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101426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n-CA"/>
        </w:rPr>
      </w:sdtEndPr>
      <w:sdtContent>
        <w:p w14:paraId="0225879F" w14:textId="53BEB15D" w:rsidR="002B1C0F" w:rsidRDefault="002B1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D09ED3" wp14:editId="0269EA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26519" w14:textId="033111FC" w:rsidR="002B1C0F" w:rsidRDefault="002B1C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414D1A91" w14:textId="05F2EB5E" w:rsidR="002B1C0F" w:rsidRDefault="00303B0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25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652</w:t>
                                      </w:r>
                                    </w:sdtContent>
                                  </w:sdt>
                                  <w:r w:rsidR="002B1C0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125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60"/>
                                      <w:szCs w:val="60"/>
                                      <w:lang w:val="en-CA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556846" w14:textId="00D165F9" w:rsidR="002B1C0F" w:rsidRPr="002B1C0F" w:rsidRDefault="002B1C0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HAnsi"/>
                                          <w:color w:val="595959" w:themeColor="text1" w:themeTint="A6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2B1C0F">
                                        <w:rPr>
                                          <w:rFonts w:asciiTheme="majorHAnsi" w:hAnsiTheme="majorHAnsi" w:cstheme="majorHAnsi"/>
                                          <w:sz w:val="60"/>
                                          <w:szCs w:val="60"/>
                                          <w:lang w:val="en-CA"/>
                                        </w:rPr>
                                        <w:t>Can Wikipedia Articles Be Classifi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8E0D0F" w14:textId="2A2D4FD4" w:rsidR="002B1C0F" w:rsidRDefault="002B1C0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ST-6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09ED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E26519" w14:textId="033111FC" w:rsidR="002B1C0F" w:rsidRDefault="002B1C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414D1A91" w14:textId="05F2EB5E" w:rsidR="002B1C0F" w:rsidRDefault="00303B0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25E0">
                                  <w:rPr>
                                    <w:caps/>
                                    <w:color w:val="FFFFFF" w:themeColor="background1"/>
                                  </w:rPr>
                                  <w:t>Ist-652</w:t>
                                </w:r>
                              </w:sdtContent>
                            </w:sdt>
                            <w:r w:rsidR="002B1C0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125E0">
                                  <w:rPr>
                                    <w:caps/>
                                    <w:color w:val="FFFFFF" w:themeColor="background1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  <w:lang w:val="en-CA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556846" w14:textId="00D165F9" w:rsidR="002B1C0F" w:rsidRPr="002B1C0F" w:rsidRDefault="002B1C0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HAnsi"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 w:rsidRPr="002B1C0F">
                                  <w:rPr>
                                    <w:rFonts w:asciiTheme="majorHAnsi" w:hAnsiTheme="majorHAnsi" w:cstheme="majorHAnsi"/>
                                    <w:sz w:val="60"/>
                                    <w:szCs w:val="60"/>
                                    <w:lang w:val="en-CA"/>
                                  </w:rPr>
                                  <w:t>Can Wikipedia Articles Be Classifi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8E0D0F" w14:textId="2A2D4FD4" w:rsidR="002B1C0F" w:rsidRDefault="002B1C0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ST-6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2B29A3" w14:textId="3446FC7B" w:rsidR="002B1C0F" w:rsidRDefault="002B1C0F">
          <w:pPr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br w:type="page"/>
          </w:r>
        </w:p>
      </w:sdtContent>
    </w:sdt>
    <w:p w14:paraId="4708D5BF" w14:textId="70EB7D19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lastRenderedPageBreak/>
        <w:t>Jeff Levesque</w:t>
      </w:r>
    </w:p>
    <w:p w14:paraId="638CBA8A" w14:textId="5CB149FE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164B2F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704247A7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9C29C3">
        <w:rPr>
          <w:rFonts w:ascii="Arial" w:hAnsi="Arial" w:cs="Arial"/>
          <w:sz w:val="24"/>
          <w:szCs w:val="24"/>
          <w:lang w:val="en-CA"/>
        </w:rPr>
        <w:t>652</w:t>
      </w:r>
    </w:p>
    <w:p w14:paraId="39C3BC84" w14:textId="77777777" w:rsidR="007B46CA" w:rsidRDefault="007B46CA">
      <w:pPr>
        <w:rPr>
          <w:rFonts w:ascii="Arial" w:hAnsi="Arial" w:cs="Arial"/>
          <w:sz w:val="24"/>
          <w:szCs w:val="24"/>
          <w:lang w:val="en-CA"/>
        </w:rPr>
      </w:pP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7E7CB4" w14:textId="297A7CC1" w:rsidR="00162FE6" w:rsidRDefault="00547096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ften</w:t>
      </w:r>
      <w:r w:rsidR="00833B15">
        <w:rPr>
          <w:rFonts w:ascii="Arial" w:hAnsi="Arial" w:cs="Arial"/>
          <w:sz w:val="24"/>
          <w:szCs w:val="24"/>
          <w:lang w:val="en-CA"/>
        </w:rPr>
        <w:t xml:space="preserve"> studies associated with</w:t>
      </w:r>
      <w:r>
        <w:rPr>
          <w:rFonts w:ascii="Arial" w:hAnsi="Arial" w:cs="Arial"/>
          <w:sz w:val="24"/>
          <w:szCs w:val="24"/>
          <w:lang w:val="en-CA"/>
        </w:rPr>
        <w:t xml:space="preserve"> natural language processing </w:t>
      </w:r>
      <w:r w:rsidR="00833B15">
        <w:rPr>
          <w:rFonts w:ascii="Arial" w:hAnsi="Arial" w:cs="Arial"/>
          <w:sz w:val="24"/>
          <w:szCs w:val="24"/>
          <w:lang w:val="en-CA"/>
        </w:rPr>
        <w:t xml:space="preserve">are closely related with the </w:t>
      </w:r>
      <w:r w:rsidR="00F30769">
        <w:rPr>
          <w:rFonts w:ascii="Arial" w:hAnsi="Arial" w:cs="Arial"/>
          <w:sz w:val="24"/>
          <w:szCs w:val="24"/>
          <w:lang w:val="en-CA"/>
        </w:rPr>
        <w:t>availability of public data</w:t>
      </w:r>
      <w:r w:rsidR="00833B15">
        <w:rPr>
          <w:rFonts w:ascii="Arial" w:hAnsi="Arial" w:cs="Arial"/>
          <w:sz w:val="24"/>
          <w:szCs w:val="24"/>
          <w:lang w:val="en-CA"/>
        </w:rPr>
        <w:t>.</w:t>
      </w:r>
      <w:r w:rsidR="00717CD1">
        <w:rPr>
          <w:rFonts w:ascii="Arial" w:hAnsi="Arial" w:cs="Arial"/>
          <w:sz w:val="24"/>
          <w:szCs w:val="24"/>
          <w:lang w:val="en-CA"/>
        </w:rPr>
        <w:t xml:space="preserve">  </w:t>
      </w:r>
      <w:r w:rsidR="00357BC5">
        <w:rPr>
          <w:rFonts w:ascii="Arial" w:hAnsi="Arial" w:cs="Arial"/>
          <w:sz w:val="24"/>
          <w:szCs w:val="24"/>
          <w:lang w:val="en-CA"/>
        </w:rPr>
        <w:t>Social media platforms</w:t>
      </w:r>
      <w:r w:rsidR="00F30769">
        <w:rPr>
          <w:rFonts w:ascii="Arial" w:hAnsi="Arial" w:cs="Arial"/>
          <w:sz w:val="24"/>
          <w:szCs w:val="24"/>
          <w:lang w:val="en-CA"/>
        </w:rPr>
        <w:t xml:space="preserve"> such as </w:t>
      </w:r>
      <w:proofErr w:type="spellStart"/>
      <w:r w:rsidR="00F30769">
        <w:rPr>
          <w:rFonts w:ascii="Arial" w:hAnsi="Arial" w:cs="Arial"/>
          <w:sz w:val="24"/>
          <w:szCs w:val="24"/>
          <w:lang w:val="en-CA"/>
        </w:rPr>
        <w:t>facebook</w:t>
      </w:r>
      <w:proofErr w:type="spellEnd"/>
      <w:r w:rsidR="00F30769">
        <w:rPr>
          <w:rFonts w:ascii="Arial" w:hAnsi="Arial" w:cs="Arial"/>
          <w:sz w:val="24"/>
          <w:szCs w:val="24"/>
          <w:lang w:val="en-CA"/>
        </w:rPr>
        <w:t>, and twitter</w:t>
      </w:r>
      <w:r w:rsidR="00357BC5">
        <w:rPr>
          <w:rFonts w:ascii="Arial" w:hAnsi="Arial" w:cs="Arial"/>
          <w:sz w:val="24"/>
          <w:szCs w:val="24"/>
          <w:lang w:val="en-CA"/>
        </w:rPr>
        <w:t xml:space="preserve"> are </w:t>
      </w:r>
      <w:r w:rsidR="000B07EE">
        <w:rPr>
          <w:rFonts w:ascii="Arial" w:hAnsi="Arial" w:cs="Arial"/>
          <w:sz w:val="24"/>
          <w:szCs w:val="24"/>
          <w:lang w:val="en-CA"/>
        </w:rPr>
        <w:t xml:space="preserve">common </w:t>
      </w:r>
      <w:r w:rsidR="00357BC5">
        <w:rPr>
          <w:rFonts w:ascii="Arial" w:hAnsi="Arial" w:cs="Arial"/>
          <w:sz w:val="24"/>
          <w:szCs w:val="24"/>
          <w:lang w:val="en-CA"/>
        </w:rPr>
        <w:t>examples</w:t>
      </w:r>
      <w:r w:rsidR="00F30769">
        <w:rPr>
          <w:rFonts w:ascii="Arial" w:hAnsi="Arial" w:cs="Arial"/>
          <w:sz w:val="24"/>
          <w:szCs w:val="24"/>
          <w:lang w:val="en-CA"/>
        </w:rPr>
        <w:t xml:space="preserve">. </w:t>
      </w:r>
      <w:r w:rsidR="00594BCA">
        <w:rPr>
          <w:rFonts w:ascii="Arial" w:hAnsi="Arial" w:cs="Arial"/>
          <w:sz w:val="24"/>
          <w:szCs w:val="24"/>
          <w:lang w:val="en-CA"/>
        </w:rPr>
        <w:t>Because more st</w:t>
      </w:r>
      <w:r w:rsidR="004543C1">
        <w:rPr>
          <w:rFonts w:ascii="Arial" w:hAnsi="Arial" w:cs="Arial"/>
          <w:sz w:val="24"/>
          <w:szCs w:val="24"/>
          <w:lang w:val="en-CA"/>
        </w:rPr>
        <w:t xml:space="preserve">udies are usually conducted when data is available, efforts to collect </w:t>
      </w:r>
      <w:r w:rsidR="00713F9D">
        <w:rPr>
          <w:rFonts w:ascii="Arial" w:hAnsi="Arial" w:cs="Arial"/>
          <w:sz w:val="24"/>
          <w:szCs w:val="24"/>
          <w:lang w:val="en-CA"/>
        </w:rPr>
        <w:t>from other sources</w:t>
      </w:r>
      <w:r w:rsidR="004543C1">
        <w:rPr>
          <w:rFonts w:ascii="Arial" w:hAnsi="Arial" w:cs="Arial"/>
          <w:sz w:val="24"/>
          <w:szCs w:val="24"/>
          <w:lang w:val="en-CA"/>
        </w:rPr>
        <w:t>, a</w:t>
      </w:r>
      <w:r w:rsidR="00330779">
        <w:rPr>
          <w:rFonts w:ascii="Arial" w:hAnsi="Arial" w:cs="Arial"/>
          <w:sz w:val="24"/>
          <w:szCs w:val="24"/>
          <w:lang w:val="en-CA"/>
        </w:rPr>
        <w:t>re sometimes</w:t>
      </w:r>
      <w:r w:rsidR="004543C1">
        <w:rPr>
          <w:rFonts w:ascii="Arial" w:hAnsi="Arial" w:cs="Arial"/>
          <w:sz w:val="24"/>
          <w:szCs w:val="24"/>
          <w:lang w:val="en-CA"/>
        </w:rPr>
        <w:t xml:space="preserve"> limited.</w:t>
      </w:r>
      <w:r w:rsidR="00D559E4">
        <w:rPr>
          <w:rFonts w:ascii="Arial" w:hAnsi="Arial" w:cs="Arial"/>
          <w:sz w:val="24"/>
          <w:szCs w:val="24"/>
          <w:lang w:val="en-CA"/>
        </w:rPr>
        <w:t xml:space="preserve"> This is apparent in competition </w:t>
      </w:r>
      <w:r w:rsidR="00E50546">
        <w:rPr>
          <w:rFonts w:ascii="Arial" w:hAnsi="Arial" w:cs="Arial"/>
          <w:sz w:val="24"/>
          <w:szCs w:val="24"/>
          <w:lang w:val="en-CA"/>
        </w:rPr>
        <w:t>such as</w:t>
      </w:r>
      <w:r w:rsidR="00D559E4">
        <w:rPr>
          <w:rFonts w:ascii="Arial" w:hAnsi="Arial" w:cs="Arial"/>
          <w:sz w:val="24"/>
          <w:szCs w:val="24"/>
          <w:lang w:val="en-CA"/>
        </w:rPr>
        <w:t xml:space="preserve"> the Kaggle platform. Specifically, more popular competitions are generally associated when data is easily provided to competitors.</w:t>
      </w:r>
      <w:r w:rsidR="00F30769">
        <w:rPr>
          <w:rFonts w:ascii="Arial" w:hAnsi="Arial" w:cs="Arial"/>
          <w:sz w:val="24"/>
          <w:szCs w:val="24"/>
          <w:lang w:val="en-CA"/>
        </w:rPr>
        <w:t xml:space="preserve"> </w:t>
      </w:r>
      <w:r w:rsidR="00ED1597">
        <w:rPr>
          <w:rFonts w:ascii="Arial" w:hAnsi="Arial" w:cs="Arial"/>
          <w:sz w:val="24"/>
          <w:szCs w:val="24"/>
          <w:lang w:val="en-CA"/>
        </w:rPr>
        <w:t>Very few competitions are found, when data is both scarce, and similar competitions are limited.</w:t>
      </w:r>
    </w:p>
    <w:p w14:paraId="430E3BD3" w14:textId="0721B78F" w:rsidR="001D0F9D" w:rsidRDefault="00763629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study, r</w:t>
      </w:r>
      <w:r w:rsidR="001D0F9D">
        <w:rPr>
          <w:rFonts w:ascii="Arial" w:hAnsi="Arial" w:cs="Arial"/>
          <w:sz w:val="24"/>
          <w:szCs w:val="24"/>
          <w:lang w:val="en-CA"/>
        </w:rPr>
        <w:t xml:space="preserve">ather than </w:t>
      </w:r>
      <w:r w:rsidR="00944567">
        <w:rPr>
          <w:rFonts w:ascii="Arial" w:hAnsi="Arial" w:cs="Arial"/>
          <w:sz w:val="24"/>
          <w:szCs w:val="24"/>
          <w:lang w:val="en-CA"/>
        </w:rPr>
        <w:t>using</w:t>
      </w:r>
      <w:r w:rsidR="00841155">
        <w:rPr>
          <w:rFonts w:ascii="Arial" w:hAnsi="Arial" w:cs="Arial"/>
          <w:sz w:val="24"/>
          <w:szCs w:val="24"/>
          <w:lang w:val="en-CA"/>
        </w:rPr>
        <w:t xml:space="preserve"> available data, to repurpose an already accomplished </w:t>
      </w:r>
      <w:r w:rsidR="00774CAC">
        <w:rPr>
          <w:rFonts w:ascii="Arial" w:hAnsi="Arial" w:cs="Arial"/>
          <w:sz w:val="24"/>
          <w:szCs w:val="24"/>
          <w:lang w:val="en-CA"/>
        </w:rPr>
        <w:t>study</w:t>
      </w:r>
      <w:r w:rsidR="001300CA">
        <w:rPr>
          <w:rFonts w:ascii="Arial" w:hAnsi="Arial" w:cs="Arial"/>
          <w:sz w:val="24"/>
          <w:szCs w:val="24"/>
          <w:lang w:val="en-CA"/>
        </w:rPr>
        <w:t xml:space="preserve">, </w:t>
      </w:r>
      <w:r w:rsidR="00A32069">
        <w:rPr>
          <w:rFonts w:ascii="Arial" w:hAnsi="Arial" w:cs="Arial"/>
          <w:sz w:val="24"/>
          <w:szCs w:val="24"/>
          <w:lang w:val="en-CA"/>
        </w:rPr>
        <w:t>data was manually harve</w:t>
      </w:r>
      <w:r w:rsidR="005A734A">
        <w:rPr>
          <w:rFonts w:ascii="Arial" w:hAnsi="Arial" w:cs="Arial"/>
          <w:sz w:val="24"/>
          <w:szCs w:val="24"/>
          <w:lang w:val="en-CA"/>
        </w:rPr>
        <w:t>sted.</w:t>
      </w:r>
      <w:r w:rsidR="00185B2F">
        <w:rPr>
          <w:rFonts w:ascii="Arial" w:hAnsi="Arial" w:cs="Arial"/>
          <w:sz w:val="24"/>
          <w:szCs w:val="24"/>
          <w:lang w:val="en-CA"/>
        </w:rPr>
        <w:t xml:space="preserve"> This allowed a more unique situation, where </w:t>
      </w:r>
      <w:r w:rsidR="00230725">
        <w:rPr>
          <w:rFonts w:ascii="Arial" w:hAnsi="Arial" w:cs="Arial"/>
          <w:sz w:val="24"/>
          <w:szCs w:val="24"/>
          <w:lang w:val="en-CA"/>
        </w:rPr>
        <w:t>a new question could be asked.</w:t>
      </w:r>
      <w:r w:rsidR="002004B7">
        <w:rPr>
          <w:rFonts w:ascii="Arial" w:hAnsi="Arial" w:cs="Arial"/>
          <w:sz w:val="24"/>
          <w:szCs w:val="24"/>
          <w:lang w:val="en-CA"/>
        </w:rPr>
        <w:t xml:space="preserve">  </w:t>
      </w:r>
      <w:r w:rsidR="002004B7" w:rsidRPr="002E7B53">
        <w:rPr>
          <w:rFonts w:ascii="Arial" w:hAnsi="Arial" w:cs="Arial"/>
          <w:i/>
          <w:sz w:val="24"/>
          <w:szCs w:val="24"/>
          <w:lang w:val="en-CA"/>
        </w:rPr>
        <w:t xml:space="preserve">Can Wikipedia content predict the article </w:t>
      </w:r>
      <w:r w:rsidR="00076C72" w:rsidRPr="002E7B53">
        <w:rPr>
          <w:rFonts w:ascii="Arial" w:hAnsi="Arial" w:cs="Arial"/>
          <w:i/>
          <w:sz w:val="24"/>
          <w:szCs w:val="24"/>
          <w:lang w:val="en-CA"/>
        </w:rPr>
        <w:t>category</w:t>
      </w:r>
      <w:r w:rsidR="002004B7">
        <w:rPr>
          <w:rFonts w:ascii="Arial" w:hAnsi="Arial" w:cs="Arial"/>
          <w:sz w:val="24"/>
          <w:szCs w:val="24"/>
          <w:lang w:val="en-CA"/>
        </w:rPr>
        <w:t>?</w:t>
      </w:r>
      <w:r w:rsidR="00581DC6">
        <w:rPr>
          <w:rFonts w:ascii="Arial" w:hAnsi="Arial" w:cs="Arial"/>
          <w:sz w:val="24"/>
          <w:szCs w:val="24"/>
          <w:lang w:val="en-CA"/>
        </w:rPr>
        <w:t xml:space="preserve"> Though questions </w:t>
      </w:r>
      <w:r w:rsidR="00DA6F06">
        <w:rPr>
          <w:rFonts w:ascii="Arial" w:hAnsi="Arial" w:cs="Arial"/>
          <w:sz w:val="24"/>
          <w:szCs w:val="24"/>
          <w:lang w:val="en-CA"/>
        </w:rPr>
        <w:t>like</w:t>
      </w:r>
      <w:r w:rsidR="00581DC6">
        <w:rPr>
          <w:rFonts w:ascii="Arial" w:hAnsi="Arial" w:cs="Arial"/>
          <w:sz w:val="24"/>
          <w:szCs w:val="24"/>
          <w:lang w:val="en-CA"/>
        </w:rPr>
        <w:t xml:space="preserve"> these may not </w:t>
      </w:r>
      <w:r w:rsidR="00DA6F06">
        <w:rPr>
          <w:rFonts w:ascii="Arial" w:hAnsi="Arial" w:cs="Arial"/>
          <w:sz w:val="24"/>
          <w:szCs w:val="24"/>
          <w:lang w:val="en-CA"/>
        </w:rPr>
        <w:t xml:space="preserve">generally </w:t>
      </w:r>
      <w:r w:rsidR="00581DC6">
        <w:rPr>
          <w:rFonts w:ascii="Arial" w:hAnsi="Arial" w:cs="Arial"/>
          <w:sz w:val="24"/>
          <w:szCs w:val="24"/>
          <w:lang w:val="en-CA"/>
        </w:rPr>
        <w:t xml:space="preserve">be novel, </w:t>
      </w:r>
      <w:r w:rsidR="00D7057D">
        <w:rPr>
          <w:rFonts w:ascii="Arial" w:hAnsi="Arial" w:cs="Arial"/>
          <w:sz w:val="24"/>
          <w:szCs w:val="24"/>
          <w:lang w:val="en-CA"/>
        </w:rPr>
        <w:t xml:space="preserve">it has </w:t>
      </w:r>
      <w:r w:rsidR="00581DC6">
        <w:rPr>
          <w:rFonts w:ascii="Arial" w:hAnsi="Arial" w:cs="Arial"/>
          <w:sz w:val="24"/>
          <w:szCs w:val="24"/>
          <w:lang w:val="en-CA"/>
        </w:rPr>
        <w:t xml:space="preserve">not directly been applied to </w:t>
      </w:r>
      <w:r w:rsidR="002E7B53">
        <w:rPr>
          <w:rFonts w:ascii="Arial" w:hAnsi="Arial" w:cs="Arial"/>
          <w:sz w:val="24"/>
          <w:szCs w:val="24"/>
          <w:lang w:val="en-CA"/>
        </w:rPr>
        <w:t>Wikipedia articles.</w:t>
      </w:r>
      <w:r w:rsidR="000B07EE">
        <w:rPr>
          <w:rFonts w:ascii="Arial" w:hAnsi="Arial" w:cs="Arial"/>
          <w:sz w:val="24"/>
          <w:szCs w:val="24"/>
          <w:lang w:val="en-CA"/>
        </w:rPr>
        <w:t xml:space="preserve"> Therefor</w:t>
      </w:r>
      <w:r w:rsidR="00A169B5">
        <w:rPr>
          <w:rFonts w:ascii="Arial" w:hAnsi="Arial" w:cs="Arial"/>
          <w:sz w:val="24"/>
          <w:szCs w:val="24"/>
          <w:lang w:val="en-CA"/>
        </w:rPr>
        <w:t>e, manual labelling of the collected articles w</w:t>
      </w:r>
      <w:r w:rsidR="0032661C">
        <w:rPr>
          <w:rFonts w:ascii="Arial" w:hAnsi="Arial" w:cs="Arial"/>
          <w:sz w:val="24"/>
          <w:szCs w:val="24"/>
          <w:lang w:val="en-CA"/>
        </w:rPr>
        <w:t>as</w:t>
      </w:r>
      <w:r w:rsidR="00A169B5">
        <w:rPr>
          <w:rFonts w:ascii="Arial" w:hAnsi="Arial" w:cs="Arial"/>
          <w:sz w:val="24"/>
          <w:szCs w:val="24"/>
          <w:lang w:val="en-CA"/>
        </w:rPr>
        <w:t xml:space="preserve"> required.</w:t>
      </w:r>
    </w:p>
    <w:p w14:paraId="20B734C5" w14:textId="0CBDF341" w:rsidR="00BA021D" w:rsidRDefault="00882C5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cess of collecting, </w:t>
      </w:r>
      <w:r w:rsidR="008D3E17">
        <w:rPr>
          <w:rFonts w:ascii="Arial" w:hAnsi="Arial" w:cs="Arial"/>
          <w:sz w:val="24"/>
          <w:szCs w:val="24"/>
          <w:lang w:val="en-CA"/>
        </w:rPr>
        <w:t>then</w:t>
      </w:r>
      <w:r>
        <w:rPr>
          <w:rFonts w:ascii="Arial" w:hAnsi="Arial" w:cs="Arial"/>
          <w:sz w:val="24"/>
          <w:szCs w:val="24"/>
          <w:lang w:val="en-CA"/>
        </w:rPr>
        <w:t xml:space="preserve"> manually labeling data</w:t>
      </w:r>
      <w:r w:rsidR="00902646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o provide context for classification, is time consuming. </w:t>
      </w:r>
      <w:r w:rsidR="00537FC7">
        <w:rPr>
          <w:rFonts w:ascii="Arial" w:hAnsi="Arial" w:cs="Arial"/>
          <w:sz w:val="24"/>
          <w:szCs w:val="24"/>
          <w:lang w:val="en-CA"/>
        </w:rPr>
        <w:t>Thus, a</w:t>
      </w:r>
      <w:r>
        <w:rPr>
          <w:rFonts w:ascii="Arial" w:hAnsi="Arial" w:cs="Arial"/>
          <w:sz w:val="24"/>
          <w:szCs w:val="24"/>
          <w:lang w:val="en-CA"/>
        </w:rPr>
        <w:t xml:space="preserve"> secondary question </w:t>
      </w:r>
      <w:r w:rsidR="00743B81">
        <w:rPr>
          <w:rFonts w:ascii="Arial" w:hAnsi="Arial" w:cs="Arial"/>
          <w:sz w:val="24"/>
          <w:szCs w:val="24"/>
          <w:lang w:val="en-CA"/>
        </w:rPr>
        <w:t xml:space="preserve">will address whether the collected data was </w:t>
      </w:r>
      <w:r w:rsidR="00FA2AE7">
        <w:rPr>
          <w:rFonts w:ascii="Arial" w:hAnsi="Arial" w:cs="Arial"/>
          <w:sz w:val="24"/>
          <w:szCs w:val="24"/>
          <w:lang w:val="en-CA"/>
        </w:rPr>
        <w:t>enough</w:t>
      </w:r>
      <w:r w:rsidR="00743B81">
        <w:rPr>
          <w:rFonts w:ascii="Arial" w:hAnsi="Arial" w:cs="Arial"/>
          <w:sz w:val="24"/>
          <w:szCs w:val="24"/>
          <w:lang w:val="en-CA"/>
        </w:rPr>
        <w:t xml:space="preserve">. </w:t>
      </w:r>
      <w:r w:rsidR="00FA2AE7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FA2AE7" w:rsidRPr="00270FBE">
        <w:rPr>
          <w:rFonts w:ascii="Arial" w:hAnsi="Arial" w:cs="Arial"/>
          <w:i/>
          <w:sz w:val="24"/>
          <w:szCs w:val="24"/>
          <w:lang w:val="en-CA"/>
        </w:rPr>
        <w:t xml:space="preserve">was the amount of data </w:t>
      </w:r>
      <w:r w:rsidR="00613B8E" w:rsidRPr="00270FBE">
        <w:rPr>
          <w:rFonts w:ascii="Arial" w:hAnsi="Arial" w:cs="Arial"/>
          <w:i/>
          <w:sz w:val="24"/>
          <w:szCs w:val="24"/>
          <w:lang w:val="en-CA"/>
        </w:rPr>
        <w:t>enough</w:t>
      </w:r>
      <w:r w:rsidR="00FA2AE7" w:rsidRPr="00270FBE">
        <w:rPr>
          <w:rFonts w:ascii="Arial" w:hAnsi="Arial" w:cs="Arial"/>
          <w:i/>
          <w:sz w:val="24"/>
          <w:szCs w:val="24"/>
          <w:lang w:val="en-CA"/>
        </w:rPr>
        <w:t>, and was the category of labels appropriate</w:t>
      </w:r>
      <w:r w:rsidR="00FA2AE7">
        <w:rPr>
          <w:rFonts w:ascii="Arial" w:hAnsi="Arial" w:cs="Arial"/>
          <w:sz w:val="24"/>
          <w:szCs w:val="24"/>
          <w:lang w:val="en-CA"/>
        </w:rPr>
        <w:t>?</w:t>
      </w:r>
      <w:r w:rsidR="00C9092F">
        <w:rPr>
          <w:rFonts w:ascii="Arial" w:hAnsi="Arial" w:cs="Arial"/>
          <w:sz w:val="24"/>
          <w:szCs w:val="24"/>
          <w:lang w:val="en-CA"/>
        </w:rPr>
        <w:t xml:space="preserve"> If article categories can be predicted with </w:t>
      </w:r>
      <w:r w:rsidR="00421744">
        <w:rPr>
          <w:rFonts w:ascii="Arial" w:hAnsi="Arial" w:cs="Arial"/>
          <w:sz w:val="24"/>
          <w:szCs w:val="24"/>
          <w:lang w:val="en-CA"/>
        </w:rPr>
        <w:t>tolerable</w:t>
      </w:r>
      <w:r w:rsidR="00C9092F">
        <w:rPr>
          <w:rFonts w:ascii="Arial" w:hAnsi="Arial" w:cs="Arial"/>
          <w:sz w:val="24"/>
          <w:szCs w:val="24"/>
          <w:lang w:val="en-CA"/>
        </w:rPr>
        <w:t xml:space="preserve"> accuracy, then </w:t>
      </w:r>
      <w:r w:rsidR="007E73BD">
        <w:rPr>
          <w:rFonts w:ascii="Arial" w:hAnsi="Arial" w:cs="Arial"/>
          <w:sz w:val="24"/>
          <w:szCs w:val="24"/>
          <w:lang w:val="en-CA"/>
        </w:rPr>
        <w:t xml:space="preserve">findings can be applied to </w:t>
      </w:r>
      <w:r w:rsidR="00C9092F">
        <w:rPr>
          <w:rFonts w:ascii="Arial" w:hAnsi="Arial" w:cs="Arial"/>
          <w:sz w:val="24"/>
          <w:szCs w:val="24"/>
          <w:lang w:val="en-CA"/>
        </w:rPr>
        <w:t>a</w:t>
      </w:r>
      <w:r w:rsidR="007E73BD">
        <w:rPr>
          <w:rFonts w:ascii="Arial" w:hAnsi="Arial" w:cs="Arial"/>
          <w:sz w:val="24"/>
          <w:szCs w:val="24"/>
          <w:lang w:val="en-CA"/>
        </w:rPr>
        <w:t xml:space="preserve"> more involved </w:t>
      </w:r>
      <w:r w:rsidR="00C9092F">
        <w:rPr>
          <w:rFonts w:ascii="Arial" w:hAnsi="Arial" w:cs="Arial"/>
          <w:sz w:val="24"/>
          <w:szCs w:val="24"/>
          <w:lang w:val="en-CA"/>
        </w:rPr>
        <w:t>study.</w:t>
      </w:r>
    </w:p>
    <w:p w14:paraId="01EC0EA5" w14:textId="77777777" w:rsidR="00DA6779" w:rsidRPr="00731C42" w:rsidRDefault="00DA6779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1831ED48" w14:textId="383F6185" w:rsidR="00533495" w:rsidRDefault="00DE3C3C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fore proceeding, various package dependencies </w:t>
      </w:r>
      <w:r w:rsidR="00896BEB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EF7985">
        <w:rPr>
          <w:rFonts w:ascii="Arial" w:hAnsi="Arial" w:cs="Arial"/>
          <w:sz w:val="24"/>
          <w:szCs w:val="24"/>
          <w:lang w:val="en-CA"/>
        </w:rPr>
        <w:t>needed</w:t>
      </w:r>
      <w:r w:rsidR="00533495">
        <w:rPr>
          <w:rFonts w:ascii="Arial" w:hAnsi="Arial" w:cs="Arial"/>
          <w:sz w:val="24"/>
          <w:szCs w:val="24"/>
          <w:lang w:val="en-CA"/>
        </w:rPr>
        <w:t>:</w:t>
      </w:r>
    </w:p>
    <w:p w14:paraId="728CF7F7" w14:textId="77777777" w:rsidR="001D0670" w:rsidRDefault="001D0670" w:rsidP="001645AC">
      <w:pPr>
        <w:rPr>
          <w:rFonts w:ascii="Arial" w:hAnsi="Arial" w:cs="Arial"/>
          <w:sz w:val="24"/>
          <w:szCs w:val="24"/>
          <w:lang w:val="en-CA"/>
        </w:rPr>
      </w:pPr>
    </w:p>
    <w:p w14:paraId="2CF5EC94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apt-get update</w:t>
      </w:r>
    </w:p>
    <w:p w14:paraId="7181C181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apt-get install -y python3-pip</w:t>
      </w:r>
    </w:p>
    <w:p w14:paraId="19E9669B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pip3 install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lxml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2A11FBC9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twitterscraper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0EF51FB2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beautifulsoup4 \</w:t>
      </w:r>
    </w:p>
    <w:p w14:paraId="6CCDA2B0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python-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dateutil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27E72E87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wikipedia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6AF0BCCB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ltk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3087AA17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scikit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>-learn \</w:t>
      </w:r>
    </w:p>
    <w:p w14:paraId="5F94EF06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umpy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6FA29BA2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scipy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\</w:t>
      </w:r>
    </w:p>
    <w:p w14:paraId="4C39899E" w14:textId="77777777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    matplotlib</w:t>
      </w:r>
    </w:p>
    <w:p w14:paraId="20B4B081" w14:textId="56613E4D" w:rsidR="00533495" w:rsidRPr="00533495" w:rsidRDefault="00533495" w:rsidP="00533495">
      <w:pPr>
        <w:rPr>
          <w:rFonts w:ascii="Courier New" w:hAnsi="Courier New" w:cs="Courier New"/>
          <w:sz w:val="18"/>
          <w:szCs w:val="18"/>
          <w:lang w:val="en-CA"/>
        </w:rPr>
      </w:pPr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    python3 -c 'import 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nltk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proofErr w:type="gramStart"/>
      <w:r w:rsidRPr="00533495">
        <w:rPr>
          <w:rFonts w:ascii="Courier New" w:hAnsi="Courier New" w:cs="Courier New"/>
          <w:sz w:val="18"/>
          <w:szCs w:val="18"/>
          <w:lang w:val="en-CA"/>
        </w:rPr>
        <w:t>nltk.download</w:t>
      </w:r>
      <w:proofErr w:type="spellEnd"/>
      <w:proofErr w:type="gramEnd"/>
      <w:r w:rsidRPr="00533495">
        <w:rPr>
          <w:rFonts w:ascii="Courier New" w:hAnsi="Courier New" w:cs="Courier New"/>
          <w:sz w:val="18"/>
          <w:szCs w:val="18"/>
          <w:lang w:val="en-CA"/>
        </w:rPr>
        <w:t>("</w:t>
      </w:r>
      <w:proofErr w:type="spellStart"/>
      <w:r w:rsidRPr="00533495">
        <w:rPr>
          <w:rFonts w:ascii="Courier New" w:hAnsi="Courier New" w:cs="Courier New"/>
          <w:sz w:val="18"/>
          <w:szCs w:val="18"/>
          <w:lang w:val="en-CA"/>
        </w:rPr>
        <w:t>punkt</w:t>
      </w:r>
      <w:proofErr w:type="spellEnd"/>
      <w:r w:rsidRPr="00533495">
        <w:rPr>
          <w:rFonts w:ascii="Courier New" w:hAnsi="Courier New" w:cs="Courier New"/>
          <w:sz w:val="18"/>
          <w:szCs w:val="18"/>
          <w:lang w:val="en-CA"/>
        </w:rPr>
        <w:t>")'</w:t>
      </w:r>
    </w:p>
    <w:p w14:paraId="0F7E7C2F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7816274F" w14:textId="34CB6D55" w:rsidR="00EF7985" w:rsidRDefault="00B15B14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</w:t>
      </w:r>
      <w:r w:rsidR="00EF7985">
        <w:rPr>
          <w:rFonts w:ascii="Arial" w:hAnsi="Arial" w:cs="Arial"/>
          <w:sz w:val="24"/>
          <w:szCs w:val="24"/>
          <w:lang w:val="en-CA"/>
        </w:rPr>
        <w:t xml:space="preserve">, if </w:t>
      </w:r>
      <w:r w:rsidR="00C82771">
        <w:rPr>
          <w:rFonts w:ascii="Arial" w:hAnsi="Arial" w:cs="Arial"/>
          <w:sz w:val="24"/>
          <w:szCs w:val="24"/>
          <w:lang w:val="en-CA"/>
        </w:rPr>
        <w:t xml:space="preserve">both </w:t>
      </w:r>
      <w:r w:rsidR="00EF7985">
        <w:rPr>
          <w:rFonts w:ascii="Arial" w:hAnsi="Arial" w:cs="Arial"/>
          <w:sz w:val="24"/>
          <w:szCs w:val="24"/>
          <w:lang w:val="en-CA"/>
        </w:rPr>
        <w:t xml:space="preserve">vagrant, and </w:t>
      </w:r>
      <w:proofErr w:type="spellStart"/>
      <w:r w:rsidR="00EF7985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EF7985">
        <w:rPr>
          <w:rFonts w:ascii="Arial" w:hAnsi="Arial" w:cs="Arial"/>
          <w:sz w:val="24"/>
          <w:szCs w:val="24"/>
          <w:lang w:val="en-CA"/>
        </w:rPr>
        <w:t xml:space="preserve"> </w:t>
      </w:r>
      <w:r w:rsidR="00877A7E">
        <w:rPr>
          <w:rFonts w:ascii="Arial" w:hAnsi="Arial" w:cs="Arial"/>
          <w:sz w:val="24"/>
          <w:szCs w:val="24"/>
          <w:lang w:val="en-CA"/>
        </w:rPr>
        <w:t>are</w:t>
      </w:r>
      <w:r w:rsidR="00EF7985">
        <w:rPr>
          <w:rFonts w:ascii="Arial" w:hAnsi="Arial" w:cs="Arial"/>
          <w:sz w:val="24"/>
          <w:szCs w:val="24"/>
          <w:lang w:val="en-CA"/>
        </w:rPr>
        <w:t xml:space="preserve"> installed locally, then only two commands </w:t>
      </w:r>
      <w:r w:rsidR="006E2F59">
        <w:rPr>
          <w:rFonts w:ascii="Arial" w:hAnsi="Arial" w:cs="Arial"/>
          <w:sz w:val="24"/>
          <w:szCs w:val="24"/>
          <w:lang w:val="en-CA"/>
        </w:rPr>
        <w:t>are needed, to a</w:t>
      </w:r>
      <w:r w:rsidR="008D734F">
        <w:rPr>
          <w:rFonts w:ascii="Arial" w:hAnsi="Arial" w:cs="Arial"/>
          <w:sz w:val="24"/>
          <w:szCs w:val="24"/>
          <w:lang w:val="en-CA"/>
        </w:rPr>
        <w:t>utomate the necessary environment on any host machine</w:t>
      </w:r>
      <w:r w:rsidR="00EF7985">
        <w:rPr>
          <w:rFonts w:ascii="Arial" w:hAnsi="Arial" w:cs="Arial"/>
          <w:sz w:val="24"/>
          <w:szCs w:val="24"/>
          <w:lang w:val="en-CA"/>
        </w:rPr>
        <w:t>:</w:t>
      </w:r>
    </w:p>
    <w:p w14:paraId="5074D3DB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5FB01218" w14:textId="0EBC4839" w:rsidR="00EF7985" w:rsidRPr="00E6336B" w:rsidRDefault="00E6336B" w:rsidP="00C9019E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g</w:t>
      </w:r>
      <w:r w:rsidR="00EF7985" w:rsidRPr="00E6336B">
        <w:rPr>
          <w:rFonts w:ascii="Courier New" w:hAnsi="Courier New" w:cs="Courier New"/>
          <w:sz w:val="18"/>
          <w:szCs w:val="18"/>
          <w:lang w:val="en-CA"/>
        </w:rPr>
        <w:t xml:space="preserve">it clone </w:t>
      </w:r>
      <w:r w:rsidR="00EF7985" w:rsidRPr="00C9019E">
        <w:rPr>
          <w:rFonts w:ascii="Courier New" w:hAnsi="Courier New" w:cs="Courier New"/>
          <w:sz w:val="18"/>
          <w:szCs w:val="18"/>
          <w:lang w:val="en-CA"/>
        </w:rPr>
        <w:t>https://github.com/jeff1evesque/ist-652.git</w:t>
      </w:r>
    </w:p>
    <w:p w14:paraId="7AC5F0A1" w14:textId="727A22C2" w:rsidR="00EF7985" w:rsidRPr="00E6336B" w:rsidRDefault="00E6336B" w:rsidP="00C9019E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c</w:t>
      </w:r>
      <w:r w:rsidR="00EF7985" w:rsidRPr="00E6336B">
        <w:rPr>
          <w:rFonts w:ascii="Courier New" w:hAnsi="Courier New" w:cs="Courier New"/>
          <w:sz w:val="18"/>
          <w:szCs w:val="18"/>
          <w:lang w:val="en-CA"/>
        </w:rPr>
        <w:t>d ist-652 &amp;&amp; vagrant up</w:t>
      </w:r>
    </w:p>
    <w:p w14:paraId="7162BD9D" w14:textId="77777777" w:rsidR="00762BBC" w:rsidRDefault="00762BBC" w:rsidP="001645AC">
      <w:pPr>
        <w:rPr>
          <w:rFonts w:ascii="Arial" w:hAnsi="Arial" w:cs="Arial"/>
          <w:sz w:val="24"/>
          <w:szCs w:val="24"/>
          <w:lang w:val="en-CA"/>
        </w:rPr>
      </w:pPr>
    </w:p>
    <w:p w14:paraId="4A09C384" w14:textId="0411AFA9" w:rsidR="00500B3B" w:rsidRDefault="00F8031A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necessary dependencies installed, the entire project can be executed through a single </w:t>
      </w:r>
      <w:r w:rsidRPr="002F6073">
        <w:rPr>
          <w:rFonts w:ascii="Courier New" w:hAnsi="Courier New" w:cs="Courier New"/>
          <w:sz w:val="24"/>
          <w:szCs w:val="24"/>
          <w:lang w:val="en-CA"/>
        </w:rPr>
        <w:t>python3 run.py</w:t>
      </w:r>
      <w:r>
        <w:rPr>
          <w:rFonts w:ascii="Arial" w:hAnsi="Arial" w:cs="Arial"/>
          <w:sz w:val="24"/>
          <w:szCs w:val="24"/>
          <w:lang w:val="en-CA"/>
        </w:rPr>
        <w:t xml:space="preserve"> command in the terminal console.</w:t>
      </w:r>
      <w:r w:rsidR="002F6073">
        <w:rPr>
          <w:rFonts w:ascii="Arial" w:hAnsi="Arial" w:cs="Arial"/>
          <w:sz w:val="24"/>
          <w:szCs w:val="24"/>
          <w:lang w:val="en-CA"/>
        </w:rPr>
        <w:t xml:space="preserve">  </w:t>
      </w:r>
      <w:r w:rsidR="00094687">
        <w:rPr>
          <w:rFonts w:ascii="Arial" w:hAnsi="Arial" w:cs="Arial"/>
          <w:sz w:val="24"/>
          <w:szCs w:val="24"/>
          <w:lang w:val="en-CA"/>
        </w:rPr>
        <w:t>Using</w:t>
      </w:r>
      <w:r w:rsidR="00413863">
        <w:rPr>
          <w:rFonts w:ascii="Arial" w:hAnsi="Arial" w:cs="Arial"/>
          <w:sz w:val="24"/>
          <w:szCs w:val="24"/>
          <w:lang w:val="en-CA"/>
        </w:rPr>
        <w:t xml:space="preserve"> the</w:t>
      </w:r>
      <w:r w:rsidR="00094687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786104" w:rsidRPr="00786104">
        <w:rPr>
          <w:rFonts w:ascii="Courier New" w:hAnsi="Courier New" w:cs="Courier New"/>
          <w:sz w:val="24"/>
          <w:szCs w:val="24"/>
          <w:lang w:val="en-CA"/>
        </w:rPr>
        <w:t>w</w:t>
      </w:r>
      <w:r w:rsidR="00094687" w:rsidRPr="00786104">
        <w:rPr>
          <w:rFonts w:ascii="Courier New" w:hAnsi="Courier New" w:cs="Courier New"/>
          <w:sz w:val="24"/>
          <w:szCs w:val="24"/>
          <w:lang w:val="en-CA"/>
        </w:rPr>
        <w:t>ikipedia</w:t>
      </w:r>
      <w:proofErr w:type="spellEnd"/>
      <w:r w:rsidR="00094687">
        <w:rPr>
          <w:rFonts w:ascii="Arial" w:hAnsi="Arial" w:cs="Arial"/>
          <w:sz w:val="24"/>
          <w:szCs w:val="24"/>
          <w:lang w:val="en-CA"/>
        </w:rPr>
        <w:t xml:space="preserve"> library, the top 1000 articles per month was collected</w:t>
      </w:r>
      <w:r w:rsidR="00F272C2">
        <w:rPr>
          <w:rFonts w:ascii="Arial" w:hAnsi="Arial" w:cs="Arial"/>
          <w:sz w:val="24"/>
          <w:szCs w:val="24"/>
          <w:lang w:val="en-CA"/>
        </w:rPr>
        <w:t>, for the duration between August 1, 2016 through September 1, 2018</w:t>
      </w:r>
      <w:r w:rsidR="00094687">
        <w:rPr>
          <w:rFonts w:ascii="Arial" w:hAnsi="Arial" w:cs="Arial"/>
          <w:sz w:val="24"/>
          <w:szCs w:val="24"/>
          <w:lang w:val="en-CA"/>
        </w:rPr>
        <w:t>:</w:t>
      </w:r>
    </w:p>
    <w:p w14:paraId="651569C6" w14:textId="77777777" w:rsidR="00A90099" w:rsidRDefault="00A90099" w:rsidP="001645AC">
      <w:pPr>
        <w:rPr>
          <w:rFonts w:ascii="Arial" w:hAnsi="Arial" w:cs="Arial"/>
          <w:sz w:val="24"/>
          <w:szCs w:val="24"/>
          <w:lang w:val="en-CA"/>
        </w:rPr>
      </w:pPr>
    </w:p>
    <w:p w14:paraId="6A065725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r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requests.get</w:t>
      </w:r>
      <w:proofErr w:type="spellEnd"/>
      <w:r w:rsidRPr="00094687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04A1244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'{}/metrics/pageviews/top/{}/all-access</w:t>
      </w:r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/{</w:t>
      </w:r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}'.format(</w:t>
      </w:r>
    </w:p>
    <w:p w14:paraId="04AB7CCB" w14:textId="2D0EFE7B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r w:rsidR="001072BD" w:rsidRPr="001072BD">
        <w:rPr>
          <w:rFonts w:ascii="Courier New" w:hAnsi="Courier New" w:cs="Courier New"/>
          <w:sz w:val="18"/>
          <w:szCs w:val="18"/>
          <w:lang w:val="en-CA"/>
        </w:rPr>
        <w:t>'https://wikimedia.org/</w:t>
      </w:r>
      <w:proofErr w:type="spellStart"/>
      <w:r w:rsidR="001072BD" w:rsidRPr="001072BD">
        <w:rPr>
          <w:rFonts w:ascii="Courier New" w:hAnsi="Courier New" w:cs="Courier New"/>
          <w:sz w:val="18"/>
          <w:szCs w:val="18"/>
          <w:lang w:val="en-CA"/>
        </w:rPr>
        <w:t>api</w:t>
      </w:r>
      <w:proofErr w:type="spellEnd"/>
      <w:r w:rsidR="001072BD" w:rsidRPr="001072BD">
        <w:rPr>
          <w:rFonts w:ascii="Courier New" w:hAnsi="Courier New" w:cs="Courier New"/>
          <w:sz w:val="18"/>
          <w:szCs w:val="18"/>
          <w:lang w:val="en-CA"/>
        </w:rPr>
        <w:t>/rest_v1'</w:t>
      </w:r>
    </w:p>
    <w:p w14:paraId="41DF332A" w14:textId="4DE68DF2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r w:rsidR="0074680A" w:rsidRPr="0074680A">
        <w:rPr>
          <w:rFonts w:ascii="Courier New" w:hAnsi="Courier New" w:cs="Courier New"/>
          <w:sz w:val="18"/>
          <w:szCs w:val="18"/>
          <w:lang w:val="en-CA"/>
        </w:rPr>
        <w:t>'en.wikipedia.org'</w:t>
      </w:r>
      <w:r w:rsidRPr="00094687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ABAADAC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    date</w:t>
      </w:r>
    </w:p>
    <w:p w14:paraId="56A56A09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    )</w:t>
      </w:r>
    </w:p>
    <w:p w14:paraId="22E1D135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4C23B459" w14:textId="77777777" w:rsidR="00094687" w:rsidRP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top1000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r.json</w:t>
      </w:r>
      <w:proofErr w:type="spellEnd"/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46D1248" w14:textId="120501C3" w:rsidR="00094687" w:rsidRDefault="00094687" w:rsidP="00094687">
      <w:pPr>
        <w:rPr>
          <w:rFonts w:ascii="Courier New" w:hAnsi="Courier New" w:cs="Courier New"/>
          <w:sz w:val="18"/>
          <w:szCs w:val="18"/>
          <w:lang w:val="en-CA"/>
        </w:rPr>
      </w:pPr>
      <w:r w:rsidRPr="00094687">
        <w:rPr>
          <w:rFonts w:ascii="Courier New" w:hAnsi="Courier New" w:cs="Courier New"/>
          <w:sz w:val="18"/>
          <w:szCs w:val="18"/>
          <w:lang w:val="en-CA"/>
        </w:rPr>
        <w:t xml:space="preserve">        articles = </w:t>
      </w:r>
      <w:proofErr w:type="spellStart"/>
      <w:proofErr w:type="gramStart"/>
      <w:r w:rsidRPr="00094687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09468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94687">
        <w:rPr>
          <w:rFonts w:ascii="Courier New" w:hAnsi="Courier New" w:cs="Courier New"/>
          <w:sz w:val="18"/>
          <w:szCs w:val="18"/>
          <w:lang w:val="en-CA"/>
        </w:rPr>
        <w:t>r.text</w:t>
      </w:r>
      <w:proofErr w:type="spellEnd"/>
      <w:r w:rsidRPr="00094687">
        <w:rPr>
          <w:rFonts w:ascii="Courier New" w:hAnsi="Courier New" w:cs="Courier New"/>
          <w:sz w:val="18"/>
          <w:szCs w:val="18"/>
          <w:lang w:val="en-CA"/>
        </w:rPr>
        <w:t>)['items'][0]['articles']</w:t>
      </w:r>
    </w:p>
    <w:p w14:paraId="65213EF9" w14:textId="4779CBF2" w:rsidR="00073E98" w:rsidRDefault="00073E98" w:rsidP="00094687">
      <w:pPr>
        <w:rPr>
          <w:rFonts w:ascii="Courier New" w:hAnsi="Courier New" w:cs="Courier New"/>
          <w:sz w:val="18"/>
          <w:szCs w:val="18"/>
          <w:lang w:val="en-CA"/>
        </w:rPr>
      </w:pPr>
    </w:p>
    <w:p w14:paraId="1657F8AA" w14:textId="77777777" w:rsidR="00073E98" w:rsidRPr="00073E98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# report top 1000 article</w:t>
      </w:r>
    </w:p>
    <w:p w14:paraId="47EB5844" w14:textId="77777777" w:rsidR="00073E98" w:rsidRPr="00073E98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073E98">
        <w:rPr>
          <w:rFonts w:ascii="Courier New" w:hAnsi="Courier New" w:cs="Courier New"/>
          <w:sz w:val="18"/>
          <w:szCs w:val="18"/>
          <w:lang w:val="en-CA"/>
        </w:rPr>
        <w:t>open(</w:t>
      </w:r>
      <w:proofErr w:type="spellStart"/>
      <w:proofErr w:type="gramEnd"/>
      <w:r w:rsidRPr="00073E98">
        <w:rPr>
          <w:rFonts w:ascii="Courier New" w:hAnsi="Courier New" w:cs="Courier New"/>
          <w:sz w:val="18"/>
          <w:szCs w:val="18"/>
          <w:lang w:val="en-CA"/>
        </w:rPr>
        <w:t>out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, 'w') as </w:t>
      </w:r>
      <w:proofErr w:type="spellStart"/>
      <w:r w:rsidRPr="00073E98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2691D590" w14:textId="2AA5FF9F" w:rsidR="00073E98" w:rsidRPr="00094687" w:rsidRDefault="00073E98" w:rsidP="00073E98">
      <w:pPr>
        <w:rPr>
          <w:rFonts w:ascii="Courier New" w:hAnsi="Courier New" w:cs="Courier New"/>
          <w:sz w:val="18"/>
          <w:szCs w:val="18"/>
          <w:lang w:val="en-CA"/>
        </w:rPr>
      </w:pPr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73E98">
        <w:rPr>
          <w:rFonts w:ascii="Courier New" w:hAnsi="Courier New" w:cs="Courier New"/>
          <w:sz w:val="18"/>
          <w:szCs w:val="18"/>
          <w:lang w:val="en-CA"/>
        </w:rPr>
        <w:t>json.dump</w:t>
      </w:r>
      <w:proofErr w:type="spellEnd"/>
      <w:proofErr w:type="gramEnd"/>
      <w:r w:rsidRPr="00073E98">
        <w:rPr>
          <w:rFonts w:ascii="Courier New" w:hAnsi="Courier New" w:cs="Courier New"/>
          <w:sz w:val="18"/>
          <w:szCs w:val="18"/>
          <w:lang w:val="en-CA"/>
        </w:rPr>
        <w:t xml:space="preserve">(top1000, </w:t>
      </w:r>
      <w:proofErr w:type="spellStart"/>
      <w:r w:rsidRPr="00073E98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073E98">
        <w:rPr>
          <w:rFonts w:ascii="Courier New" w:hAnsi="Courier New" w:cs="Courier New"/>
          <w:sz w:val="18"/>
          <w:szCs w:val="18"/>
          <w:lang w:val="en-CA"/>
        </w:rPr>
        <w:t>, indent=4)</w:t>
      </w:r>
    </w:p>
    <w:p w14:paraId="6D5584A0" w14:textId="77777777" w:rsidR="004D3B3C" w:rsidRDefault="004D3B3C" w:rsidP="00094687">
      <w:pPr>
        <w:rPr>
          <w:rFonts w:ascii="Arial" w:hAnsi="Arial" w:cs="Arial"/>
          <w:sz w:val="24"/>
          <w:szCs w:val="24"/>
          <w:lang w:val="en-CA"/>
        </w:rPr>
      </w:pPr>
    </w:p>
    <w:p w14:paraId="7192E9EE" w14:textId="2D9BB1E3" w:rsidR="00094687" w:rsidRDefault="00094687" w:rsidP="000946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is </w:t>
      </w:r>
      <w:r w:rsidR="00EB6D16">
        <w:rPr>
          <w:rFonts w:ascii="Arial" w:hAnsi="Arial" w:cs="Arial"/>
          <w:sz w:val="24"/>
          <w:szCs w:val="24"/>
          <w:lang w:val="en-CA"/>
        </w:rPr>
        <w:t>aggregated data provided context to generate a sample dataset.</w:t>
      </w:r>
      <w:r w:rsidR="00E73DE3">
        <w:rPr>
          <w:rFonts w:ascii="Arial" w:hAnsi="Arial" w:cs="Arial"/>
          <w:sz w:val="24"/>
          <w:szCs w:val="24"/>
          <w:lang w:val="en-CA"/>
        </w:rPr>
        <w:t xml:space="preserve"> Specifically, the first month</w:t>
      </w:r>
      <w:r w:rsidR="005D3ACD">
        <w:rPr>
          <w:rFonts w:ascii="Arial" w:hAnsi="Arial" w:cs="Arial"/>
          <w:sz w:val="24"/>
          <w:szCs w:val="24"/>
          <w:lang w:val="en-CA"/>
        </w:rPr>
        <w:t xml:space="preserve"> </w:t>
      </w:r>
      <w:r w:rsidR="00E73DE3">
        <w:rPr>
          <w:rFonts w:ascii="Arial" w:hAnsi="Arial" w:cs="Arial"/>
          <w:sz w:val="24"/>
          <w:szCs w:val="24"/>
          <w:lang w:val="en-CA"/>
        </w:rPr>
        <w:t>was used to generate a sample dataset.</w:t>
      </w:r>
      <w:r w:rsidR="00073E98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28431E">
        <w:rPr>
          <w:rFonts w:ascii="Arial" w:hAnsi="Arial" w:cs="Arial"/>
          <w:sz w:val="24"/>
          <w:szCs w:val="24"/>
          <w:lang w:val="en-CA"/>
        </w:rPr>
        <w:t>since the aggregated data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d</w:t>
      </w:r>
      <w:r w:rsidR="00422AEE">
        <w:rPr>
          <w:rFonts w:ascii="Arial" w:hAnsi="Arial" w:cs="Arial"/>
          <w:sz w:val="24"/>
          <w:szCs w:val="24"/>
          <w:lang w:val="en-CA"/>
        </w:rPr>
        <w:t>id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not provide</w:t>
      </w:r>
      <w:r w:rsidR="00815150">
        <w:rPr>
          <w:rFonts w:ascii="Arial" w:hAnsi="Arial" w:cs="Arial"/>
          <w:sz w:val="24"/>
          <w:szCs w:val="24"/>
          <w:lang w:val="en-CA"/>
        </w:rPr>
        <w:t xml:space="preserve"> the</w:t>
      </w:r>
      <w:r w:rsidR="00997CBB">
        <w:rPr>
          <w:rFonts w:ascii="Arial" w:hAnsi="Arial" w:cs="Arial"/>
          <w:sz w:val="24"/>
          <w:szCs w:val="24"/>
          <w:lang w:val="en-CA"/>
        </w:rPr>
        <w:t xml:space="preserve"> article </w:t>
      </w:r>
      <w:r w:rsidR="00997CBB" w:rsidRPr="00997CBB">
        <w:rPr>
          <w:rFonts w:ascii="Courier New" w:hAnsi="Courier New" w:cs="Courier New"/>
          <w:sz w:val="24"/>
          <w:szCs w:val="24"/>
          <w:lang w:val="en-CA"/>
        </w:rPr>
        <w:t>category</w:t>
      </w:r>
      <w:r w:rsidR="00997CBB">
        <w:rPr>
          <w:rFonts w:ascii="Arial" w:hAnsi="Arial" w:cs="Arial"/>
          <w:sz w:val="24"/>
          <w:szCs w:val="24"/>
          <w:lang w:val="en-CA"/>
        </w:rPr>
        <w:t>, this was done manually.</w:t>
      </w:r>
      <w:r w:rsidR="00E06A5E">
        <w:rPr>
          <w:rFonts w:ascii="Arial" w:hAnsi="Arial" w:cs="Arial"/>
          <w:sz w:val="24"/>
          <w:szCs w:val="24"/>
          <w:lang w:val="en-CA"/>
        </w:rPr>
        <w:t xml:space="preserve"> Due to time restriction, </w:t>
      </w:r>
      <w:r w:rsidR="0088103A">
        <w:rPr>
          <w:rFonts w:ascii="Arial" w:hAnsi="Arial" w:cs="Arial"/>
          <w:sz w:val="24"/>
          <w:szCs w:val="24"/>
          <w:lang w:val="en-CA"/>
        </w:rPr>
        <w:t>only the first 500 articles from the first months top 1000 articles was categorized.</w:t>
      </w:r>
      <w:r w:rsidR="00612DAE">
        <w:rPr>
          <w:rFonts w:ascii="Arial" w:hAnsi="Arial" w:cs="Arial"/>
          <w:sz w:val="24"/>
          <w:szCs w:val="24"/>
          <w:lang w:val="en-CA"/>
        </w:rPr>
        <w:t xml:space="preserve"> Therefore, the refactored </w:t>
      </w:r>
      <w:r w:rsidR="00612DAE" w:rsidRPr="00612DAE">
        <w:rPr>
          <w:rFonts w:ascii="Courier New" w:hAnsi="Courier New" w:cs="Courier New"/>
          <w:sz w:val="24"/>
          <w:szCs w:val="24"/>
          <w:lang w:val="en-CA"/>
        </w:rPr>
        <w:t>2016-08-01--sample-</w:t>
      </w:r>
      <w:proofErr w:type="spellStart"/>
      <w:proofErr w:type="gramStart"/>
      <w:r w:rsidR="00612DAE" w:rsidRPr="00612DAE">
        <w:rPr>
          <w:rFonts w:ascii="Courier New" w:hAnsi="Courier New" w:cs="Courier New"/>
          <w:sz w:val="24"/>
          <w:szCs w:val="24"/>
          <w:lang w:val="en-CA"/>
        </w:rPr>
        <w:t>train.json</w:t>
      </w:r>
      <w:proofErr w:type="spellEnd"/>
      <w:proofErr w:type="gramEnd"/>
      <w:r w:rsidR="00612DAE">
        <w:rPr>
          <w:rFonts w:ascii="Arial" w:hAnsi="Arial" w:cs="Arial"/>
          <w:sz w:val="24"/>
          <w:szCs w:val="24"/>
          <w:lang w:val="en-CA"/>
        </w:rPr>
        <w:t>, required the last 500 articles to be truncated</w:t>
      </w:r>
      <w:r w:rsidR="0059389C">
        <w:rPr>
          <w:rFonts w:ascii="Arial" w:hAnsi="Arial" w:cs="Arial"/>
          <w:sz w:val="24"/>
          <w:szCs w:val="24"/>
          <w:lang w:val="en-CA"/>
        </w:rPr>
        <w:t xml:space="preserve">, and an extra </w:t>
      </w:r>
      <w:r w:rsidR="0059389C" w:rsidRPr="0059389C">
        <w:rPr>
          <w:rFonts w:ascii="Courier New" w:hAnsi="Courier New" w:cs="Courier New"/>
          <w:sz w:val="24"/>
          <w:szCs w:val="24"/>
          <w:lang w:val="en-CA"/>
        </w:rPr>
        <w:t>category</w:t>
      </w:r>
      <w:r w:rsidR="0059389C">
        <w:rPr>
          <w:rFonts w:ascii="Arial" w:hAnsi="Arial" w:cs="Arial"/>
          <w:sz w:val="24"/>
          <w:szCs w:val="24"/>
          <w:lang w:val="en-CA"/>
        </w:rPr>
        <w:t xml:space="preserve"> field</w:t>
      </w:r>
      <w:r w:rsidR="00700036">
        <w:rPr>
          <w:rFonts w:ascii="Arial" w:hAnsi="Arial" w:cs="Arial"/>
          <w:sz w:val="24"/>
          <w:szCs w:val="24"/>
          <w:lang w:val="en-CA"/>
        </w:rPr>
        <w:t xml:space="preserve"> to be added</w:t>
      </w:r>
      <w:r w:rsidR="005403CD">
        <w:rPr>
          <w:rFonts w:ascii="Arial" w:hAnsi="Arial" w:cs="Arial"/>
          <w:sz w:val="24"/>
          <w:szCs w:val="24"/>
          <w:lang w:val="en-CA"/>
        </w:rPr>
        <w:t>:</w:t>
      </w:r>
    </w:p>
    <w:p w14:paraId="65FAD56F" w14:textId="77777777" w:rsidR="005403CD" w:rsidRDefault="005403CD" w:rsidP="00094687">
      <w:pPr>
        <w:rPr>
          <w:rFonts w:ascii="Arial" w:hAnsi="Arial" w:cs="Arial"/>
          <w:sz w:val="24"/>
          <w:szCs w:val="24"/>
          <w:lang w:val="en-CA"/>
        </w:rPr>
      </w:pPr>
    </w:p>
    <w:p w14:paraId="26F4D641" w14:textId="6F0885DB" w:rsidR="005403CD" w:rsidRDefault="005403CD" w:rsidP="005403C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504210A" wp14:editId="7EBBF863">
            <wp:extent cx="2847975" cy="26986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349" cy="27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7D6C" w14:textId="77777777" w:rsidR="005403CD" w:rsidRDefault="005403CD" w:rsidP="00094687">
      <w:pPr>
        <w:rPr>
          <w:rFonts w:ascii="Arial" w:hAnsi="Arial" w:cs="Arial"/>
          <w:sz w:val="24"/>
          <w:szCs w:val="24"/>
          <w:lang w:val="en-CA"/>
        </w:rPr>
      </w:pPr>
    </w:p>
    <w:p w14:paraId="10337D73" w14:textId="0187C602" w:rsidR="00610FDD" w:rsidRDefault="00D20191" w:rsidP="0009468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,</w:t>
      </w:r>
      <w:r w:rsidR="00610FDD">
        <w:rPr>
          <w:rFonts w:ascii="Arial" w:hAnsi="Arial" w:cs="Arial"/>
          <w:sz w:val="24"/>
          <w:szCs w:val="24"/>
          <w:lang w:val="en-CA"/>
        </w:rPr>
        <w:t xml:space="preserve"> </w:t>
      </w:r>
      <w:r w:rsidR="00B237C8">
        <w:rPr>
          <w:rFonts w:ascii="Arial" w:hAnsi="Arial" w:cs="Arial"/>
          <w:sz w:val="24"/>
          <w:szCs w:val="24"/>
          <w:lang w:val="en-CA"/>
        </w:rPr>
        <w:t xml:space="preserve">the </w:t>
      </w:r>
      <w:r w:rsidR="00317D89">
        <w:rPr>
          <w:rFonts w:ascii="Arial" w:hAnsi="Arial" w:cs="Arial"/>
          <w:sz w:val="24"/>
          <w:szCs w:val="24"/>
          <w:lang w:val="en-CA"/>
        </w:rPr>
        <w:t xml:space="preserve">sample data </w:t>
      </w:r>
      <w:r w:rsidR="00FA5CE3">
        <w:rPr>
          <w:rFonts w:ascii="Arial" w:hAnsi="Arial" w:cs="Arial"/>
          <w:sz w:val="24"/>
          <w:szCs w:val="24"/>
          <w:lang w:val="en-CA"/>
        </w:rPr>
        <w:t xml:space="preserve">was </w:t>
      </w:r>
      <w:r w:rsidR="00317D89">
        <w:rPr>
          <w:rFonts w:ascii="Arial" w:hAnsi="Arial" w:cs="Arial"/>
          <w:sz w:val="24"/>
          <w:szCs w:val="24"/>
          <w:lang w:val="en-CA"/>
        </w:rPr>
        <w:t>loaded</w:t>
      </w:r>
      <w:r w:rsidR="003F7274">
        <w:rPr>
          <w:rFonts w:ascii="Arial" w:hAnsi="Arial" w:cs="Arial"/>
          <w:sz w:val="24"/>
          <w:szCs w:val="24"/>
          <w:lang w:val="en-CA"/>
        </w:rPr>
        <w:t xml:space="preserve"> into python</w:t>
      </w:r>
      <w:r w:rsidR="00317D89">
        <w:rPr>
          <w:rFonts w:ascii="Arial" w:hAnsi="Arial" w:cs="Arial"/>
          <w:sz w:val="24"/>
          <w:szCs w:val="24"/>
          <w:lang w:val="en-CA"/>
        </w:rPr>
        <w:t>:</w:t>
      </w:r>
    </w:p>
    <w:p w14:paraId="50C3FA44" w14:textId="77777777" w:rsidR="00A90099" w:rsidRDefault="00A90099" w:rsidP="00094687">
      <w:pPr>
        <w:rPr>
          <w:rFonts w:ascii="Arial" w:hAnsi="Arial" w:cs="Arial"/>
          <w:sz w:val="24"/>
          <w:szCs w:val="24"/>
          <w:lang w:val="en-CA"/>
        </w:rPr>
      </w:pPr>
    </w:p>
    <w:p w14:paraId="3A61624E" w14:textId="77777777" w:rsidR="00317D89" w:rsidRP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open(</w:t>
      </w:r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'data/2016-08-01--sample-</w:t>
      </w:r>
      <w:proofErr w:type="spellStart"/>
      <w:r w:rsidRPr="00317D89">
        <w:rPr>
          <w:rFonts w:ascii="Courier New" w:hAnsi="Courier New" w:cs="Courier New"/>
          <w:sz w:val="18"/>
          <w:szCs w:val="18"/>
          <w:lang w:val="en-CA"/>
        </w:rPr>
        <w:t>train.json</w:t>
      </w:r>
      <w:proofErr w:type="spellEnd"/>
      <w:r w:rsidRPr="00317D89">
        <w:rPr>
          <w:rFonts w:ascii="Courier New" w:hAnsi="Courier New" w:cs="Courier New"/>
          <w:sz w:val="18"/>
          <w:szCs w:val="18"/>
          <w:lang w:val="en-CA"/>
        </w:rPr>
        <w:t>', 'r') as f:</w:t>
      </w:r>
    </w:p>
    <w:p w14:paraId="4505291F" w14:textId="77777777" w:rsidR="00317D89" w:rsidRP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    articles = </w:t>
      </w:r>
      <w:proofErr w:type="spellStart"/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json.load</w:t>
      </w:r>
      <w:proofErr w:type="spellEnd"/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(f)['items'][0]['articles']</w:t>
      </w:r>
    </w:p>
    <w:p w14:paraId="5760FEF2" w14:textId="0964DDBF" w:rsidR="00317D89" w:rsidRDefault="00317D89" w:rsidP="00317D89">
      <w:pPr>
        <w:rPr>
          <w:rFonts w:ascii="Courier New" w:hAnsi="Courier New" w:cs="Courier New"/>
          <w:sz w:val="18"/>
          <w:szCs w:val="18"/>
          <w:lang w:val="en-CA"/>
        </w:rPr>
      </w:pPr>
      <w:r w:rsidRPr="00317D89">
        <w:rPr>
          <w:rFonts w:ascii="Courier New" w:hAnsi="Courier New" w:cs="Courier New"/>
          <w:sz w:val="18"/>
          <w:szCs w:val="18"/>
          <w:lang w:val="en-CA"/>
        </w:rPr>
        <w:t xml:space="preserve">            articles = [a for a in articles if a['category'</w:t>
      </w:r>
      <w:proofErr w:type="gramStart"/>
      <w:r w:rsidRPr="00317D89">
        <w:rPr>
          <w:rFonts w:ascii="Courier New" w:hAnsi="Courier New" w:cs="Courier New"/>
          <w:sz w:val="18"/>
          <w:szCs w:val="18"/>
          <w:lang w:val="en-CA"/>
        </w:rPr>
        <w:t>] !</w:t>
      </w:r>
      <w:proofErr w:type="gramEnd"/>
      <w:r w:rsidRPr="00317D89">
        <w:rPr>
          <w:rFonts w:ascii="Courier New" w:hAnsi="Courier New" w:cs="Courier New"/>
          <w:sz w:val="18"/>
          <w:szCs w:val="18"/>
          <w:lang w:val="en-CA"/>
        </w:rPr>
        <w:t>= 'other']</w:t>
      </w:r>
    </w:p>
    <w:p w14:paraId="7D9B9B8F" w14:textId="77777777" w:rsidR="00A90099" w:rsidRPr="00317D89" w:rsidRDefault="00A90099" w:rsidP="00317D89">
      <w:pPr>
        <w:rPr>
          <w:rFonts w:ascii="Courier New" w:hAnsi="Courier New" w:cs="Courier New"/>
          <w:sz w:val="18"/>
          <w:szCs w:val="18"/>
          <w:lang w:val="en-CA"/>
        </w:rPr>
      </w:pPr>
    </w:p>
    <w:p w14:paraId="68BDAEAE" w14:textId="69BFB98D" w:rsidR="00BA1956" w:rsidRDefault="00317D89" w:rsidP="004577F0">
      <w:pPr>
        <w:rPr>
          <w:rFonts w:ascii="Arial" w:hAnsi="Arial" w:cs="Arial"/>
          <w:sz w:val="24"/>
          <w:szCs w:val="24"/>
          <w:lang w:val="en-CA"/>
        </w:rPr>
      </w:pPr>
      <w:r w:rsidRPr="00317D89">
        <w:rPr>
          <w:rFonts w:ascii="Arial" w:hAnsi="Arial" w:cs="Arial"/>
          <w:sz w:val="24"/>
          <w:szCs w:val="24"/>
          <w:lang w:val="en-CA"/>
        </w:rPr>
        <w:t xml:space="preserve">Then, </w:t>
      </w:r>
      <w:r w:rsidR="00163932">
        <w:rPr>
          <w:rFonts w:ascii="Arial" w:hAnsi="Arial" w:cs="Arial"/>
          <w:sz w:val="24"/>
          <w:szCs w:val="24"/>
          <w:lang w:val="en-CA"/>
        </w:rPr>
        <w:t xml:space="preserve">a </w:t>
      </w:r>
      <w:r w:rsidRPr="00317D89">
        <w:rPr>
          <w:rFonts w:ascii="Arial" w:hAnsi="Arial" w:cs="Arial"/>
          <w:sz w:val="24"/>
          <w:szCs w:val="24"/>
          <w:lang w:val="en-CA"/>
        </w:rPr>
        <w:t xml:space="preserve">vectorized word count was </w:t>
      </w:r>
      <w:r w:rsidR="00973B31">
        <w:rPr>
          <w:rFonts w:ascii="Arial" w:hAnsi="Arial" w:cs="Arial"/>
          <w:sz w:val="24"/>
          <w:szCs w:val="24"/>
          <w:lang w:val="en-CA"/>
        </w:rPr>
        <w:t>computed</w:t>
      </w:r>
      <w:r w:rsidRPr="00317D89">
        <w:rPr>
          <w:rFonts w:ascii="Arial" w:hAnsi="Arial" w:cs="Arial"/>
          <w:sz w:val="24"/>
          <w:szCs w:val="24"/>
          <w:lang w:val="en-CA"/>
        </w:rPr>
        <w:t xml:space="preserve">, and normalized using the </w:t>
      </w:r>
      <w:proofErr w:type="spellStart"/>
      <w:r w:rsidRPr="001253EB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4577F0">
        <w:rPr>
          <w:rFonts w:ascii="Arial" w:hAnsi="Arial" w:cs="Arial"/>
          <w:sz w:val="24"/>
          <w:szCs w:val="24"/>
          <w:lang w:val="en-CA"/>
        </w:rPr>
        <w:t>.</w:t>
      </w:r>
      <w:r w:rsidR="00907527">
        <w:rPr>
          <w:rFonts w:ascii="Arial" w:hAnsi="Arial" w:cs="Arial"/>
          <w:sz w:val="24"/>
          <w:szCs w:val="24"/>
          <w:lang w:val="en-CA"/>
        </w:rPr>
        <w:t xml:space="preserve"> </w:t>
      </w:r>
      <w:r w:rsidR="00BA1956">
        <w:rPr>
          <w:rFonts w:ascii="Arial" w:hAnsi="Arial" w:cs="Arial"/>
          <w:sz w:val="24"/>
          <w:szCs w:val="24"/>
          <w:lang w:val="en-CA"/>
        </w:rPr>
        <w:t xml:space="preserve">At various times, the execution of the necessary scripts </w:t>
      </w:r>
      <w:r w:rsidR="00EC3126">
        <w:rPr>
          <w:rFonts w:ascii="Arial" w:hAnsi="Arial" w:cs="Arial"/>
          <w:sz w:val="24"/>
          <w:szCs w:val="24"/>
          <w:lang w:val="en-CA"/>
        </w:rPr>
        <w:t>was</w:t>
      </w:r>
      <w:r w:rsidR="00BA1956">
        <w:rPr>
          <w:rFonts w:ascii="Arial" w:hAnsi="Arial" w:cs="Arial"/>
          <w:sz w:val="24"/>
          <w:szCs w:val="24"/>
          <w:lang w:val="en-CA"/>
        </w:rPr>
        <w:t xml:space="preserve"> throttled by </w:t>
      </w:r>
      <w:r w:rsidR="00C507A0">
        <w:rPr>
          <w:rFonts w:ascii="Arial" w:hAnsi="Arial" w:cs="Arial"/>
          <w:sz w:val="24"/>
          <w:szCs w:val="24"/>
          <w:lang w:val="en-CA"/>
        </w:rPr>
        <w:t xml:space="preserve">either </w:t>
      </w:r>
      <w:r w:rsidR="00BA1956">
        <w:rPr>
          <w:rFonts w:ascii="Arial" w:hAnsi="Arial" w:cs="Arial"/>
          <w:sz w:val="24"/>
          <w:szCs w:val="24"/>
          <w:lang w:val="en-CA"/>
        </w:rPr>
        <w:t>the corresponding endpoints</w:t>
      </w:r>
      <w:r w:rsidR="00C507A0">
        <w:rPr>
          <w:rFonts w:ascii="Arial" w:hAnsi="Arial" w:cs="Arial"/>
          <w:sz w:val="24"/>
          <w:szCs w:val="24"/>
          <w:lang w:val="en-CA"/>
        </w:rPr>
        <w:t xml:space="preserve">, or limitations of the local machine hardware. Therefore, the corresponding scripts were </w:t>
      </w:r>
      <w:r w:rsidR="00C507A0" w:rsidRPr="00474F27">
        <w:rPr>
          <w:rFonts w:ascii="Courier New" w:hAnsi="Courier New" w:cs="Courier New"/>
          <w:sz w:val="24"/>
          <w:szCs w:val="24"/>
          <w:lang w:val="en-CA"/>
        </w:rPr>
        <w:t>git clone</w:t>
      </w:r>
      <w:r w:rsidR="00C507A0">
        <w:rPr>
          <w:rFonts w:ascii="Arial" w:hAnsi="Arial" w:cs="Arial"/>
          <w:sz w:val="24"/>
          <w:szCs w:val="24"/>
          <w:lang w:val="en-CA"/>
        </w:rPr>
        <w:t xml:space="preserve"> on an ec2 AWS medium instance</w:t>
      </w:r>
      <w:r w:rsidR="002908D6">
        <w:rPr>
          <w:rFonts w:ascii="Arial" w:hAnsi="Arial" w:cs="Arial"/>
          <w:sz w:val="24"/>
          <w:szCs w:val="24"/>
          <w:lang w:val="en-CA"/>
        </w:rPr>
        <w:t>.</w:t>
      </w:r>
      <w:r w:rsidR="005B7697">
        <w:rPr>
          <w:rFonts w:ascii="Arial" w:hAnsi="Arial" w:cs="Arial"/>
          <w:sz w:val="24"/>
          <w:szCs w:val="24"/>
          <w:lang w:val="en-CA"/>
        </w:rPr>
        <w:t xml:space="preserve"> Since the IP address was not assigned using an elastic IP (or similar), a new public IP address was assigned </w:t>
      </w:r>
      <w:r w:rsidR="00614928">
        <w:rPr>
          <w:rFonts w:ascii="Arial" w:hAnsi="Arial" w:cs="Arial"/>
          <w:sz w:val="24"/>
          <w:szCs w:val="24"/>
          <w:lang w:val="en-CA"/>
        </w:rPr>
        <w:t>each time the machine rebooted.</w:t>
      </w:r>
      <w:r w:rsidR="005B7697">
        <w:rPr>
          <w:rFonts w:ascii="Arial" w:hAnsi="Arial" w:cs="Arial"/>
          <w:sz w:val="24"/>
          <w:szCs w:val="24"/>
          <w:lang w:val="en-CA"/>
        </w:rPr>
        <w:t xml:space="preserve"> </w:t>
      </w:r>
      <w:r w:rsidR="00D030DB">
        <w:rPr>
          <w:rFonts w:ascii="Arial" w:hAnsi="Arial" w:cs="Arial"/>
          <w:sz w:val="24"/>
          <w:szCs w:val="24"/>
          <w:lang w:val="en-CA"/>
        </w:rPr>
        <w:t xml:space="preserve">This </w:t>
      </w:r>
      <w:r w:rsidR="00B006C7">
        <w:rPr>
          <w:rFonts w:ascii="Arial" w:hAnsi="Arial" w:cs="Arial"/>
          <w:sz w:val="24"/>
          <w:szCs w:val="24"/>
          <w:lang w:val="en-CA"/>
        </w:rPr>
        <w:t>reduce</w:t>
      </w:r>
      <w:r w:rsidR="00520914">
        <w:rPr>
          <w:rFonts w:ascii="Arial" w:hAnsi="Arial" w:cs="Arial"/>
          <w:sz w:val="24"/>
          <w:szCs w:val="24"/>
          <w:lang w:val="en-CA"/>
        </w:rPr>
        <w:t>d</w:t>
      </w:r>
      <w:r w:rsidR="00D030DB">
        <w:rPr>
          <w:rFonts w:ascii="Arial" w:hAnsi="Arial" w:cs="Arial"/>
          <w:sz w:val="24"/>
          <w:szCs w:val="24"/>
          <w:lang w:val="en-CA"/>
        </w:rPr>
        <w:t xml:space="preserve"> the unexpected problems experience</w:t>
      </w:r>
      <w:r w:rsidR="00111398">
        <w:rPr>
          <w:rFonts w:ascii="Arial" w:hAnsi="Arial" w:cs="Arial"/>
          <w:sz w:val="24"/>
          <w:szCs w:val="24"/>
          <w:lang w:val="en-CA"/>
        </w:rPr>
        <w:t>d</w:t>
      </w:r>
      <w:r w:rsidR="00D030DB">
        <w:rPr>
          <w:rFonts w:ascii="Arial" w:hAnsi="Arial" w:cs="Arial"/>
          <w:sz w:val="24"/>
          <w:szCs w:val="24"/>
          <w:lang w:val="en-CA"/>
        </w:rPr>
        <w:t xml:space="preserve"> when the corresponding scripts were run on local hardware.</w:t>
      </w:r>
    </w:p>
    <w:p w14:paraId="55E8C6B0" w14:textId="0AEC6E16" w:rsidR="00F844DD" w:rsidRDefault="00F844DD" w:rsidP="004577F0">
      <w:pPr>
        <w:rPr>
          <w:rFonts w:ascii="Arial" w:hAnsi="Arial" w:cs="Arial"/>
          <w:sz w:val="24"/>
          <w:szCs w:val="24"/>
          <w:lang w:val="en-CA"/>
        </w:rPr>
      </w:pPr>
    </w:p>
    <w:p w14:paraId="2B48038E" w14:textId="77777777" w:rsidR="00AA4418" w:rsidRPr="00907527" w:rsidRDefault="00AA4418" w:rsidP="004577F0">
      <w:pPr>
        <w:rPr>
          <w:rFonts w:ascii="Arial" w:hAnsi="Arial" w:cs="Arial"/>
          <w:sz w:val="24"/>
          <w:szCs w:val="24"/>
          <w:lang w:val="en-CA"/>
        </w:rPr>
      </w:pPr>
    </w:p>
    <w:p w14:paraId="0711BF19" w14:textId="77777777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6B1F39D6" w14:textId="7DD20513" w:rsidR="00D75403" w:rsidRDefault="007F517A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fore </w:t>
      </w:r>
      <w:r w:rsidR="003844C4">
        <w:rPr>
          <w:rFonts w:ascii="Arial" w:hAnsi="Arial" w:cs="Arial"/>
          <w:sz w:val="24"/>
          <w:szCs w:val="24"/>
          <w:lang w:val="en-CA"/>
        </w:rPr>
        <w:t xml:space="preserve">generating </w:t>
      </w:r>
      <w:proofErr w:type="spellStart"/>
      <w:r w:rsidR="003844C4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3844C4">
        <w:rPr>
          <w:rFonts w:ascii="Arial" w:hAnsi="Arial" w:cs="Arial"/>
          <w:sz w:val="24"/>
          <w:szCs w:val="24"/>
          <w:lang w:val="en-CA"/>
        </w:rPr>
        <w:t xml:space="preserve"> model</w:t>
      </w:r>
      <w:r w:rsidR="00F51337">
        <w:rPr>
          <w:rFonts w:ascii="Arial" w:hAnsi="Arial" w:cs="Arial"/>
          <w:sz w:val="24"/>
          <w:szCs w:val="24"/>
          <w:lang w:val="en-CA"/>
        </w:rPr>
        <w:t>s</w:t>
      </w:r>
      <w:r w:rsidR="003844C4">
        <w:rPr>
          <w:rFonts w:ascii="Arial" w:hAnsi="Arial" w:cs="Arial"/>
          <w:sz w:val="24"/>
          <w:szCs w:val="24"/>
          <w:lang w:val="en-CA"/>
        </w:rPr>
        <w:t xml:space="preserve">, </w:t>
      </w:r>
      <w:r w:rsidR="00D75403">
        <w:rPr>
          <w:rFonts w:ascii="Arial" w:hAnsi="Arial" w:cs="Arial"/>
          <w:sz w:val="24"/>
          <w:szCs w:val="24"/>
          <w:lang w:val="en-CA"/>
        </w:rPr>
        <w:t>the</w:t>
      </w:r>
      <w:r w:rsidR="00D75403" w:rsidRPr="00A46B0F">
        <w:rPr>
          <w:rFonts w:ascii="Courier New" w:hAnsi="Courier New" w:cs="Courier New"/>
          <w:sz w:val="24"/>
          <w:szCs w:val="24"/>
          <w:lang w:val="en-CA"/>
        </w:rPr>
        <w:t xml:space="preserve"> </w:t>
      </w:r>
      <w:proofErr w:type="spellStart"/>
      <w:r w:rsidR="00D75403" w:rsidRPr="00A46B0F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D75403">
        <w:rPr>
          <w:rFonts w:ascii="Arial" w:hAnsi="Arial" w:cs="Arial"/>
          <w:sz w:val="24"/>
          <w:szCs w:val="24"/>
          <w:lang w:val="en-CA"/>
        </w:rPr>
        <w:t xml:space="preserve"> matrix was split into train and test:</w:t>
      </w:r>
    </w:p>
    <w:p w14:paraId="7D19AB13" w14:textId="77777777" w:rsidR="003A469F" w:rsidRDefault="003A469F" w:rsidP="00AD17B8">
      <w:pPr>
        <w:rPr>
          <w:rFonts w:ascii="Arial" w:hAnsi="Arial" w:cs="Arial"/>
          <w:sz w:val="24"/>
          <w:szCs w:val="24"/>
          <w:lang w:val="en-CA"/>
        </w:rPr>
      </w:pPr>
    </w:p>
    <w:p w14:paraId="09645864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y_tes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rain_test_</w:t>
      </w:r>
      <w:proofErr w:type="gramStart"/>
      <w:r w:rsidRPr="009927DB">
        <w:rPr>
          <w:rFonts w:ascii="Courier New" w:hAnsi="Courier New" w:cs="Courier New"/>
          <w:sz w:val="18"/>
          <w:szCs w:val="18"/>
          <w:lang w:val="en-CA"/>
        </w:rPr>
        <w:t>split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99FA6FA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X,</w:t>
      </w:r>
    </w:p>
    <w:p w14:paraId="2CD5BCEF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y,</w:t>
      </w:r>
    </w:p>
    <w:p w14:paraId="1EBDD6D2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73E70064" w14:textId="77777777" w:rsidR="009927DB" w:rsidRP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927DB">
        <w:rPr>
          <w:rFonts w:ascii="Courier New" w:hAnsi="Courier New" w:cs="Courier New"/>
          <w:sz w:val="18"/>
          <w:szCs w:val="18"/>
          <w:lang w:val="en-CA"/>
        </w:rPr>
        <w:t>random_state</w:t>
      </w:r>
      <w:proofErr w:type="spellEnd"/>
      <w:r w:rsidRPr="009927DB">
        <w:rPr>
          <w:rFonts w:ascii="Courier New" w:hAnsi="Courier New" w:cs="Courier New"/>
          <w:sz w:val="18"/>
          <w:szCs w:val="18"/>
          <w:lang w:val="en-CA"/>
        </w:rPr>
        <w:t>=42</w:t>
      </w:r>
    </w:p>
    <w:p w14:paraId="0C69EB78" w14:textId="5CC4FDCC" w:rsidR="009927DB" w:rsidRDefault="009927DB" w:rsidP="009927DB">
      <w:pPr>
        <w:rPr>
          <w:rFonts w:ascii="Courier New" w:hAnsi="Courier New" w:cs="Courier New"/>
          <w:sz w:val="18"/>
          <w:szCs w:val="18"/>
          <w:lang w:val="en-CA"/>
        </w:rPr>
      </w:pPr>
      <w:r w:rsidRPr="009927DB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0C496BBB" w14:textId="77777777" w:rsidR="003A469F" w:rsidRPr="009927DB" w:rsidRDefault="003A469F" w:rsidP="009927DB">
      <w:pPr>
        <w:rPr>
          <w:rFonts w:ascii="Courier New" w:hAnsi="Courier New" w:cs="Courier New"/>
          <w:sz w:val="18"/>
          <w:szCs w:val="18"/>
          <w:lang w:val="en-CA"/>
        </w:rPr>
      </w:pPr>
    </w:p>
    <w:p w14:paraId="557EFF69" w14:textId="1E8C0057" w:rsidR="00D75403" w:rsidRDefault="00953092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out of the 500 original </w:t>
      </w:r>
      <w:r w:rsidR="00E278CF">
        <w:rPr>
          <w:rFonts w:ascii="Arial" w:hAnsi="Arial" w:cs="Arial"/>
          <w:sz w:val="24"/>
          <w:szCs w:val="24"/>
          <w:lang w:val="en-CA"/>
        </w:rPr>
        <w:t>articles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2/3 was dedicated into the train set. </w:t>
      </w:r>
      <w:r w:rsidR="006330BD">
        <w:rPr>
          <w:rFonts w:ascii="Arial" w:hAnsi="Arial" w:cs="Arial"/>
          <w:sz w:val="24"/>
          <w:szCs w:val="24"/>
          <w:lang w:val="en-CA"/>
        </w:rPr>
        <w:t>Additionally</w:t>
      </w:r>
      <w:r w:rsidR="00FF40C6">
        <w:rPr>
          <w:rFonts w:ascii="Arial" w:hAnsi="Arial" w:cs="Arial"/>
          <w:sz w:val="24"/>
          <w:szCs w:val="24"/>
          <w:lang w:val="en-CA"/>
        </w:rPr>
        <w:t xml:space="preserve">, 101 articles were labelled </w:t>
      </w:r>
      <w:r w:rsidR="00FF40C6" w:rsidRPr="009A23A4">
        <w:rPr>
          <w:rFonts w:ascii="Courier New" w:hAnsi="Courier New" w:cs="Courier New"/>
          <w:sz w:val="24"/>
          <w:szCs w:val="24"/>
          <w:lang w:val="en-CA"/>
        </w:rPr>
        <w:t>other</w:t>
      </w:r>
      <w:r w:rsidR="00FF40C6">
        <w:rPr>
          <w:rFonts w:ascii="Arial" w:hAnsi="Arial" w:cs="Arial"/>
          <w:sz w:val="24"/>
          <w:szCs w:val="24"/>
          <w:lang w:val="en-CA"/>
        </w:rPr>
        <w:t>, and removed</w:t>
      </w:r>
      <w:r w:rsidR="006E612A">
        <w:rPr>
          <w:rFonts w:ascii="Arial" w:hAnsi="Arial" w:cs="Arial"/>
          <w:sz w:val="24"/>
          <w:szCs w:val="24"/>
          <w:lang w:val="en-CA"/>
        </w:rPr>
        <w:t>.</w:t>
      </w:r>
      <w:r w:rsidR="005E0CD8">
        <w:rPr>
          <w:rFonts w:ascii="Arial" w:hAnsi="Arial" w:cs="Arial"/>
          <w:sz w:val="24"/>
          <w:szCs w:val="24"/>
          <w:lang w:val="en-CA"/>
        </w:rPr>
        <w:t xml:space="preserve"> This was done, since the </w:t>
      </w:r>
      <w:r w:rsidR="005E0CD8" w:rsidRPr="001375E1">
        <w:rPr>
          <w:rFonts w:ascii="Courier New" w:hAnsi="Courier New" w:cs="Courier New"/>
          <w:sz w:val="24"/>
          <w:szCs w:val="24"/>
          <w:lang w:val="en-CA"/>
        </w:rPr>
        <w:t>other</w:t>
      </w:r>
      <w:r w:rsidR="005E0CD8">
        <w:rPr>
          <w:rFonts w:ascii="Arial" w:hAnsi="Arial" w:cs="Arial"/>
          <w:sz w:val="24"/>
          <w:szCs w:val="24"/>
          <w:lang w:val="en-CA"/>
        </w:rPr>
        <w:t xml:space="preserve"> category comprised of </w:t>
      </w:r>
      <w:proofErr w:type="spellStart"/>
      <w:r w:rsidR="0017456D">
        <w:rPr>
          <w:rFonts w:ascii="Arial" w:hAnsi="Arial" w:cs="Arial"/>
          <w:sz w:val="24"/>
          <w:szCs w:val="24"/>
          <w:lang w:val="en-CA"/>
        </w:rPr>
        <w:t>w</w:t>
      </w:r>
      <w:r w:rsidR="005E0CD8">
        <w:rPr>
          <w:rFonts w:ascii="Arial" w:hAnsi="Arial" w:cs="Arial"/>
          <w:sz w:val="24"/>
          <w:szCs w:val="24"/>
          <w:lang w:val="en-CA"/>
        </w:rPr>
        <w:t>ikipedia</w:t>
      </w:r>
      <w:proofErr w:type="spellEnd"/>
      <w:r w:rsidR="005E0C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E0CD8">
        <w:rPr>
          <w:rFonts w:ascii="Arial" w:hAnsi="Arial" w:cs="Arial"/>
          <w:sz w:val="24"/>
          <w:szCs w:val="24"/>
          <w:lang w:val="en-CA"/>
        </w:rPr>
        <w:t>api</w:t>
      </w:r>
      <w:proofErr w:type="spellEnd"/>
      <w:r w:rsidR="005E0CD8">
        <w:rPr>
          <w:rFonts w:ascii="Arial" w:hAnsi="Arial" w:cs="Arial"/>
          <w:sz w:val="24"/>
          <w:szCs w:val="24"/>
          <w:lang w:val="en-CA"/>
        </w:rPr>
        <w:t xml:space="preserve"> endpoints, as well as various extraneous articles.</w:t>
      </w:r>
      <w:r w:rsidR="006E612A">
        <w:rPr>
          <w:rFonts w:ascii="Arial" w:hAnsi="Arial" w:cs="Arial"/>
          <w:sz w:val="24"/>
          <w:szCs w:val="24"/>
          <w:lang w:val="en-CA"/>
        </w:rPr>
        <w:t xml:space="preserve"> Therefore, (500-101) * 2/3 = 263 articles were used for the train dataset</w:t>
      </w:r>
      <w:r w:rsidR="00673247">
        <w:rPr>
          <w:rFonts w:ascii="Arial" w:hAnsi="Arial" w:cs="Arial"/>
          <w:sz w:val="24"/>
          <w:szCs w:val="24"/>
          <w:lang w:val="en-CA"/>
        </w:rPr>
        <w:t xml:space="preserve">, while (500-101) * 1/3 = 133 articles </w:t>
      </w:r>
      <w:r w:rsidR="0019682E">
        <w:rPr>
          <w:rFonts w:ascii="Arial" w:hAnsi="Arial" w:cs="Arial"/>
          <w:sz w:val="24"/>
          <w:szCs w:val="24"/>
          <w:lang w:val="en-CA"/>
        </w:rPr>
        <w:t>were</w:t>
      </w:r>
      <w:r w:rsidR="00673247">
        <w:rPr>
          <w:rFonts w:ascii="Arial" w:hAnsi="Arial" w:cs="Arial"/>
          <w:sz w:val="24"/>
          <w:szCs w:val="24"/>
          <w:lang w:val="en-CA"/>
        </w:rPr>
        <w:t xml:space="preserve"> used for testing</w:t>
      </w:r>
      <w:r w:rsidR="00C609B8">
        <w:rPr>
          <w:rFonts w:ascii="Arial" w:hAnsi="Arial" w:cs="Arial"/>
          <w:sz w:val="24"/>
          <w:szCs w:val="24"/>
          <w:lang w:val="en-CA"/>
        </w:rPr>
        <w:t>.</w:t>
      </w:r>
    </w:p>
    <w:p w14:paraId="057D9E51" w14:textId="70898395" w:rsidR="007065E8" w:rsidRDefault="00DA44DC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75403">
        <w:rPr>
          <w:rFonts w:ascii="Arial" w:hAnsi="Arial" w:cs="Arial"/>
          <w:sz w:val="24"/>
          <w:szCs w:val="24"/>
          <w:lang w:val="en-CA"/>
        </w:rPr>
        <w:t xml:space="preserve">, </w:t>
      </w:r>
      <w:r w:rsidR="003844C4">
        <w:rPr>
          <w:rFonts w:ascii="Arial" w:hAnsi="Arial" w:cs="Arial"/>
          <w:sz w:val="24"/>
          <w:szCs w:val="24"/>
          <w:lang w:val="en-CA"/>
        </w:rPr>
        <w:t>the chi-squared was used for feature selection.</w:t>
      </w:r>
      <w:r w:rsidR="00ED2546">
        <w:rPr>
          <w:rFonts w:ascii="Arial" w:hAnsi="Arial" w:cs="Arial"/>
          <w:sz w:val="24"/>
          <w:szCs w:val="24"/>
          <w:lang w:val="en-CA"/>
        </w:rPr>
        <w:t xml:space="preserve"> </w:t>
      </w:r>
      <w:r w:rsidR="0053167E">
        <w:rPr>
          <w:rFonts w:ascii="Arial" w:hAnsi="Arial" w:cs="Arial"/>
          <w:sz w:val="24"/>
          <w:szCs w:val="24"/>
          <w:lang w:val="en-CA"/>
        </w:rPr>
        <w:t xml:space="preserve">This meant various </w:t>
      </w:r>
      <w:r w:rsidR="007E19C1">
        <w:rPr>
          <w:rFonts w:ascii="Arial" w:hAnsi="Arial" w:cs="Arial"/>
          <w:sz w:val="24"/>
          <w:szCs w:val="24"/>
          <w:lang w:val="en-CA"/>
        </w:rPr>
        <w:t xml:space="preserve">redundant </w:t>
      </w:r>
      <w:r w:rsidR="00E13CBA">
        <w:rPr>
          <w:rFonts w:ascii="Arial" w:hAnsi="Arial" w:cs="Arial"/>
          <w:sz w:val="24"/>
          <w:szCs w:val="24"/>
          <w:lang w:val="en-CA"/>
        </w:rPr>
        <w:t>words</w:t>
      </w:r>
      <w:r w:rsidR="00C0086F">
        <w:rPr>
          <w:rFonts w:ascii="Arial" w:hAnsi="Arial" w:cs="Arial"/>
          <w:sz w:val="24"/>
          <w:szCs w:val="24"/>
          <w:lang w:val="en-CA"/>
        </w:rPr>
        <w:t>/features</w:t>
      </w:r>
      <w:r w:rsidR="007E19C1">
        <w:rPr>
          <w:rFonts w:ascii="Arial" w:hAnsi="Arial" w:cs="Arial"/>
          <w:sz w:val="24"/>
          <w:szCs w:val="24"/>
          <w:lang w:val="en-CA"/>
        </w:rPr>
        <w:t xml:space="preserve"> were removed, and only the top n features were used for the modeling and pre</w:t>
      </w:r>
      <w:r w:rsidR="00B74DF9">
        <w:rPr>
          <w:rFonts w:ascii="Arial" w:hAnsi="Arial" w:cs="Arial"/>
          <w:sz w:val="24"/>
          <w:szCs w:val="24"/>
          <w:lang w:val="en-CA"/>
        </w:rPr>
        <w:t xml:space="preserve">diction.  </w:t>
      </w:r>
      <w:r w:rsidR="00331194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FA0E89">
        <w:rPr>
          <w:rFonts w:ascii="Arial" w:hAnsi="Arial" w:cs="Arial"/>
          <w:sz w:val="24"/>
          <w:szCs w:val="24"/>
          <w:lang w:val="en-CA"/>
        </w:rPr>
        <w:t xml:space="preserve">five different cases were used to select </w:t>
      </w:r>
      <w:r w:rsidR="00331194">
        <w:rPr>
          <w:rFonts w:ascii="Arial" w:hAnsi="Arial" w:cs="Arial"/>
          <w:sz w:val="24"/>
          <w:szCs w:val="24"/>
          <w:lang w:val="en-CA"/>
        </w:rPr>
        <w:t>the top</w:t>
      </w:r>
      <w:r w:rsidR="00D30EBB">
        <w:rPr>
          <w:rFonts w:ascii="Arial" w:hAnsi="Arial" w:cs="Arial"/>
          <w:sz w:val="24"/>
          <w:szCs w:val="24"/>
          <w:lang w:val="en-CA"/>
        </w:rPr>
        <w:t xml:space="preserve"> </w:t>
      </w:r>
      <w:r w:rsidR="00A458AA">
        <w:rPr>
          <w:rFonts w:ascii="Arial" w:hAnsi="Arial" w:cs="Arial"/>
          <w:sz w:val="24"/>
          <w:szCs w:val="24"/>
          <w:lang w:val="en-CA"/>
        </w:rPr>
        <w:t>features</w:t>
      </w:r>
      <w:r w:rsidR="00A22C7D">
        <w:rPr>
          <w:rFonts w:ascii="Arial" w:hAnsi="Arial" w:cs="Arial"/>
          <w:sz w:val="24"/>
          <w:szCs w:val="24"/>
          <w:lang w:val="en-CA"/>
        </w:rPr>
        <w:t xml:space="preserve"> – 5, 25, 50, 300, all</w:t>
      </w:r>
      <w:r w:rsidR="00DA4FF3">
        <w:rPr>
          <w:rFonts w:ascii="Arial" w:hAnsi="Arial" w:cs="Arial"/>
          <w:sz w:val="24"/>
          <w:szCs w:val="24"/>
          <w:lang w:val="en-CA"/>
        </w:rPr>
        <w:t xml:space="preserve"> features</w:t>
      </w:r>
      <w:r w:rsidR="00A22C7D">
        <w:rPr>
          <w:rFonts w:ascii="Arial" w:hAnsi="Arial" w:cs="Arial"/>
          <w:sz w:val="24"/>
          <w:szCs w:val="24"/>
          <w:lang w:val="en-CA"/>
        </w:rPr>
        <w:t>.</w:t>
      </w:r>
      <w:r w:rsidR="00FA29F1">
        <w:rPr>
          <w:rFonts w:ascii="Arial" w:hAnsi="Arial" w:cs="Arial"/>
          <w:sz w:val="24"/>
          <w:szCs w:val="24"/>
          <w:lang w:val="en-CA"/>
        </w:rPr>
        <w:t xml:space="preserve"> </w:t>
      </w:r>
      <w:r w:rsidR="007065E8">
        <w:rPr>
          <w:rFonts w:ascii="Arial" w:hAnsi="Arial" w:cs="Arial"/>
          <w:sz w:val="24"/>
          <w:szCs w:val="24"/>
          <w:lang w:val="en-CA"/>
        </w:rPr>
        <w:t xml:space="preserve">During the prediction for each of </w:t>
      </w:r>
      <w:r w:rsidR="00DD6DE6">
        <w:rPr>
          <w:rFonts w:ascii="Arial" w:hAnsi="Arial" w:cs="Arial"/>
          <w:sz w:val="24"/>
          <w:szCs w:val="24"/>
          <w:lang w:val="en-CA"/>
        </w:rPr>
        <w:t>these cases</w:t>
      </w:r>
      <w:r w:rsidR="007065E8">
        <w:rPr>
          <w:rFonts w:ascii="Arial" w:hAnsi="Arial" w:cs="Arial"/>
          <w:sz w:val="24"/>
          <w:szCs w:val="24"/>
          <w:lang w:val="en-CA"/>
        </w:rPr>
        <w:t>:</w:t>
      </w:r>
    </w:p>
    <w:p w14:paraId="6689EA94" w14:textId="77777777" w:rsidR="00D625EF" w:rsidRDefault="00D625EF" w:rsidP="00AD17B8">
      <w:pPr>
        <w:rPr>
          <w:rFonts w:ascii="Arial" w:hAnsi="Arial" w:cs="Arial"/>
          <w:sz w:val="24"/>
          <w:szCs w:val="24"/>
          <w:lang w:val="en-CA"/>
        </w:rPr>
      </w:pPr>
    </w:p>
    <w:p w14:paraId="10893374" w14:textId="77777777" w:rsidR="007065E8" w:rsidRPr="007065E8" w:rsidRDefault="007065E8" w:rsidP="007065E8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990090" w14:textId="53F92EEB" w:rsidR="007065E8" w:rsidRDefault="007065E8" w:rsidP="007065E8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pred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989D094" w14:textId="77777777" w:rsidR="00D625EF" w:rsidRPr="007065E8" w:rsidRDefault="00D625EF" w:rsidP="007065E8">
      <w:pPr>
        <w:rPr>
          <w:rFonts w:ascii="Courier New" w:hAnsi="Courier New" w:cs="Courier New"/>
          <w:sz w:val="18"/>
          <w:szCs w:val="18"/>
          <w:lang w:val="en-CA"/>
        </w:rPr>
      </w:pPr>
    </w:p>
    <w:p w14:paraId="629DD37D" w14:textId="3E8192AA" w:rsidR="00AD17B8" w:rsidRDefault="00B21D30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</w:t>
      </w:r>
      <w:r w:rsidR="00924FCC">
        <w:rPr>
          <w:rFonts w:ascii="Arial" w:hAnsi="Arial" w:cs="Arial"/>
          <w:sz w:val="24"/>
          <w:szCs w:val="24"/>
          <w:lang w:val="en-CA"/>
        </w:rPr>
        <w:t xml:space="preserve">t was found for all chi-squared cases, the </w:t>
      </w:r>
      <w:proofErr w:type="spellStart"/>
      <w:r w:rsidR="00924FCC" w:rsidRPr="00924FCC">
        <w:rPr>
          <w:rFonts w:ascii="Courier New" w:hAnsi="Courier New" w:cs="Courier New"/>
          <w:sz w:val="24"/>
          <w:szCs w:val="24"/>
          <w:lang w:val="en-CA"/>
        </w:rPr>
        <w:t>pred</w:t>
      </w:r>
      <w:proofErr w:type="spellEnd"/>
      <w:r w:rsidR="00924FCC">
        <w:rPr>
          <w:rFonts w:ascii="Arial" w:hAnsi="Arial" w:cs="Arial"/>
          <w:sz w:val="24"/>
          <w:szCs w:val="24"/>
          <w:lang w:val="en-CA"/>
        </w:rPr>
        <w:t xml:space="preserve"> returned an array with all elements being </w:t>
      </w:r>
      <w:proofErr w:type="spellStart"/>
      <w:r w:rsidR="00924FCC" w:rsidRPr="00924FCC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924FCC">
        <w:rPr>
          <w:rFonts w:ascii="Arial" w:hAnsi="Arial" w:cs="Arial"/>
          <w:sz w:val="24"/>
          <w:szCs w:val="24"/>
          <w:lang w:val="en-CA"/>
        </w:rPr>
        <w:t xml:space="preserve">. </w:t>
      </w:r>
      <w:r w:rsidR="00880756">
        <w:rPr>
          <w:rFonts w:ascii="Arial" w:hAnsi="Arial" w:cs="Arial"/>
          <w:sz w:val="24"/>
          <w:szCs w:val="24"/>
          <w:lang w:val="en-CA"/>
        </w:rPr>
        <w:t>The corresponding confusion matrix</w:t>
      </w:r>
      <w:r w:rsidR="00560BB2">
        <w:rPr>
          <w:rFonts w:ascii="Arial" w:hAnsi="Arial" w:cs="Arial"/>
          <w:sz w:val="24"/>
          <w:szCs w:val="24"/>
          <w:lang w:val="en-CA"/>
        </w:rPr>
        <w:t xml:space="preserve"> </w:t>
      </w:r>
      <w:r w:rsidR="00B82F4B">
        <w:rPr>
          <w:rFonts w:ascii="Arial" w:hAnsi="Arial" w:cs="Arial"/>
          <w:sz w:val="24"/>
          <w:szCs w:val="24"/>
          <w:lang w:val="en-CA"/>
        </w:rPr>
        <w:t xml:space="preserve">indicated this with the corresponding error rate being </w:t>
      </w:r>
      <w:r w:rsidR="003757C9">
        <w:rPr>
          <w:rFonts w:ascii="Arial" w:hAnsi="Arial" w:cs="Arial"/>
          <w:sz w:val="24"/>
          <w:szCs w:val="24"/>
          <w:lang w:val="en-CA"/>
        </w:rPr>
        <w:t>identical</w:t>
      </w:r>
      <w:r w:rsidR="00F32A22">
        <w:rPr>
          <w:rFonts w:ascii="Arial" w:hAnsi="Arial" w:cs="Arial"/>
          <w:sz w:val="24"/>
          <w:szCs w:val="24"/>
          <w:lang w:val="en-CA"/>
        </w:rPr>
        <w:t xml:space="preserve"> at 0.708</w:t>
      </w:r>
      <w:r w:rsidR="00FA29F1">
        <w:rPr>
          <w:rFonts w:ascii="Arial" w:hAnsi="Arial" w:cs="Arial"/>
          <w:sz w:val="24"/>
          <w:szCs w:val="24"/>
          <w:lang w:val="en-CA"/>
        </w:rPr>
        <w:t>:</w:t>
      </w:r>
    </w:p>
    <w:p w14:paraId="161BA2E9" w14:textId="249DAAB2" w:rsidR="00FA29F1" w:rsidRDefault="00FA29F1" w:rsidP="00AD17B8">
      <w:pPr>
        <w:rPr>
          <w:rFonts w:ascii="Arial" w:hAnsi="Arial" w:cs="Arial"/>
          <w:sz w:val="24"/>
          <w:szCs w:val="24"/>
          <w:lang w:val="en-CA"/>
        </w:rPr>
      </w:pPr>
    </w:p>
    <w:p w14:paraId="4FAA2E21" w14:textId="31C78721" w:rsidR="00D6534E" w:rsidRDefault="00D6534E" w:rsidP="00DD6DE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328A26BF" wp14:editId="5D1FCD58">
            <wp:extent cx="3694818" cy="2774123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44" cy="27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27D2" w14:textId="26BBA146" w:rsidR="00FA29F1" w:rsidRDefault="00AA353A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deally, the confusion matrix should </w:t>
      </w:r>
      <w:r w:rsidR="00D05DDD">
        <w:rPr>
          <w:rFonts w:ascii="Arial" w:hAnsi="Arial" w:cs="Arial"/>
          <w:sz w:val="24"/>
          <w:szCs w:val="24"/>
          <w:lang w:val="en-CA"/>
        </w:rPr>
        <w:t>yield</w:t>
      </w:r>
      <w:r>
        <w:rPr>
          <w:rFonts w:ascii="Arial" w:hAnsi="Arial" w:cs="Arial"/>
          <w:sz w:val="24"/>
          <w:szCs w:val="24"/>
          <w:lang w:val="en-CA"/>
        </w:rPr>
        <w:t xml:space="preserve"> only diagonal</w:t>
      </w:r>
      <w:r w:rsidR="00950DAD">
        <w:rPr>
          <w:rFonts w:ascii="Arial" w:hAnsi="Arial" w:cs="Arial"/>
          <w:sz w:val="24"/>
          <w:szCs w:val="24"/>
          <w:lang w:val="en-CA"/>
        </w:rPr>
        <w:t xml:space="preserve"> value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A5BFE">
        <w:rPr>
          <w:rFonts w:ascii="Arial" w:hAnsi="Arial" w:cs="Arial"/>
          <w:sz w:val="24"/>
          <w:szCs w:val="24"/>
          <w:lang w:val="en-CA"/>
        </w:rPr>
        <w:t>This was not the case.</w:t>
      </w:r>
      <w:r w:rsidR="00B76028">
        <w:rPr>
          <w:rFonts w:ascii="Arial" w:hAnsi="Arial" w:cs="Arial"/>
          <w:sz w:val="24"/>
          <w:szCs w:val="24"/>
          <w:lang w:val="en-CA"/>
        </w:rPr>
        <w:t xml:space="preserve"> </w:t>
      </w:r>
      <w:r w:rsidR="00B13B6F">
        <w:rPr>
          <w:rFonts w:ascii="Arial" w:hAnsi="Arial" w:cs="Arial"/>
          <w:sz w:val="24"/>
          <w:szCs w:val="24"/>
          <w:lang w:val="en-CA"/>
        </w:rPr>
        <w:t xml:space="preserve">When reviewing other </w:t>
      </w:r>
      <w:r w:rsidR="0088364C">
        <w:rPr>
          <w:rFonts w:ascii="Arial" w:hAnsi="Arial" w:cs="Arial"/>
          <w:sz w:val="24"/>
          <w:szCs w:val="24"/>
          <w:lang w:val="en-CA"/>
        </w:rPr>
        <w:t xml:space="preserve">related </w:t>
      </w:r>
      <w:proofErr w:type="spellStart"/>
      <w:r w:rsidR="0088364C">
        <w:rPr>
          <w:rFonts w:ascii="Arial" w:hAnsi="Arial" w:cs="Arial"/>
          <w:sz w:val="24"/>
          <w:szCs w:val="24"/>
          <w:lang w:val="en-CA"/>
        </w:rPr>
        <w:t>nlp</w:t>
      </w:r>
      <w:proofErr w:type="spellEnd"/>
      <w:r w:rsidR="0088364C">
        <w:rPr>
          <w:rFonts w:ascii="Arial" w:hAnsi="Arial" w:cs="Arial"/>
          <w:sz w:val="24"/>
          <w:szCs w:val="24"/>
          <w:lang w:val="en-CA"/>
        </w:rPr>
        <w:t xml:space="preserve"> studies, </w:t>
      </w:r>
      <w:r w:rsidR="00AB723F">
        <w:rPr>
          <w:rFonts w:ascii="Arial" w:hAnsi="Arial" w:cs="Arial"/>
          <w:sz w:val="24"/>
          <w:szCs w:val="24"/>
          <w:lang w:val="en-CA"/>
        </w:rPr>
        <w:t xml:space="preserve">corresponding </w:t>
      </w:r>
      <w:r w:rsidR="00073EE2">
        <w:rPr>
          <w:rFonts w:ascii="Arial" w:hAnsi="Arial" w:cs="Arial"/>
          <w:sz w:val="24"/>
          <w:szCs w:val="24"/>
          <w:lang w:val="en-CA"/>
        </w:rPr>
        <w:t>datasets often did not fall under several thousand records.</w:t>
      </w:r>
      <w:r w:rsidR="005F4700">
        <w:rPr>
          <w:rFonts w:ascii="Arial" w:hAnsi="Arial" w:cs="Arial"/>
          <w:sz w:val="24"/>
          <w:szCs w:val="24"/>
          <w:lang w:val="en-CA"/>
        </w:rPr>
        <w:t xml:space="preserve"> For example, the 20 newsgroups dataset</w:t>
      </w:r>
      <w:r w:rsidR="00BC28B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F04077">
        <w:rPr>
          <w:rFonts w:ascii="Arial" w:hAnsi="Arial" w:cs="Arial"/>
          <w:sz w:val="24"/>
          <w:szCs w:val="24"/>
          <w:lang w:val="en-CA"/>
        </w:rPr>
        <w:t xml:space="preserve"> comprised of 20,000 documents</w:t>
      </w:r>
      <w:r w:rsidR="006D3FD9">
        <w:rPr>
          <w:rFonts w:ascii="Arial" w:hAnsi="Arial" w:cs="Arial"/>
          <w:sz w:val="24"/>
          <w:szCs w:val="24"/>
          <w:lang w:val="en-CA"/>
        </w:rPr>
        <w:t>.</w:t>
      </w:r>
      <w:r w:rsidR="00741686">
        <w:rPr>
          <w:rFonts w:ascii="Arial" w:hAnsi="Arial" w:cs="Arial"/>
          <w:sz w:val="24"/>
          <w:szCs w:val="24"/>
          <w:lang w:val="en-CA"/>
        </w:rPr>
        <w:t xml:space="preserve"> However, in this study the train dataset was not more than 263.</w:t>
      </w:r>
      <w:r w:rsidR="00713526">
        <w:rPr>
          <w:rFonts w:ascii="Arial" w:hAnsi="Arial" w:cs="Arial"/>
          <w:sz w:val="24"/>
          <w:szCs w:val="24"/>
          <w:lang w:val="en-CA"/>
        </w:rPr>
        <w:t xml:space="preserve"> Additionally, the </w:t>
      </w:r>
      <w:r w:rsidR="00D60F87">
        <w:rPr>
          <w:rFonts w:ascii="Arial" w:hAnsi="Arial" w:cs="Arial"/>
          <w:sz w:val="24"/>
          <w:szCs w:val="24"/>
          <w:lang w:val="en-CA"/>
        </w:rPr>
        <w:t xml:space="preserve">distribution of articles </w:t>
      </w:r>
      <w:r w:rsidR="00062246">
        <w:rPr>
          <w:rFonts w:ascii="Arial" w:hAnsi="Arial" w:cs="Arial"/>
          <w:sz w:val="24"/>
          <w:szCs w:val="24"/>
          <w:lang w:val="en-CA"/>
        </w:rPr>
        <w:t xml:space="preserve">in this study </w:t>
      </w:r>
      <w:r w:rsidR="003E2BDF">
        <w:rPr>
          <w:rFonts w:ascii="Arial" w:hAnsi="Arial" w:cs="Arial"/>
          <w:sz w:val="24"/>
          <w:szCs w:val="24"/>
          <w:lang w:val="en-CA"/>
        </w:rPr>
        <w:t>was</w:t>
      </w:r>
      <w:r w:rsidR="00D60F87">
        <w:rPr>
          <w:rFonts w:ascii="Arial" w:hAnsi="Arial" w:cs="Arial"/>
          <w:sz w:val="24"/>
          <w:szCs w:val="24"/>
          <w:lang w:val="en-CA"/>
        </w:rPr>
        <w:t xml:space="preserve"> not balanced.</w:t>
      </w:r>
      <w:r w:rsidR="003E2BDF">
        <w:rPr>
          <w:rFonts w:ascii="Arial" w:hAnsi="Arial" w:cs="Arial"/>
          <w:sz w:val="24"/>
          <w:szCs w:val="24"/>
          <w:lang w:val="en-CA"/>
        </w:rPr>
        <w:t xml:space="preserve"> </w:t>
      </w:r>
      <w:r w:rsidR="00C36A06">
        <w:rPr>
          <w:rFonts w:ascii="Arial" w:hAnsi="Arial" w:cs="Arial"/>
          <w:sz w:val="24"/>
          <w:szCs w:val="24"/>
          <w:lang w:val="en-CA"/>
        </w:rPr>
        <w:t>Specifically,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0B3D10" w:rsidRPr="000B3D10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0B3D10">
        <w:rPr>
          <w:rFonts w:ascii="Arial" w:hAnsi="Arial" w:cs="Arial"/>
          <w:sz w:val="24"/>
          <w:szCs w:val="24"/>
          <w:lang w:val="en-CA"/>
        </w:rPr>
        <w:t xml:space="preserve"> category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ha</w:t>
      </w:r>
      <w:r w:rsidR="008B76DF">
        <w:rPr>
          <w:rFonts w:ascii="Arial" w:hAnsi="Arial" w:cs="Arial"/>
          <w:sz w:val="24"/>
          <w:szCs w:val="24"/>
          <w:lang w:val="en-CA"/>
        </w:rPr>
        <w:t>d</w:t>
      </w:r>
      <w:r w:rsidR="00375146">
        <w:rPr>
          <w:rFonts w:ascii="Arial" w:hAnsi="Arial" w:cs="Arial"/>
          <w:sz w:val="24"/>
          <w:szCs w:val="24"/>
          <w:lang w:val="en-CA"/>
        </w:rPr>
        <w:t xml:space="preserve"> roughly 50 articles</w:t>
      </w:r>
      <w:r w:rsidR="000B3D10">
        <w:rPr>
          <w:rFonts w:ascii="Arial" w:hAnsi="Arial" w:cs="Arial"/>
          <w:sz w:val="24"/>
          <w:szCs w:val="24"/>
          <w:lang w:val="en-CA"/>
        </w:rPr>
        <w:t xml:space="preserve">.  However, two categories had less than </w:t>
      </w:r>
      <w:r w:rsidR="00F273EA">
        <w:rPr>
          <w:rFonts w:ascii="Arial" w:hAnsi="Arial" w:cs="Arial"/>
          <w:sz w:val="24"/>
          <w:szCs w:val="24"/>
          <w:lang w:val="en-CA"/>
        </w:rPr>
        <w:t xml:space="preserve">ten articles. </w:t>
      </w:r>
      <w:r w:rsidR="00081C8C">
        <w:rPr>
          <w:rFonts w:ascii="Arial" w:hAnsi="Arial" w:cs="Arial"/>
          <w:sz w:val="24"/>
          <w:szCs w:val="24"/>
          <w:lang w:val="en-CA"/>
        </w:rPr>
        <w:t>Th</w:t>
      </w:r>
      <w:r w:rsidR="00742F87">
        <w:rPr>
          <w:rFonts w:ascii="Arial" w:hAnsi="Arial" w:cs="Arial"/>
          <w:sz w:val="24"/>
          <w:szCs w:val="24"/>
          <w:lang w:val="en-CA"/>
        </w:rPr>
        <w:t>e</w:t>
      </w:r>
      <w:r w:rsidR="00081C8C">
        <w:rPr>
          <w:rFonts w:ascii="Arial" w:hAnsi="Arial" w:cs="Arial"/>
          <w:sz w:val="24"/>
          <w:szCs w:val="24"/>
          <w:lang w:val="en-CA"/>
        </w:rPr>
        <w:t xml:space="preserve"> poor distribution, along with limited data, likely prevented enough variances along distance measures</w:t>
      </w:r>
      <w:r w:rsidR="00F145C6">
        <w:rPr>
          <w:rFonts w:ascii="Arial" w:hAnsi="Arial" w:cs="Arial"/>
          <w:sz w:val="24"/>
          <w:szCs w:val="24"/>
          <w:lang w:val="en-CA"/>
        </w:rPr>
        <w:t xml:space="preserve">, </w:t>
      </w:r>
      <w:r w:rsidR="00634A49">
        <w:rPr>
          <w:rFonts w:ascii="Arial" w:hAnsi="Arial" w:cs="Arial"/>
          <w:sz w:val="24"/>
          <w:szCs w:val="24"/>
          <w:lang w:val="en-CA"/>
        </w:rPr>
        <w:t>for</w:t>
      </w:r>
      <w:r w:rsidR="00F145C6">
        <w:rPr>
          <w:rFonts w:ascii="Arial" w:hAnsi="Arial" w:cs="Arial"/>
          <w:sz w:val="24"/>
          <w:szCs w:val="24"/>
          <w:lang w:val="en-CA"/>
        </w:rPr>
        <w:t xml:space="preserve"> the corresponding support vectors.</w:t>
      </w:r>
      <w:r w:rsidR="00E008FD">
        <w:rPr>
          <w:rFonts w:ascii="Arial" w:hAnsi="Arial" w:cs="Arial"/>
          <w:sz w:val="24"/>
          <w:szCs w:val="24"/>
          <w:lang w:val="en-CA"/>
        </w:rPr>
        <w:t xml:space="preserve"> On a similar note, an attempt to use chi-squared during the feature selection</w:t>
      </w:r>
      <w:r w:rsidR="005F741A">
        <w:rPr>
          <w:rFonts w:ascii="Arial" w:hAnsi="Arial" w:cs="Arial"/>
          <w:sz w:val="24"/>
          <w:szCs w:val="24"/>
          <w:lang w:val="en-CA"/>
        </w:rPr>
        <w:t>, likely</w:t>
      </w:r>
      <w:r w:rsidR="00BE20C3">
        <w:rPr>
          <w:rFonts w:ascii="Arial" w:hAnsi="Arial" w:cs="Arial"/>
          <w:sz w:val="24"/>
          <w:szCs w:val="24"/>
          <w:lang w:val="en-CA"/>
        </w:rPr>
        <w:t xml:space="preserve"> </w:t>
      </w:r>
      <w:r w:rsidR="00E008FD">
        <w:rPr>
          <w:rFonts w:ascii="Arial" w:hAnsi="Arial" w:cs="Arial"/>
          <w:sz w:val="24"/>
          <w:szCs w:val="24"/>
          <w:lang w:val="en-CA"/>
        </w:rPr>
        <w:t xml:space="preserve">did not have enough data to make an accurate judgement </w:t>
      </w:r>
      <w:r w:rsidR="00D03E01">
        <w:rPr>
          <w:rFonts w:ascii="Arial" w:hAnsi="Arial" w:cs="Arial"/>
          <w:sz w:val="24"/>
          <w:szCs w:val="24"/>
          <w:lang w:val="en-CA"/>
        </w:rPr>
        <w:t>of</w:t>
      </w:r>
      <w:r w:rsidR="00E008FD">
        <w:rPr>
          <w:rFonts w:ascii="Arial" w:hAnsi="Arial" w:cs="Arial"/>
          <w:sz w:val="24"/>
          <w:szCs w:val="24"/>
          <w:lang w:val="en-CA"/>
        </w:rPr>
        <w:t xml:space="preserve"> which bag of words were closely related. Therefore, </w:t>
      </w:r>
      <w:r w:rsidR="00660B24">
        <w:rPr>
          <w:rFonts w:ascii="Arial" w:hAnsi="Arial" w:cs="Arial"/>
          <w:sz w:val="24"/>
          <w:szCs w:val="24"/>
          <w:lang w:val="en-CA"/>
        </w:rPr>
        <w:t xml:space="preserve">the </w:t>
      </w:r>
      <w:r w:rsidR="00E008FD">
        <w:rPr>
          <w:rFonts w:ascii="Arial" w:hAnsi="Arial" w:cs="Arial"/>
          <w:sz w:val="24"/>
          <w:szCs w:val="24"/>
          <w:lang w:val="en-CA"/>
        </w:rPr>
        <w:t>computed approximations were likely error prone</w:t>
      </w:r>
      <w:r w:rsidR="00E24BC5">
        <w:rPr>
          <w:rFonts w:ascii="Arial" w:hAnsi="Arial" w:cs="Arial"/>
          <w:sz w:val="24"/>
          <w:szCs w:val="24"/>
          <w:lang w:val="en-CA"/>
        </w:rPr>
        <w:t>.</w:t>
      </w:r>
    </w:p>
    <w:p w14:paraId="131095B9" w14:textId="6EC04729" w:rsidR="00DC3FFD" w:rsidRDefault="006467C9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returning to the original question posed</w:t>
      </w:r>
      <w:r w:rsidR="00DC77BA">
        <w:rPr>
          <w:rFonts w:ascii="Arial" w:hAnsi="Arial" w:cs="Arial"/>
          <w:sz w:val="24"/>
          <w:szCs w:val="24"/>
          <w:lang w:val="en-CA"/>
        </w:rPr>
        <w:t xml:space="preserve">: Can Wikipedia content predict the </w:t>
      </w:r>
      <w:r w:rsidR="00EC4D79">
        <w:rPr>
          <w:rFonts w:ascii="Arial" w:hAnsi="Arial" w:cs="Arial"/>
          <w:sz w:val="24"/>
          <w:szCs w:val="24"/>
          <w:lang w:val="en-CA"/>
        </w:rPr>
        <w:t>article category</w:t>
      </w:r>
      <w:r w:rsidR="00A815A9">
        <w:rPr>
          <w:rFonts w:ascii="Arial" w:hAnsi="Arial" w:cs="Arial"/>
          <w:sz w:val="24"/>
          <w:szCs w:val="24"/>
          <w:lang w:val="en-CA"/>
        </w:rPr>
        <w:t>, the short answer is no.</w:t>
      </w:r>
      <w:r w:rsidR="001561BF">
        <w:rPr>
          <w:rFonts w:ascii="Arial" w:hAnsi="Arial" w:cs="Arial"/>
          <w:sz w:val="24"/>
          <w:szCs w:val="24"/>
          <w:lang w:val="en-CA"/>
        </w:rPr>
        <w:t xml:space="preserve"> With the current distribution of articles, and corresponding vectorized </w:t>
      </w:r>
      <w:proofErr w:type="spellStart"/>
      <w:r w:rsidR="001561BF" w:rsidRPr="00493CBB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1561BF">
        <w:rPr>
          <w:rFonts w:ascii="Arial" w:hAnsi="Arial" w:cs="Arial"/>
          <w:sz w:val="24"/>
          <w:szCs w:val="24"/>
          <w:lang w:val="en-CA"/>
        </w:rPr>
        <w:t xml:space="preserve"> bag of words, </w:t>
      </w:r>
      <w:r w:rsidR="008A1E1A">
        <w:rPr>
          <w:rFonts w:ascii="Arial" w:hAnsi="Arial" w:cs="Arial"/>
          <w:sz w:val="24"/>
          <w:szCs w:val="24"/>
          <w:lang w:val="en-CA"/>
        </w:rPr>
        <w:t>the accuracy rate 30%</w:t>
      </w:r>
      <w:r w:rsidR="00F754C0">
        <w:rPr>
          <w:rFonts w:ascii="Arial" w:hAnsi="Arial" w:cs="Arial"/>
          <w:sz w:val="24"/>
          <w:szCs w:val="24"/>
          <w:lang w:val="en-CA"/>
        </w:rPr>
        <w:t>,</w:t>
      </w:r>
      <w:r w:rsidR="008A1E1A">
        <w:rPr>
          <w:rFonts w:ascii="Arial" w:hAnsi="Arial" w:cs="Arial"/>
          <w:sz w:val="24"/>
          <w:szCs w:val="24"/>
          <w:lang w:val="en-CA"/>
        </w:rPr>
        <w:t xml:space="preserve"> is roughly double what would be expected by chance</w:t>
      </w:r>
      <w:r w:rsidR="00567F4C">
        <w:rPr>
          <w:rFonts w:ascii="Arial" w:hAnsi="Arial" w:cs="Arial"/>
          <w:sz w:val="24"/>
          <w:szCs w:val="24"/>
          <w:lang w:val="en-CA"/>
        </w:rPr>
        <w:t>.</w:t>
      </w:r>
      <w:r w:rsidR="001318C9">
        <w:rPr>
          <w:rFonts w:ascii="Arial" w:hAnsi="Arial" w:cs="Arial"/>
          <w:sz w:val="24"/>
          <w:szCs w:val="24"/>
          <w:lang w:val="en-CA"/>
        </w:rPr>
        <w:t xml:space="preserve"> Nevertheless, the accuracy is significantly poor. </w:t>
      </w:r>
      <w:r w:rsidR="00F21310">
        <w:rPr>
          <w:rFonts w:ascii="Arial" w:hAnsi="Arial" w:cs="Arial"/>
          <w:sz w:val="24"/>
          <w:szCs w:val="24"/>
          <w:lang w:val="en-CA"/>
        </w:rPr>
        <w:t xml:space="preserve">Some factors that could have contributed to </w:t>
      </w:r>
      <w:r w:rsidR="00D118BF">
        <w:rPr>
          <w:rFonts w:ascii="Arial" w:hAnsi="Arial" w:cs="Arial"/>
          <w:sz w:val="24"/>
          <w:szCs w:val="24"/>
          <w:lang w:val="en-CA"/>
        </w:rPr>
        <w:t>this poor result</w:t>
      </w:r>
      <w:r w:rsidR="00F21310">
        <w:rPr>
          <w:rFonts w:ascii="Arial" w:hAnsi="Arial" w:cs="Arial"/>
          <w:sz w:val="24"/>
          <w:szCs w:val="24"/>
          <w:lang w:val="en-CA"/>
        </w:rPr>
        <w:t xml:space="preserve"> include an unbalanced set of classifiers. </w:t>
      </w:r>
      <w:r w:rsidR="00CE08E5">
        <w:rPr>
          <w:rFonts w:ascii="Arial" w:hAnsi="Arial" w:cs="Arial"/>
          <w:sz w:val="24"/>
          <w:szCs w:val="24"/>
          <w:lang w:val="en-CA"/>
        </w:rPr>
        <w:t>As stated earlier, some categories contained under ten articles, while others had near 50 articles.</w:t>
      </w:r>
    </w:p>
    <w:p w14:paraId="1B90FBBF" w14:textId="77777777" w:rsidR="005E57BE" w:rsidRDefault="00320223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</w:t>
      </w:r>
      <w:r w:rsidR="002425A9">
        <w:rPr>
          <w:rFonts w:ascii="Arial" w:hAnsi="Arial" w:cs="Arial"/>
          <w:sz w:val="24"/>
          <w:szCs w:val="24"/>
          <w:lang w:val="en-CA"/>
        </w:rPr>
        <w:t xml:space="preserve">ue to time constraints, the grouping of categories may not be as standardized as needed. For example, many articles were categorized as </w:t>
      </w:r>
      <w:r w:rsidR="002425A9" w:rsidRPr="00B11AE5">
        <w:rPr>
          <w:rFonts w:ascii="Courier New" w:hAnsi="Courier New" w:cs="Courier New"/>
          <w:sz w:val="24"/>
          <w:szCs w:val="24"/>
          <w:lang w:val="en-CA"/>
        </w:rPr>
        <w:t>other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if they did not fall into one of the predefined categories. Similarly, some articles may have been poorly categorized. </w:t>
      </w:r>
      <w:r w:rsidR="001444C6">
        <w:rPr>
          <w:rFonts w:ascii="Arial" w:hAnsi="Arial" w:cs="Arial"/>
          <w:sz w:val="24"/>
          <w:szCs w:val="24"/>
          <w:lang w:val="en-CA"/>
        </w:rPr>
        <w:t>M</w:t>
      </w:r>
      <w:r w:rsidR="008000ED">
        <w:rPr>
          <w:rFonts w:ascii="Arial" w:hAnsi="Arial" w:cs="Arial"/>
          <w:sz w:val="24"/>
          <w:szCs w:val="24"/>
          <w:lang w:val="en-CA"/>
        </w:rPr>
        <w:t xml:space="preserve">ovie actors, and actresses, were labelled as </w:t>
      </w:r>
      <w:r w:rsidR="008000ED" w:rsidRPr="0017294A">
        <w:rPr>
          <w:rFonts w:ascii="Courier New" w:hAnsi="Courier New" w:cs="Courier New"/>
          <w:sz w:val="24"/>
          <w:szCs w:val="24"/>
          <w:lang w:val="en-CA"/>
        </w:rPr>
        <w:t>celebrit</w:t>
      </w:r>
      <w:r w:rsidR="0017294A" w:rsidRPr="0017294A">
        <w:rPr>
          <w:rFonts w:ascii="Courier New" w:hAnsi="Courier New" w:cs="Courier New"/>
          <w:sz w:val="24"/>
          <w:szCs w:val="24"/>
          <w:lang w:val="en-CA"/>
        </w:rPr>
        <w:t>y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instead of falling under the </w:t>
      </w:r>
      <w:proofErr w:type="spellStart"/>
      <w:r w:rsidR="008000ED" w:rsidRPr="0079408F">
        <w:rPr>
          <w:rFonts w:ascii="Courier New" w:hAnsi="Courier New" w:cs="Courier New"/>
          <w:sz w:val="24"/>
          <w:szCs w:val="24"/>
          <w:lang w:val="en-CA"/>
        </w:rPr>
        <w:t>tv_movie</w:t>
      </w:r>
      <w:proofErr w:type="spellEnd"/>
      <w:r w:rsidR="008000ED">
        <w:rPr>
          <w:rFonts w:ascii="Arial" w:hAnsi="Arial" w:cs="Arial"/>
          <w:sz w:val="24"/>
          <w:szCs w:val="24"/>
          <w:lang w:val="en-CA"/>
        </w:rPr>
        <w:t xml:space="preserve"> category. However, musical artists were grouped under </w:t>
      </w:r>
      <w:r w:rsidR="008000ED" w:rsidRPr="00786D5A">
        <w:rPr>
          <w:rFonts w:ascii="Courier New" w:hAnsi="Courier New" w:cs="Courier New"/>
          <w:sz w:val="24"/>
          <w:szCs w:val="24"/>
          <w:lang w:val="en-CA"/>
        </w:rPr>
        <w:lastRenderedPageBreak/>
        <w:t>music</w:t>
      </w:r>
      <w:r w:rsidR="008000ED">
        <w:rPr>
          <w:rFonts w:ascii="Arial" w:hAnsi="Arial" w:cs="Arial"/>
          <w:sz w:val="24"/>
          <w:szCs w:val="24"/>
          <w:lang w:val="en-CA"/>
        </w:rPr>
        <w:t xml:space="preserve">, rather than the </w:t>
      </w:r>
      <w:r w:rsidR="008000ED" w:rsidRPr="00247689">
        <w:rPr>
          <w:rFonts w:ascii="Courier New" w:hAnsi="Courier New" w:cs="Courier New"/>
          <w:sz w:val="24"/>
          <w:szCs w:val="24"/>
          <w:lang w:val="en-CA"/>
        </w:rPr>
        <w:t>celebrity</w:t>
      </w:r>
      <w:r w:rsidR="008000ED">
        <w:rPr>
          <w:rFonts w:ascii="Arial" w:hAnsi="Arial" w:cs="Arial"/>
          <w:sz w:val="24"/>
          <w:szCs w:val="24"/>
          <w:lang w:val="en-CA"/>
        </w:rPr>
        <w:t xml:space="preserve"> category.</w:t>
      </w:r>
      <w:r w:rsidR="004A76AD">
        <w:rPr>
          <w:rFonts w:ascii="Arial" w:hAnsi="Arial" w:cs="Arial"/>
          <w:sz w:val="24"/>
          <w:szCs w:val="24"/>
          <w:lang w:val="en-CA"/>
        </w:rPr>
        <w:t xml:space="preserve"> Parallel problems occurred for various situations, such as immediate political figures being labelled as </w:t>
      </w:r>
      <w:r w:rsidR="004A76AD" w:rsidRPr="00D62814">
        <w:rPr>
          <w:rFonts w:ascii="Courier New" w:hAnsi="Courier New" w:cs="Courier New"/>
          <w:sz w:val="24"/>
          <w:szCs w:val="24"/>
          <w:lang w:val="en-CA"/>
        </w:rPr>
        <w:t>politics</w:t>
      </w:r>
      <w:r w:rsidR="004A76AD">
        <w:rPr>
          <w:rFonts w:ascii="Arial" w:hAnsi="Arial" w:cs="Arial"/>
          <w:sz w:val="24"/>
          <w:szCs w:val="24"/>
          <w:lang w:val="en-CA"/>
        </w:rPr>
        <w:t>, whi</w:t>
      </w:r>
      <w:r w:rsidR="00414994">
        <w:rPr>
          <w:rFonts w:ascii="Arial" w:hAnsi="Arial" w:cs="Arial"/>
          <w:sz w:val="24"/>
          <w:szCs w:val="24"/>
          <w:lang w:val="en-CA"/>
        </w:rPr>
        <w:t>le corresponding</w:t>
      </w:r>
      <w:r w:rsidR="004A76AD">
        <w:rPr>
          <w:rFonts w:ascii="Arial" w:hAnsi="Arial" w:cs="Arial"/>
          <w:sz w:val="24"/>
          <w:szCs w:val="24"/>
          <w:lang w:val="en-CA"/>
        </w:rPr>
        <w:t xml:space="preserve"> political </w:t>
      </w:r>
      <w:r w:rsidR="00567333">
        <w:rPr>
          <w:rFonts w:ascii="Arial" w:hAnsi="Arial" w:cs="Arial"/>
          <w:sz w:val="24"/>
          <w:szCs w:val="24"/>
          <w:lang w:val="en-CA"/>
        </w:rPr>
        <w:t xml:space="preserve">family members </w:t>
      </w:r>
      <w:r w:rsidR="00D62814">
        <w:rPr>
          <w:rFonts w:ascii="Arial" w:hAnsi="Arial" w:cs="Arial"/>
          <w:sz w:val="24"/>
          <w:szCs w:val="24"/>
          <w:lang w:val="en-CA"/>
        </w:rPr>
        <w:t>being</w:t>
      </w:r>
      <w:r w:rsidR="00567333">
        <w:rPr>
          <w:rFonts w:ascii="Arial" w:hAnsi="Arial" w:cs="Arial"/>
          <w:sz w:val="24"/>
          <w:szCs w:val="24"/>
          <w:lang w:val="en-CA"/>
        </w:rPr>
        <w:t xml:space="preserve"> labelled as either </w:t>
      </w:r>
      <w:r w:rsidR="00567333" w:rsidRPr="00057371">
        <w:rPr>
          <w:rFonts w:ascii="Courier New" w:hAnsi="Courier New" w:cs="Courier New"/>
          <w:sz w:val="24"/>
          <w:szCs w:val="24"/>
          <w:lang w:val="en-CA"/>
        </w:rPr>
        <w:t>celebrity</w:t>
      </w:r>
      <w:r w:rsidR="00D01DB8">
        <w:rPr>
          <w:rFonts w:ascii="Courier New" w:hAnsi="Courier New" w:cs="Courier New"/>
          <w:sz w:val="24"/>
          <w:szCs w:val="24"/>
          <w:lang w:val="en-CA"/>
        </w:rPr>
        <w:t xml:space="preserve"> </w:t>
      </w:r>
      <w:r w:rsidR="00D01DB8" w:rsidRPr="00D01DB8">
        <w:rPr>
          <w:rFonts w:ascii="Arial" w:hAnsi="Arial" w:cs="Arial"/>
          <w:sz w:val="24"/>
          <w:szCs w:val="24"/>
          <w:lang w:val="en-CA"/>
        </w:rPr>
        <w:t>(Melania Trump)</w:t>
      </w:r>
      <w:r w:rsidR="00567333">
        <w:rPr>
          <w:rFonts w:ascii="Arial" w:hAnsi="Arial" w:cs="Arial"/>
          <w:sz w:val="24"/>
          <w:szCs w:val="24"/>
          <w:lang w:val="en-CA"/>
        </w:rPr>
        <w:t xml:space="preserve">, or </w:t>
      </w:r>
      <w:r w:rsidR="00567333" w:rsidRPr="00057371">
        <w:rPr>
          <w:rFonts w:ascii="Courier New" w:hAnsi="Courier New" w:cs="Courier New"/>
          <w:sz w:val="24"/>
          <w:szCs w:val="24"/>
          <w:lang w:val="en-CA"/>
        </w:rPr>
        <w:t>politics</w:t>
      </w:r>
      <w:r w:rsidR="00D01DB8">
        <w:rPr>
          <w:rFonts w:ascii="Courier New" w:hAnsi="Courier New" w:cs="Courier New"/>
          <w:sz w:val="24"/>
          <w:szCs w:val="24"/>
          <w:lang w:val="en-CA"/>
        </w:rPr>
        <w:t xml:space="preserve"> </w:t>
      </w:r>
      <w:r w:rsidR="00D01DB8" w:rsidRPr="00D01DB8">
        <w:rPr>
          <w:rFonts w:ascii="Arial" w:hAnsi="Arial" w:cs="Arial"/>
          <w:sz w:val="24"/>
          <w:szCs w:val="24"/>
          <w:lang w:val="en-CA"/>
        </w:rPr>
        <w:t>(Michelle Obama)</w:t>
      </w:r>
      <w:r w:rsidR="00567333">
        <w:rPr>
          <w:rFonts w:ascii="Arial" w:hAnsi="Arial" w:cs="Arial"/>
          <w:sz w:val="24"/>
          <w:szCs w:val="24"/>
          <w:lang w:val="en-CA"/>
        </w:rPr>
        <w:t>.</w:t>
      </w:r>
    </w:p>
    <w:p w14:paraId="27003F0F" w14:textId="517E7F60" w:rsidR="00F04077" w:rsidRPr="00F04077" w:rsidRDefault="003629B8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iscrepancies </w:t>
      </w:r>
      <w:r w:rsidR="005E57BE">
        <w:rPr>
          <w:rFonts w:ascii="Arial" w:hAnsi="Arial" w:cs="Arial"/>
          <w:sz w:val="24"/>
          <w:szCs w:val="24"/>
          <w:lang w:val="en-CA"/>
        </w:rPr>
        <w:t>for labelling, was largely</w:t>
      </w:r>
      <w:r>
        <w:rPr>
          <w:rFonts w:ascii="Arial" w:hAnsi="Arial" w:cs="Arial"/>
          <w:sz w:val="24"/>
          <w:szCs w:val="24"/>
          <w:lang w:val="en-CA"/>
        </w:rPr>
        <w:t xml:space="preserve"> due to the fact </w:t>
      </w:r>
      <w:r w:rsidR="005E57BE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standard scoring scheme was not determined</w:t>
      </w:r>
      <w:r w:rsidR="005E57BE">
        <w:rPr>
          <w:rFonts w:ascii="Arial" w:hAnsi="Arial" w:cs="Arial"/>
          <w:sz w:val="24"/>
          <w:szCs w:val="24"/>
          <w:lang w:val="en-CA"/>
        </w:rPr>
        <w:t xml:space="preserve">. </w:t>
      </w:r>
      <w:r w:rsidR="004E67E1">
        <w:rPr>
          <w:rFonts w:ascii="Arial" w:hAnsi="Arial" w:cs="Arial"/>
          <w:sz w:val="24"/>
          <w:szCs w:val="24"/>
          <w:lang w:val="en-CA"/>
        </w:rPr>
        <w:t>To further answer the second question, more labelled data is required, if a future study is conducted.</w:t>
      </w:r>
      <w:r w:rsidR="00581D9A">
        <w:rPr>
          <w:rFonts w:ascii="Arial" w:hAnsi="Arial" w:cs="Arial"/>
          <w:sz w:val="24"/>
          <w:szCs w:val="24"/>
          <w:lang w:val="en-CA"/>
        </w:rPr>
        <w:t xml:space="preserve"> Otherwise, </w:t>
      </w:r>
      <w:r w:rsidR="0064239A">
        <w:rPr>
          <w:rFonts w:ascii="Arial" w:hAnsi="Arial" w:cs="Arial"/>
          <w:sz w:val="24"/>
          <w:szCs w:val="24"/>
          <w:lang w:val="en-CA"/>
        </w:rPr>
        <w:t xml:space="preserve">the </w:t>
      </w:r>
      <w:r w:rsidR="00581D9A">
        <w:rPr>
          <w:rFonts w:ascii="Arial" w:hAnsi="Arial" w:cs="Arial"/>
          <w:sz w:val="24"/>
          <w:szCs w:val="24"/>
          <w:lang w:val="en-CA"/>
        </w:rPr>
        <w:t xml:space="preserve">unbalanced categories can have a </w:t>
      </w:r>
      <w:r w:rsidR="00174EA2">
        <w:rPr>
          <w:rFonts w:ascii="Arial" w:hAnsi="Arial" w:cs="Arial"/>
          <w:sz w:val="24"/>
          <w:szCs w:val="24"/>
          <w:lang w:val="en-CA"/>
        </w:rPr>
        <w:t>large</w:t>
      </w:r>
      <w:r w:rsidR="00581D9A">
        <w:rPr>
          <w:rFonts w:ascii="Arial" w:hAnsi="Arial" w:cs="Arial"/>
          <w:sz w:val="24"/>
          <w:szCs w:val="24"/>
          <w:lang w:val="en-CA"/>
        </w:rPr>
        <w:t xml:space="preserve"> negative impact on the </w:t>
      </w:r>
      <w:r w:rsidR="00806EF7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581D9A">
        <w:rPr>
          <w:rFonts w:ascii="Arial" w:hAnsi="Arial" w:cs="Arial"/>
          <w:sz w:val="24"/>
          <w:szCs w:val="24"/>
          <w:lang w:val="en-CA"/>
        </w:rPr>
        <w:t>model.</w:t>
      </w:r>
    </w:p>
    <w:p w14:paraId="23EE40F8" w14:textId="77777777" w:rsidR="00031F71" w:rsidRDefault="00031F71" w:rsidP="00AD17B8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3E11771A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9026541" w14:textId="48BB7CCE" w:rsidR="00551044" w:rsidRDefault="00E065D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ing able to categorize text into predefined categories </w:t>
      </w:r>
      <w:r w:rsidR="00C37854">
        <w:rPr>
          <w:rFonts w:ascii="Arial" w:hAnsi="Arial" w:cs="Arial"/>
          <w:sz w:val="24"/>
          <w:szCs w:val="24"/>
          <w:lang w:val="en-CA"/>
        </w:rPr>
        <w:t xml:space="preserve">is </w:t>
      </w:r>
      <w:r w:rsidR="00CF047D">
        <w:rPr>
          <w:rFonts w:ascii="Arial" w:hAnsi="Arial" w:cs="Arial"/>
          <w:sz w:val="24"/>
          <w:szCs w:val="24"/>
          <w:lang w:val="en-CA"/>
        </w:rPr>
        <w:t>one</w:t>
      </w:r>
      <w:r w:rsidR="00C37854">
        <w:rPr>
          <w:rFonts w:ascii="Arial" w:hAnsi="Arial" w:cs="Arial"/>
          <w:sz w:val="24"/>
          <w:szCs w:val="24"/>
          <w:lang w:val="en-CA"/>
        </w:rPr>
        <w:t xml:space="preserve"> bas</w:t>
      </w:r>
      <w:r w:rsidR="004A59C5">
        <w:rPr>
          <w:rFonts w:ascii="Arial" w:hAnsi="Arial" w:cs="Arial"/>
          <w:sz w:val="24"/>
          <w:szCs w:val="24"/>
          <w:lang w:val="en-CA"/>
        </w:rPr>
        <w:t>e</w:t>
      </w:r>
      <w:r w:rsidR="00C37854">
        <w:rPr>
          <w:rFonts w:ascii="Arial" w:hAnsi="Arial" w:cs="Arial"/>
          <w:sz w:val="24"/>
          <w:szCs w:val="24"/>
          <w:lang w:val="en-CA"/>
        </w:rPr>
        <w:t xml:space="preserve"> for natural language processing.</w:t>
      </w:r>
      <w:r w:rsidR="00E41BB8">
        <w:rPr>
          <w:rFonts w:ascii="Arial" w:hAnsi="Arial" w:cs="Arial"/>
          <w:sz w:val="24"/>
          <w:szCs w:val="24"/>
          <w:lang w:val="en-CA"/>
        </w:rPr>
        <w:t xml:space="preserve"> </w:t>
      </w:r>
      <w:r w:rsidR="00203C97">
        <w:rPr>
          <w:rFonts w:ascii="Arial" w:hAnsi="Arial" w:cs="Arial"/>
          <w:sz w:val="24"/>
          <w:szCs w:val="24"/>
          <w:lang w:val="en-CA"/>
        </w:rPr>
        <w:t xml:space="preserve">Social media platforms such as </w:t>
      </w:r>
      <w:proofErr w:type="spellStart"/>
      <w:r w:rsidR="00203C97">
        <w:rPr>
          <w:rFonts w:ascii="Arial" w:hAnsi="Arial" w:cs="Arial"/>
          <w:sz w:val="24"/>
          <w:szCs w:val="24"/>
          <w:lang w:val="en-CA"/>
        </w:rPr>
        <w:t>facebook</w:t>
      </w:r>
      <w:proofErr w:type="spellEnd"/>
      <w:r w:rsidR="00203C97">
        <w:rPr>
          <w:rFonts w:ascii="Arial" w:hAnsi="Arial" w:cs="Arial"/>
          <w:sz w:val="24"/>
          <w:szCs w:val="24"/>
          <w:lang w:val="en-CA"/>
        </w:rPr>
        <w:t>, and twitter often perform tasks such as these.</w:t>
      </w:r>
      <w:r w:rsidR="006C446C">
        <w:rPr>
          <w:rFonts w:ascii="Arial" w:hAnsi="Arial" w:cs="Arial"/>
          <w:sz w:val="24"/>
          <w:szCs w:val="24"/>
          <w:lang w:val="en-CA"/>
        </w:rPr>
        <w:t xml:space="preserve">  However, </w:t>
      </w:r>
      <w:r w:rsidR="00AD572D">
        <w:rPr>
          <w:rFonts w:ascii="Arial" w:hAnsi="Arial" w:cs="Arial"/>
          <w:sz w:val="24"/>
          <w:szCs w:val="24"/>
          <w:lang w:val="en-CA"/>
        </w:rPr>
        <w:t>websites</w:t>
      </w:r>
      <w:r w:rsidR="004458B5">
        <w:rPr>
          <w:rFonts w:ascii="Arial" w:hAnsi="Arial" w:cs="Arial"/>
          <w:sz w:val="24"/>
          <w:szCs w:val="24"/>
          <w:lang w:val="en-CA"/>
        </w:rPr>
        <w:t xml:space="preserve"> like</w:t>
      </w:r>
      <w:r w:rsidR="00AD572D">
        <w:rPr>
          <w:rFonts w:ascii="Arial" w:hAnsi="Arial" w:cs="Arial"/>
          <w:sz w:val="24"/>
          <w:szCs w:val="24"/>
          <w:lang w:val="en-CA"/>
        </w:rPr>
        <w:t xml:space="preserve"> </w:t>
      </w:r>
      <w:r w:rsidR="006C446C">
        <w:rPr>
          <w:rFonts w:ascii="Arial" w:hAnsi="Arial" w:cs="Arial"/>
          <w:sz w:val="24"/>
          <w:szCs w:val="24"/>
          <w:lang w:val="en-CA"/>
        </w:rPr>
        <w:t xml:space="preserve">Wikipedia </w:t>
      </w:r>
      <w:r w:rsidR="003F27A1">
        <w:rPr>
          <w:rFonts w:ascii="Arial" w:hAnsi="Arial" w:cs="Arial"/>
          <w:sz w:val="24"/>
          <w:szCs w:val="24"/>
          <w:lang w:val="en-CA"/>
        </w:rPr>
        <w:t>may not</w:t>
      </w:r>
      <w:r w:rsidR="006C446C">
        <w:rPr>
          <w:rFonts w:ascii="Arial" w:hAnsi="Arial" w:cs="Arial"/>
          <w:sz w:val="24"/>
          <w:szCs w:val="24"/>
          <w:lang w:val="en-CA"/>
        </w:rPr>
        <w:t xml:space="preserve"> perform </w:t>
      </w:r>
      <w:r w:rsidR="002B503B">
        <w:rPr>
          <w:rFonts w:ascii="Arial" w:hAnsi="Arial" w:cs="Arial"/>
          <w:sz w:val="24"/>
          <w:szCs w:val="24"/>
          <w:lang w:val="en-CA"/>
        </w:rPr>
        <w:t xml:space="preserve">these </w:t>
      </w:r>
      <w:r w:rsidR="006C446C">
        <w:rPr>
          <w:rFonts w:ascii="Arial" w:hAnsi="Arial" w:cs="Arial"/>
          <w:sz w:val="24"/>
          <w:szCs w:val="24"/>
          <w:lang w:val="en-CA"/>
        </w:rPr>
        <w:t>tasks as frequently.</w:t>
      </w:r>
      <w:r w:rsidR="007916F0">
        <w:rPr>
          <w:rFonts w:ascii="Arial" w:hAnsi="Arial" w:cs="Arial"/>
          <w:sz w:val="24"/>
          <w:szCs w:val="24"/>
          <w:lang w:val="en-CA"/>
        </w:rPr>
        <w:t xml:space="preserve"> Specifically, when an article is created, authors can choose to categorize their </w:t>
      </w:r>
      <w:r w:rsidR="0004145A">
        <w:rPr>
          <w:rFonts w:ascii="Arial" w:hAnsi="Arial" w:cs="Arial"/>
          <w:sz w:val="24"/>
          <w:szCs w:val="24"/>
          <w:lang w:val="en-CA"/>
        </w:rPr>
        <w:t>work</w:t>
      </w:r>
      <w:r w:rsidR="007916F0">
        <w:rPr>
          <w:rFonts w:ascii="Arial" w:hAnsi="Arial" w:cs="Arial"/>
          <w:sz w:val="24"/>
          <w:szCs w:val="24"/>
          <w:lang w:val="en-CA"/>
        </w:rPr>
        <w:t xml:space="preserve"> with any arbitrary </w:t>
      </w:r>
      <w:r w:rsidR="00FA1325">
        <w:rPr>
          <w:rFonts w:ascii="Arial" w:hAnsi="Arial" w:cs="Arial"/>
          <w:sz w:val="24"/>
          <w:szCs w:val="24"/>
          <w:lang w:val="en-CA"/>
        </w:rPr>
        <w:t>category and</w:t>
      </w:r>
      <w:r w:rsidR="00A00695">
        <w:rPr>
          <w:rFonts w:ascii="Arial" w:hAnsi="Arial" w:cs="Arial"/>
          <w:sz w:val="24"/>
          <w:szCs w:val="24"/>
          <w:lang w:val="en-CA"/>
        </w:rPr>
        <w:t xml:space="preserve"> associate it to any number of other categories</w:t>
      </w:r>
      <w:r w:rsidR="007916F0">
        <w:rPr>
          <w:rFonts w:ascii="Arial" w:hAnsi="Arial" w:cs="Arial"/>
          <w:sz w:val="24"/>
          <w:szCs w:val="24"/>
          <w:lang w:val="en-CA"/>
        </w:rPr>
        <w:t>. This unstructured hierarchy can pose some difficulties when trying to aggregat</w:t>
      </w:r>
      <w:r w:rsidR="00615478">
        <w:rPr>
          <w:rFonts w:ascii="Arial" w:hAnsi="Arial" w:cs="Arial"/>
          <w:sz w:val="24"/>
          <w:szCs w:val="24"/>
          <w:lang w:val="en-CA"/>
        </w:rPr>
        <w:t xml:space="preserve">e </w:t>
      </w:r>
      <w:r w:rsidR="00E843F0">
        <w:rPr>
          <w:rFonts w:ascii="Arial" w:hAnsi="Arial" w:cs="Arial"/>
          <w:sz w:val="24"/>
          <w:szCs w:val="24"/>
          <w:lang w:val="en-CA"/>
        </w:rPr>
        <w:t>articles, and corresponding data</w:t>
      </w:r>
      <w:r w:rsidR="00753C44">
        <w:rPr>
          <w:rFonts w:ascii="Arial" w:hAnsi="Arial" w:cs="Arial"/>
          <w:sz w:val="24"/>
          <w:szCs w:val="24"/>
          <w:lang w:val="en-CA"/>
        </w:rPr>
        <w:t>.</w:t>
      </w:r>
    </w:p>
    <w:p w14:paraId="74469471" w14:textId="1B20779C" w:rsidR="009F5225" w:rsidRPr="00E065D4" w:rsidRDefault="009F522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verall</w:t>
      </w:r>
      <w:r w:rsidR="00557A59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results found in this study do</w:t>
      </w:r>
      <w:r w:rsidR="00AE2998">
        <w:rPr>
          <w:rFonts w:ascii="Arial" w:hAnsi="Arial" w:cs="Arial"/>
          <w:sz w:val="24"/>
          <w:szCs w:val="24"/>
          <w:lang w:val="en-CA"/>
        </w:rPr>
        <w:t>es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 xml:space="preserve"> not provide new</w:t>
      </w:r>
      <w:r w:rsidR="004C639A">
        <w:rPr>
          <w:rFonts w:ascii="Arial" w:hAnsi="Arial" w:cs="Arial"/>
          <w:sz w:val="24"/>
          <w:szCs w:val="24"/>
          <w:lang w:val="en-CA"/>
        </w:rPr>
        <w:t>, or exciting</w:t>
      </w:r>
      <w:r>
        <w:rPr>
          <w:rFonts w:ascii="Arial" w:hAnsi="Arial" w:cs="Arial"/>
          <w:sz w:val="24"/>
          <w:szCs w:val="24"/>
          <w:lang w:val="en-CA"/>
        </w:rPr>
        <w:t xml:space="preserve"> insight in a given field. However, </w:t>
      </w:r>
      <w:r w:rsidR="006C45DB">
        <w:rPr>
          <w:rFonts w:ascii="Arial" w:hAnsi="Arial" w:cs="Arial"/>
          <w:sz w:val="24"/>
          <w:szCs w:val="24"/>
          <w:lang w:val="en-CA"/>
        </w:rPr>
        <w:t xml:space="preserve">the process of trying to harvest custom data, with the challenges of labelling, allowed a greater holistic picture </w:t>
      </w:r>
      <w:r w:rsidR="00FF235F">
        <w:rPr>
          <w:rFonts w:ascii="Arial" w:hAnsi="Arial" w:cs="Arial"/>
          <w:sz w:val="24"/>
          <w:szCs w:val="24"/>
          <w:lang w:val="en-CA"/>
        </w:rPr>
        <w:t xml:space="preserve">for </w:t>
      </w:r>
      <w:r w:rsidR="006C45DB">
        <w:rPr>
          <w:rFonts w:ascii="Arial" w:hAnsi="Arial" w:cs="Arial"/>
          <w:sz w:val="24"/>
          <w:szCs w:val="24"/>
          <w:lang w:val="en-CA"/>
        </w:rPr>
        <w:t>data mining.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Often as students, or beginner data scientists, dataset</w:t>
      </w:r>
      <w:r w:rsidR="00F50F08">
        <w:rPr>
          <w:rFonts w:ascii="Arial" w:hAnsi="Arial" w:cs="Arial"/>
          <w:sz w:val="24"/>
          <w:szCs w:val="24"/>
          <w:lang w:val="en-CA"/>
        </w:rPr>
        <w:t>(s)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obtained from the web, or Kaggle, </w:t>
      </w:r>
      <w:r w:rsidR="00E97A57">
        <w:rPr>
          <w:rFonts w:ascii="Arial" w:hAnsi="Arial" w:cs="Arial"/>
          <w:sz w:val="24"/>
          <w:szCs w:val="24"/>
          <w:lang w:val="en-CA"/>
        </w:rPr>
        <w:t>are</w:t>
      </w:r>
      <w:r w:rsidR="0048020C">
        <w:rPr>
          <w:rFonts w:ascii="Arial" w:hAnsi="Arial" w:cs="Arial"/>
          <w:sz w:val="24"/>
          <w:szCs w:val="24"/>
          <w:lang w:val="en-CA"/>
        </w:rPr>
        <w:t xml:space="preserve"> nicely structured</w:t>
      </w:r>
      <w:r w:rsidR="00E97A57">
        <w:rPr>
          <w:rFonts w:ascii="Arial" w:hAnsi="Arial" w:cs="Arial"/>
          <w:sz w:val="24"/>
          <w:szCs w:val="24"/>
          <w:lang w:val="en-CA"/>
        </w:rPr>
        <w:t xml:space="preserve"> with labels</w:t>
      </w:r>
      <w:r w:rsidR="0048020C">
        <w:rPr>
          <w:rFonts w:ascii="Arial" w:hAnsi="Arial" w:cs="Arial"/>
          <w:sz w:val="24"/>
          <w:szCs w:val="24"/>
          <w:lang w:val="en-CA"/>
        </w:rPr>
        <w:t xml:space="preserve">. However, in the context of research, and industry, many </w:t>
      </w:r>
      <w:r w:rsidR="007650AF">
        <w:rPr>
          <w:rFonts w:ascii="Arial" w:hAnsi="Arial" w:cs="Arial"/>
          <w:sz w:val="24"/>
          <w:szCs w:val="24"/>
          <w:lang w:val="en-CA"/>
        </w:rPr>
        <w:t>times the</w:t>
      </w:r>
      <w:r w:rsidR="001D7572">
        <w:rPr>
          <w:rFonts w:ascii="Arial" w:hAnsi="Arial" w:cs="Arial"/>
          <w:sz w:val="24"/>
          <w:szCs w:val="24"/>
          <w:lang w:val="en-CA"/>
        </w:rPr>
        <w:t>se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</w:t>
      </w:r>
      <w:r w:rsidR="001D7572">
        <w:rPr>
          <w:rFonts w:ascii="Arial" w:hAnsi="Arial" w:cs="Arial"/>
          <w:sz w:val="24"/>
          <w:szCs w:val="24"/>
          <w:lang w:val="en-CA"/>
        </w:rPr>
        <w:t>niceties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</w:t>
      </w:r>
      <w:r w:rsidR="00AB4BF4">
        <w:rPr>
          <w:rFonts w:ascii="Arial" w:hAnsi="Arial" w:cs="Arial"/>
          <w:sz w:val="24"/>
          <w:szCs w:val="24"/>
          <w:lang w:val="en-CA"/>
        </w:rPr>
        <w:t>are</w:t>
      </w:r>
      <w:r w:rsidR="007650AF">
        <w:rPr>
          <w:rFonts w:ascii="Arial" w:hAnsi="Arial" w:cs="Arial"/>
          <w:sz w:val="24"/>
          <w:szCs w:val="24"/>
          <w:lang w:val="en-CA"/>
        </w:rPr>
        <w:t xml:space="preserve"> not be provided, but expecte</w:t>
      </w:r>
      <w:r w:rsidR="00AE6461">
        <w:rPr>
          <w:rFonts w:ascii="Arial" w:hAnsi="Arial" w:cs="Arial"/>
          <w:sz w:val="24"/>
          <w:szCs w:val="24"/>
          <w:lang w:val="en-CA"/>
        </w:rPr>
        <w:t>d</w:t>
      </w:r>
      <w:r w:rsidR="007650AF">
        <w:rPr>
          <w:rFonts w:ascii="Arial" w:hAnsi="Arial" w:cs="Arial"/>
          <w:sz w:val="24"/>
          <w:szCs w:val="24"/>
          <w:lang w:val="en-CA"/>
        </w:rPr>
        <w:t>.</w:t>
      </w:r>
    </w:p>
    <w:sectPr w:rsidR="009F5225" w:rsidRPr="00E065D4" w:rsidSect="002B1C0F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4D88" w14:textId="77777777" w:rsidR="00303B06" w:rsidRDefault="00303B06" w:rsidP="00AD5ECF">
      <w:pPr>
        <w:spacing w:after="0" w:line="240" w:lineRule="auto"/>
      </w:pPr>
      <w:r>
        <w:separator/>
      </w:r>
    </w:p>
  </w:endnote>
  <w:endnote w:type="continuationSeparator" w:id="0">
    <w:p w14:paraId="1554B68B" w14:textId="77777777" w:rsidR="00303B06" w:rsidRDefault="00303B06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87C6" w14:textId="77777777" w:rsidR="00303B06" w:rsidRDefault="00303B06" w:rsidP="00AD5ECF">
      <w:pPr>
        <w:spacing w:after="0" w:line="240" w:lineRule="auto"/>
      </w:pPr>
      <w:r>
        <w:separator/>
      </w:r>
    </w:p>
  </w:footnote>
  <w:footnote w:type="continuationSeparator" w:id="0">
    <w:p w14:paraId="7D5CA50D" w14:textId="77777777" w:rsidR="00303B06" w:rsidRDefault="00303B06" w:rsidP="00AD5ECF">
      <w:pPr>
        <w:spacing w:after="0" w:line="240" w:lineRule="auto"/>
      </w:pPr>
      <w:r>
        <w:continuationSeparator/>
      </w:r>
    </w:p>
  </w:footnote>
  <w:footnote w:id="1">
    <w:p w14:paraId="35EDDE5A" w14:textId="021B5903" w:rsidR="00BC28B4" w:rsidRPr="00BC28B4" w:rsidRDefault="00BC28B4" w:rsidP="00BC28B4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anchor="loading-the-20-newsgroups-dataset" w:history="1">
        <w:r w:rsidR="0031584C" w:rsidRPr="008311C1">
          <w:rPr>
            <w:rStyle w:val="Hyperlink"/>
            <w:rFonts w:ascii="Arial" w:hAnsi="Arial" w:cs="Arial"/>
            <w:sz w:val="18"/>
            <w:szCs w:val="18"/>
            <w:lang w:val="en-CA"/>
          </w:rPr>
          <w:t>http://scikit-learn.org/stable/tutorial/text_analytics/working_with_text_data.html#loading-the-20-newsgroups-dataset</w:t>
        </w:r>
      </w:hyperlink>
      <w:r w:rsidR="0031584C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63EA3EC" w14:textId="16898CC0" w:rsidR="00BC28B4" w:rsidRPr="00BC28B4" w:rsidRDefault="00BC28B4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168"/>
    <w:multiLevelType w:val="hybridMultilevel"/>
    <w:tmpl w:val="9AAC2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09A"/>
    <w:multiLevelType w:val="hybridMultilevel"/>
    <w:tmpl w:val="6616D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D00"/>
    <w:multiLevelType w:val="hybridMultilevel"/>
    <w:tmpl w:val="2084B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1185F"/>
    <w:rsid w:val="00011960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F1"/>
    <w:rsid w:val="00026F2F"/>
    <w:rsid w:val="000316DC"/>
    <w:rsid w:val="00031F71"/>
    <w:rsid w:val="00032686"/>
    <w:rsid w:val="000337B6"/>
    <w:rsid w:val="000343C9"/>
    <w:rsid w:val="00035AFC"/>
    <w:rsid w:val="00036922"/>
    <w:rsid w:val="00037521"/>
    <w:rsid w:val="00040CA2"/>
    <w:rsid w:val="0004145A"/>
    <w:rsid w:val="0004276B"/>
    <w:rsid w:val="00044493"/>
    <w:rsid w:val="00044822"/>
    <w:rsid w:val="000463E7"/>
    <w:rsid w:val="00050365"/>
    <w:rsid w:val="00050B94"/>
    <w:rsid w:val="00052000"/>
    <w:rsid w:val="00053411"/>
    <w:rsid w:val="00057371"/>
    <w:rsid w:val="00057B25"/>
    <w:rsid w:val="00061191"/>
    <w:rsid w:val="000611F5"/>
    <w:rsid w:val="00061E65"/>
    <w:rsid w:val="00062246"/>
    <w:rsid w:val="00070791"/>
    <w:rsid w:val="0007107B"/>
    <w:rsid w:val="00071413"/>
    <w:rsid w:val="00073E98"/>
    <w:rsid w:val="00073EE2"/>
    <w:rsid w:val="000742D0"/>
    <w:rsid w:val="00074976"/>
    <w:rsid w:val="00076C72"/>
    <w:rsid w:val="000811D4"/>
    <w:rsid w:val="00081C8C"/>
    <w:rsid w:val="00081F4E"/>
    <w:rsid w:val="0008266F"/>
    <w:rsid w:val="00082697"/>
    <w:rsid w:val="00084AE5"/>
    <w:rsid w:val="00085F4C"/>
    <w:rsid w:val="00086D38"/>
    <w:rsid w:val="00087546"/>
    <w:rsid w:val="00090945"/>
    <w:rsid w:val="00090D0B"/>
    <w:rsid w:val="00094687"/>
    <w:rsid w:val="00094E7C"/>
    <w:rsid w:val="000950B0"/>
    <w:rsid w:val="000952CA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6B19"/>
    <w:rsid w:val="000B07EE"/>
    <w:rsid w:val="000B1151"/>
    <w:rsid w:val="000B220F"/>
    <w:rsid w:val="000B2422"/>
    <w:rsid w:val="000B2B03"/>
    <w:rsid w:val="000B32FA"/>
    <w:rsid w:val="000B38F0"/>
    <w:rsid w:val="000B3D10"/>
    <w:rsid w:val="000B44C3"/>
    <w:rsid w:val="000B46EF"/>
    <w:rsid w:val="000B4B51"/>
    <w:rsid w:val="000B5358"/>
    <w:rsid w:val="000B5B8A"/>
    <w:rsid w:val="000B5CA9"/>
    <w:rsid w:val="000C00BF"/>
    <w:rsid w:val="000C0D4F"/>
    <w:rsid w:val="000C3F9C"/>
    <w:rsid w:val="000C4485"/>
    <w:rsid w:val="000C473C"/>
    <w:rsid w:val="000C5B97"/>
    <w:rsid w:val="000D14F6"/>
    <w:rsid w:val="000D15A5"/>
    <w:rsid w:val="000D220B"/>
    <w:rsid w:val="000D2672"/>
    <w:rsid w:val="000D2AF9"/>
    <w:rsid w:val="000D3E5D"/>
    <w:rsid w:val="000D411B"/>
    <w:rsid w:val="000D5A63"/>
    <w:rsid w:val="000D5D22"/>
    <w:rsid w:val="000D78AB"/>
    <w:rsid w:val="000E1E12"/>
    <w:rsid w:val="000E488A"/>
    <w:rsid w:val="000E5250"/>
    <w:rsid w:val="000E5645"/>
    <w:rsid w:val="000E67A6"/>
    <w:rsid w:val="000F0D2C"/>
    <w:rsid w:val="000F1323"/>
    <w:rsid w:val="000F50E1"/>
    <w:rsid w:val="000F5CB3"/>
    <w:rsid w:val="000F67FC"/>
    <w:rsid w:val="000F69B3"/>
    <w:rsid w:val="000F79A9"/>
    <w:rsid w:val="000F7C0D"/>
    <w:rsid w:val="00101C86"/>
    <w:rsid w:val="001033D8"/>
    <w:rsid w:val="001072BD"/>
    <w:rsid w:val="00111398"/>
    <w:rsid w:val="001115DC"/>
    <w:rsid w:val="00111751"/>
    <w:rsid w:val="001135E4"/>
    <w:rsid w:val="00113670"/>
    <w:rsid w:val="00113F93"/>
    <w:rsid w:val="00115E45"/>
    <w:rsid w:val="0011673F"/>
    <w:rsid w:val="00117D44"/>
    <w:rsid w:val="0012058F"/>
    <w:rsid w:val="00122338"/>
    <w:rsid w:val="00122DEE"/>
    <w:rsid w:val="00123CF1"/>
    <w:rsid w:val="001253EB"/>
    <w:rsid w:val="00125691"/>
    <w:rsid w:val="00126258"/>
    <w:rsid w:val="00126AD9"/>
    <w:rsid w:val="001300CA"/>
    <w:rsid w:val="00130753"/>
    <w:rsid w:val="001318C9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5E1"/>
    <w:rsid w:val="00137722"/>
    <w:rsid w:val="00137D6C"/>
    <w:rsid w:val="001444C6"/>
    <w:rsid w:val="00144F6F"/>
    <w:rsid w:val="00145467"/>
    <w:rsid w:val="001461C7"/>
    <w:rsid w:val="00152226"/>
    <w:rsid w:val="001548C7"/>
    <w:rsid w:val="00154F45"/>
    <w:rsid w:val="001561BF"/>
    <w:rsid w:val="00157D87"/>
    <w:rsid w:val="0016187A"/>
    <w:rsid w:val="00161B8A"/>
    <w:rsid w:val="00162FE6"/>
    <w:rsid w:val="00163932"/>
    <w:rsid w:val="001645AC"/>
    <w:rsid w:val="00164B2F"/>
    <w:rsid w:val="001654D7"/>
    <w:rsid w:val="00171208"/>
    <w:rsid w:val="001716C7"/>
    <w:rsid w:val="00171BE3"/>
    <w:rsid w:val="0017294A"/>
    <w:rsid w:val="0017456D"/>
    <w:rsid w:val="00174876"/>
    <w:rsid w:val="00174EA2"/>
    <w:rsid w:val="00175033"/>
    <w:rsid w:val="00175FC5"/>
    <w:rsid w:val="00176617"/>
    <w:rsid w:val="001840CA"/>
    <w:rsid w:val="00184F50"/>
    <w:rsid w:val="001857DC"/>
    <w:rsid w:val="00185B2F"/>
    <w:rsid w:val="00186B80"/>
    <w:rsid w:val="00192778"/>
    <w:rsid w:val="001933A6"/>
    <w:rsid w:val="001952F8"/>
    <w:rsid w:val="0019537D"/>
    <w:rsid w:val="0019682E"/>
    <w:rsid w:val="001A1200"/>
    <w:rsid w:val="001A25B2"/>
    <w:rsid w:val="001A7839"/>
    <w:rsid w:val="001B0450"/>
    <w:rsid w:val="001B123E"/>
    <w:rsid w:val="001B1539"/>
    <w:rsid w:val="001B3955"/>
    <w:rsid w:val="001B4E1A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429"/>
    <w:rsid w:val="001C450C"/>
    <w:rsid w:val="001C53D7"/>
    <w:rsid w:val="001C61AF"/>
    <w:rsid w:val="001C680B"/>
    <w:rsid w:val="001C6F39"/>
    <w:rsid w:val="001C726E"/>
    <w:rsid w:val="001C7B91"/>
    <w:rsid w:val="001C7BAE"/>
    <w:rsid w:val="001D0670"/>
    <w:rsid w:val="001D0F9D"/>
    <w:rsid w:val="001D300B"/>
    <w:rsid w:val="001D37F4"/>
    <w:rsid w:val="001D505E"/>
    <w:rsid w:val="001D54CB"/>
    <w:rsid w:val="001D5D67"/>
    <w:rsid w:val="001D7572"/>
    <w:rsid w:val="001E0E2E"/>
    <w:rsid w:val="001E1121"/>
    <w:rsid w:val="001E1F00"/>
    <w:rsid w:val="001E674F"/>
    <w:rsid w:val="001E7C7D"/>
    <w:rsid w:val="001F1AE9"/>
    <w:rsid w:val="001F4BD3"/>
    <w:rsid w:val="002004B7"/>
    <w:rsid w:val="0020151D"/>
    <w:rsid w:val="00201CA1"/>
    <w:rsid w:val="0020263B"/>
    <w:rsid w:val="00203C97"/>
    <w:rsid w:val="0020464A"/>
    <w:rsid w:val="002136BC"/>
    <w:rsid w:val="002136BF"/>
    <w:rsid w:val="00213F72"/>
    <w:rsid w:val="00214344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A87"/>
    <w:rsid w:val="00224C56"/>
    <w:rsid w:val="00224D1B"/>
    <w:rsid w:val="002263F3"/>
    <w:rsid w:val="0022784B"/>
    <w:rsid w:val="00227E0A"/>
    <w:rsid w:val="00230725"/>
    <w:rsid w:val="002313A7"/>
    <w:rsid w:val="00235050"/>
    <w:rsid w:val="00237086"/>
    <w:rsid w:val="00237D06"/>
    <w:rsid w:val="002403F9"/>
    <w:rsid w:val="002425A9"/>
    <w:rsid w:val="00242F60"/>
    <w:rsid w:val="002431A6"/>
    <w:rsid w:val="00243425"/>
    <w:rsid w:val="00243A39"/>
    <w:rsid w:val="00244669"/>
    <w:rsid w:val="00247689"/>
    <w:rsid w:val="00250869"/>
    <w:rsid w:val="00251F0A"/>
    <w:rsid w:val="00252CA5"/>
    <w:rsid w:val="002532A5"/>
    <w:rsid w:val="00253354"/>
    <w:rsid w:val="002541DE"/>
    <w:rsid w:val="0025515A"/>
    <w:rsid w:val="002552AA"/>
    <w:rsid w:val="00255615"/>
    <w:rsid w:val="002564B2"/>
    <w:rsid w:val="00256F7F"/>
    <w:rsid w:val="00262028"/>
    <w:rsid w:val="00263E54"/>
    <w:rsid w:val="00265577"/>
    <w:rsid w:val="002663D5"/>
    <w:rsid w:val="00266CA8"/>
    <w:rsid w:val="00267B05"/>
    <w:rsid w:val="00267CF7"/>
    <w:rsid w:val="00267DDC"/>
    <w:rsid w:val="002704B4"/>
    <w:rsid w:val="00270FBE"/>
    <w:rsid w:val="00271716"/>
    <w:rsid w:val="00275895"/>
    <w:rsid w:val="00275F3D"/>
    <w:rsid w:val="002765A9"/>
    <w:rsid w:val="002769D4"/>
    <w:rsid w:val="00277975"/>
    <w:rsid w:val="00280BB2"/>
    <w:rsid w:val="00282068"/>
    <w:rsid w:val="0028431E"/>
    <w:rsid w:val="00284CC5"/>
    <w:rsid w:val="002908D6"/>
    <w:rsid w:val="00293430"/>
    <w:rsid w:val="00293F59"/>
    <w:rsid w:val="00294229"/>
    <w:rsid w:val="00295F2A"/>
    <w:rsid w:val="00296866"/>
    <w:rsid w:val="002977FF"/>
    <w:rsid w:val="00297AA9"/>
    <w:rsid w:val="002A262E"/>
    <w:rsid w:val="002A2B40"/>
    <w:rsid w:val="002A3551"/>
    <w:rsid w:val="002A3C5D"/>
    <w:rsid w:val="002A4E3B"/>
    <w:rsid w:val="002B1C0F"/>
    <w:rsid w:val="002B2E43"/>
    <w:rsid w:val="002B503B"/>
    <w:rsid w:val="002B5992"/>
    <w:rsid w:val="002B6151"/>
    <w:rsid w:val="002B7ADF"/>
    <w:rsid w:val="002C0B9D"/>
    <w:rsid w:val="002C1BF7"/>
    <w:rsid w:val="002C221E"/>
    <w:rsid w:val="002C3732"/>
    <w:rsid w:val="002C5312"/>
    <w:rsid w:val="002C55C8"/>
    <w:rsid w:val="002C78F7"/>
    <w:rsid w:val="002D0653"/>
    <w:rsid w:val="002D30C4"/>
    <w:rsid w:val="002D3F91"/>
    <w:rsid w:val="002D4A56"/>
    <w:rsid w:val="002D518F"/>
    <w:rsid w:val="002D5F8B"/>
    <w:rsid w:val="002D6D39"/>
    <w:rsid w:val="002D6F5F"/>
    <w:rsid w:val="002E06BA"/>
    <w:rsid w:val="002E0F0F"/>
    <w:rsid w:val="002E1317"/>
    <w:rsid w:val="002E195E"/>
    <w:rsid w:val="002E1F02"/>
    <w:rsid w:val="002E27C7"/>
    <w:rsid w:val="002E2B0E"/>
    <w:rsid w:val="002E5C28"/>
    <w:rsid w:val="002E5DE1"/>
    <w:rsid w:val="002E6B3D"/>
    <w:rsid w:val="002E7B53"/>
    <w:rsid w:val="002F0C0C"/>
    <w:rsid w:val="002F11A0"/>
    <w:rsid w:val="002F25EF"/>
    <w:rsid w:val="002F3D49"/>
    <w:rsid w:val="002F3E7A"/>
    <w:rsid w:val="002F5AD3"/>
    <w:rsid w:val="002F6052"/>
    <w:rsid w:val="002F6073"/>
    <w:rsid w:val="002F6197"/>
    <w:rsid w:val="002F629D"/>
    <w:rsid w:val="002F7061"/>
    <w:rsid w:val="002F7154"/>
    <w:rsid w:val="002F7DAF"/>
    <w:rsid w:val="003014C8"/>
    <w:rsid w:val="00301EAF"/>
    <w:rsid w:val="0030235F"/>
    <w:rsid w:val="00303B06"/>
    <w:rsid w:val="00304BAA"/>
    <w:rsid w:val="00306F25"/>
    <w:rsid w:val="003070B1"/>
    <w:rsid w:val="00307A81"/>
    <w:rsid w:val="00310C74"/>
    <w:rsid w:val="00311BC6"/>
    <w:rsid w:val="003127A7"/>
    <w:rsid w:val="003128A5"/>
    <w:rsid w:val="0031584C"/>
    <w:rsid w:val="00317D89"/>
    <w:rsid w:val="00320223"/>
    <w:rsid w:val="0032297D"/>
    <w:rsid w:val="00322BDC"/>
    <w:rsid w:val="00323A3B"/>
    <w:rsid w:val="0032536A"/>
    <w:rsid w:val="003262BE"/>
    <w:rsid w:val="0032661C"/>
    <w:rsid w:val="00330779"/>
    <w:rsid w:val="0033107C"/>
    <w:rsid w:val="00331194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671"/>
    <w:rsid w:val="00351E98"/>
    <w:rsid w:val="00352B41"/>
    <w:rsid w:val="00353AB7"/>
    <w:rsid w:val="00353E9C"/>
    <w:rsid w:val="00353FD7"/>
    <w:rsid w:val="00357BC5"/>
    <w:rsid w:val="00361559"/>
    <w:rsid w:val="00361ABA"/>
    <w:rsid w:val="00362113"/>
    <w:rsid w:val="00362200"/>
    <w:rsid w:val="00362957"/>
    <w:rsid w:val="003629B8"/>
    <w:rsid w:val="003635BC"/>
    <w:rsid w:val="0036505F"/>
    <w:rsid w:val="00365421"/>
    <w:rsid w:val="003663C5"/>
    <w:rsid w:val="00370800"/>
    <w:rsid w:val="00372620"/>
    <w:rsid w:val="00374029"/>
    <w:rsid w:val="00375146"/>
    <w:rsid w:val="003756A8"/>
    <w:rsid w:val="003757C9"/>
    <w:rsid w:val="00376A39"/>
    <w:rsid w:val="00377B08"/>
    <w:rsid w:val="00380281"/>
    <w:rsid w:val="00382186"/>
    <w:rsid w:val="00383862"/>
    <w:rsid w:val="00384226"/>
    <w:rsid w:val="003842F6"/>
    <w:rsid w:val="003844C4"/>
    <w:rsid w:val="00387E17"/>
    <w:rsid w:val="00387FA7"/>
    <w:rsid w:val="00391024"/>
    <w:rsid w:val="00391B70"/>
    <w:rsid w:val="0039242D"/>
    <w:rsid w:val="0039277D"/>
    <w:rsid w:val="00396A40"/>
    <w:rsid w:val="003A0A80"/>
    <w:rsid w:val="003A10C6"/>
    <w:rsid w:val="003A24D4"/>
    <w:rsid w:val="003A2FA1"/>
    <w:rsid w:val="003A3BF6"/>
    <w:rsid w:val="003A469F"/>
    <w:rsid w:val="003A46E4"/>
    <w:rsid w:val="003A4B85"/>
    <w:rsid w:val="003A583A"/>
    <w:rsid w:val="003A5C63"/>
    <w:rsid w:val="003B0037"/>
    <w:rsid w:val="003B13FC"/>
    <w:rsid w:val="003B302C"/>
    <w:rsid w:val="003B31C1"/>
    <w:rsid w:val="003B4BE4"/>
    <w:rsid w:val="003B5F40"/>
    <w:rsid w:val="003B6050"/>
    <w:rsid w:val="003B6E06"/>
    <w:rsid w:val="003B7C1C"/>
    <w:rsid w:val="003C0C2C"/>
    <w:rsid w:val="003C1852"/>
    <w:rsid w:val="003C189A"/>
    <w:rsid w:val="003C2E6E"/>
    <w:rsid w:val="003C3FD3"/>
    <w:rsid w:val="003C47B9"/>
    <w:rsid w:val="003C5418"/>
    <w:rsid w:val="003C66EE"/>
    <w:rsid w:val="003D08E9"/>
    <w:rsid w:val="003D0970"/>
    <w:rsid w:val="003D0F90"/>
    <w:rsid w:val="003D149B"/>
    <w:rsid w:val="003D1A92"/>
    <w:rsid w:val="003D23D1"/>
    <w:rsid w:val="003D4C85"/>
    <w:rsid w:val="003D58D3"/>
    <w:rsid w:val="003D7F5B"/>
    <w:rsid w:val="003E0E7B"/>
    <w:rsid w:val="003E2050"/>
    <w:rsid w:val="003E26D9"/>
    <w:rsid w:val="003E2BDF"/>
    <w:rsid w:val="003E3302"/>
    <w:rsid w:val="003E3C01"/>
    <w:rsid w:val="003E566A"/>
    <w:rsid w:val="003E5F97"/>
    <w:rsid w:val="003F1413"/>
    <w:rsid w:val="003F24F1"/>
    <w:rsid w:val="003F27A1"/>
    <w:rsid w:val="003F2EBA"/>
    <w:rsid w:val="003F4BCE"/>
    <w:rsid w:val="003F4F10"/>
    <w:rsid w:val="003F5008"/>
    <w:rsid w:val="003F51DD"/>
    <w:rsid w:val="003F605B"/>
    <w:rsid w:val="003F632F"/>
    <w:rsid w:val="003F7274"/>
    <w:rsid w:val="003F74C2"/>
    <w:rsid w:val="003F7AE3"/>
    <w:rsid w:val="00400A16"/>
    <w:rsid w:val="00400AE6"/>
    <w:rsid w:val="00406D24"/>
    <w:rsid w:val="004071B2"/>
    <w:rsid w:val="00412044"/>
    <w:rsid w:val="0041321B"/>
    <w:rsid w:val="00413863"/>
    <w:rsid w:val="00414994"/>
    <w:rsid w:val="004203E7"/>
    <w:rsid w:val="00421744"/>
    <w:rsid w:val="00422AEE"/>
    <w:rsid w:val="004233F5"/>
    <w:rsid w:val="00424610"/>
    <w:rsid w:val="00425920"/>
    <w:rsid w:val="00426A97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58B5"/>
    <w:rsid w:val="00447704"/>
    <w:rsid w:val="00447E00"/>
    <w:rsid w:val="00447FB2"/>
    <w:rsid w:val="00450065"/>
    <w:rsid w:val="00452BBF"/>
    <w:rsid w:val="00453D95"/>
    <w:rsid w:val="0045409D"/>
    <w:rsid w:val="004543C1"/>
    <w:rsid w:val="004559B5"/>
    <w:rsid w:val="00455D1E"/>
    <w:rsid w:val="00455DC6"/>
    <w:rsid w:val="00456E33"/>
    <w:rsid w:val="004577F0"/>
    <w:rsid w:val="00461581"/>
    <w:rsid w:val="004651EE"/>
    <w:rsid w:val="00470083"/>
    <w:rsid w:val="004723A4"/>
    <w:rsid w:val="00472EBB"/>
    <w:rsid w:val="00474F27"/>
    <w:rsid w:val="004775E9"/>
    <w:rsid w:val="0048020C"/>
    <w:rsid w:val="00483124"/>
    <w:rsid w:val="00484E28"/>
    <w:rsid w:val="00485D5D"/>
    <w:rsid w:val="004905E9"/>
    <w:rsid w:val="00490B91"/>
    <w:rsid w:val="00491195"/>
    <w:rsid w:val="004927EA"/>
    <w:rsid w:val="0049353D"/>
    <w:rsid w:val="00493907"/>
    <w:rsid w:val="00493CBB"/>
    <w:rsid w:val="00493DF8"/>
    <w:rsid w:val="00494E23"/>
    <w:rsid w:val="004964A1"/>
    <w:rsid w:val="00497071"/>
    <w:rsid w:val="004A3D18"/>
    <w:rsid w:val="004A4377"/>
    <w:rsid w:val="004A49C9"/>
    <w:rsid w:val="004A57A7"/>
    <w:rsid w:val="004A59C5"/>
    <w:rsid w:val="004A76AD"/>
    <w:rsid w:val="004A7D63"/>
    <w:rsid w:val="004B12CC"/>
    <w:rsid w:val="004B1928"/>
    <w:rsid w:val="004B522C"/>
    <w:rsid w:val="004C0A25"/>
    <w:rsid w:val="004C1F16"/>
    <w:rsid w:val="004C220B"/>
    <w:rsid w:val="004C5502"/>
    <w:rsid w:val="004C639A"/>
    <w:rsid w:val="004D0F2F"/>
    <w:rsid w:val="004D19A5"/>
    <w:rsid w:val="004D3855"/>
    <w:rsid w:val="004D3B3C"/>
    <w:rsid w:val="004D3DBD"/>
    <w:rsid w:val="004D4234"/>
    <w:rsid w:val="004D4C81"/>
    <w:rsid w:val="004D5F3C"/>
    <w:rsid w:val="004D611D"/>
    <w:rsid w:val="004D6748"/>
    <w:rsid w:val="004E1722"/>
    <w:rsid w:val="004E1856"/>
    <w:rsid w:val="004E501A"/>
    <w:rsid w:val="004E5E7D"/>
    <w:rsid w:val="004E65C8"/>
    <w:rsid w:val="004E6783"/>
    <w:rsid w:val="004E67E1"/>
    <w:rsid w:val="004F068D"/>
    <w:rsid w:val="004F0FDE"/>
    <w:rsid w:val="004F1623"/>
    <w:rsid w:val="004F175B"/>
    <w:rsid w:val="004F2190"/>
    <w:rsid w:val="004F33D2"/>
    <w:rsid w:val="004F3FC2"/>
    <w:rsid w:val="004F46DE"/>
    <w:rsid w:val="004F53F0"/>
    <w:rsid w:val="004F5871"/>
    <w:rsid w:val="00500479"/>
    <w:rsid w:val="00500B3B"/>
    <w:rsid w:val="00501982"/>
    <w:rsid w:val="005034A0"/>
    <w:rsid w:val="00503508"/>
    <w:rsid w:val="00503D24"/>
    <w:rsid w:val="00504E04"/>
    <w:rsid w:val="00506DDC"/>
    <w:rsid w:val="005102F8"/>
    <w:rsid w:val="00510887"/>
    <w:rsid w:val="00510BC5"/>
    <w:rsid w:val="0051205B"/>
    <w:rsid w:val="00514245"/>
    <w:rsid w:val="005156A2"/>
    <w:rsid w:val="005165A1"/>
    <w:rsid w:val="00520914"/>
    <w:rsid w:val="0052110F"/>
    <w:rsid w:val="00522E4D"/>
    <w:rsid w:val="00522EFA"/>
    <w:rsid w:val="005237C8"/>
    <w:rsid w:val="005253C5"/>
    <w:rsid w:val="005257B6"/>
    <w:rsid w:val="00525B1F"/>
    <w:rsid w:val="00530FFD"/>
    <w:rsid w:val="0053162A"/>
    <w:rsid w:val="0053167E"/>
    <w:rsid w:val="0053225F"/>
    <w:rsid w:val="005322DA"/>
    <w:rsid w:val="00533495"/>
    <w:rsid w:val="00534228"/>
    <w:rsid w:val="00537FC7"/>
    <w:rsid w:val="005403CD"/>
    <w:rsid w:val="0054057E"/>
    <w:rsid w:val="00545783"/>
    <w:rsid w:val="00547096"/>
    <w:rsid w:val="00551044"/>
    <w:rsid w:val="00551177"/>
    <w:rsid w:val="00552280"/>
    <w:rsid w:val="005526BF"/>
    <w:rsid w:val="00552857"/>
    <w:rsid w:val="0055389F"/>
    <w:rsid w:val="00554750"/>
    <w:rsid w:val="00555C6F"/>
    <w:rsid w:val="00555C82"/>
    <w:rsid w:val="00556EC8"/>
    <w:rsid w:val="00557875"/>
    <w:rsid w:val="00557A59"/>
    <w:rsid w:val="00557D60"/>
    <w:rsid w:val="00560BB2"/>
    <w:rsid w:val="00562C6E"/>
    <w:rsid w:val="00562E71"/>
    <w:rsid w:val="00565540"/>
    <w:rsid w:val="0056626C"/>
    <w:rsid w:val="005663F0"/>
    <w:rsid w:val="0056642B"/>
    <w:rsid w:val="00567333"/>
    <w:rsid w:val="00567F4C"/>
    <w:rsid w:val="00570537"/>
    <w:rsid w:val="0057172D"/>
    <w:rsid w:val="00572DE5"/>
    <w:rsid w:val="00574407"/>
    <w:rsid w:val="00574A83"/>
    <w:rsid w:val="00575F06"/>
    <w:rsid w:val="0057734D"/>
    <w:rsid w:val="00581D9A"/>
    <w:rsid w:val="00581DC6"/>
    <w:rsid w:val="0058435F"/>
    <w:rsid w:val="00584521"/>
    <w:rsid w:val="00585A68"/>
    <w:rsid w:val="0058645D"/>
    <w:rsid w:val="005908F9"/>
    <w:rsid w:val="00590F57"/>
    <w:rsid w:val="0059150D"/>
    <w:rsid w:val="0059383A"/>
    <w:rsid w:val="0059389C"/>
    <w:rsid w:val="00594BCA"/>
    <w:rsid w:val="00594EE4"/>
    <w:rsid w:val="00595F77"/>
    <w:rsid w:val="005967E8"/>
    <w:rsid w:val="00597410"/>
    <w:rsid w:val="005975FC"/>
    <w:rsid w:val="005A0E93"/>
    <w:rsid w:val="005A120E"/>
    <w:rsid w:val="005A237A"/>
    <w:rsid w:val="005A2EF1"/>
    <w:rsid w:val="005A501F"/>
    <w:rsid w:val="005A55A9"/>
    <w:rsid w:val="005A70A0"/>
    <w:rsid w:val="005A734A"/>
    <w:rsid w:val="005B142C"/>
    <w:rsid w:val="005B1C03"/>
    <w:rsid w:val="005B2300"/>
    <w:rsid w:val="005B32AF"/>
    <w:rsid w:val="005B3F35"/>
    <w:rsid w:val="005B7697"/>
    <w:rsid w:val="005C01D4"/>
    <w:rsid w:val="005C164F"/>
    <w:rsid w:val="005C2363"/>
    <w:rsid w:val="005C24F3"/>
    <w:rsid w:val="005C387E"/>
    <w:rsid w:val="005C40C7"/>
    <w:rsid w:val="005C7F02"/>
    <w:rsid w:val="005C7FFA"/>
    <w:rsid w:val="005D0B1D"/>
    <w:rsid w:val="005D3ACD"/>
    <w:rsid w:val="005D4DA9"/>
    <w:rsid w:val="005D52CC"/>
    <w:rsid w:val="005D536A"/>
    <w:rsid w:val="005E0CD8"/>
    <w:rsid w:val="005E2F3C"/>
    <w:rsid w:val="005E3A15"/>
    <w:rsid w:val="005E3F4D"/>
    <w:rsid w:val="005E430F"/>
    <w:rsid w:val="005E449C"/>
    <w:rsid w:val="005E57BE"/>
    <w:rsid w:val="005E5B72"/>
    <w:rsid w:val="005E6F38"/>
    <w:rsid w:val="005E748C"/>
    <w:rsid w:val="005F0894"/>
    <w:rsid w:val="005F14A4"/>
    <w:rsid w:val="005F1E69"/>
    <w:rsid w:val="005F242C"/>
    <w:rsid w:val="005F24EF"/>
    <w:rsid w:val="005F3447"/>
    <w:rsid w:val="005F4700"/>
    <w:rsid w:val="005F6E0D"/>
    <w:rsid w:val="005F741A"/>
    <w:rsid w:val="005F7675"/>
    <w:rsid w:val="005F78AC"/>
    <w:rsid w:val="005F7D57"/>
    <w:rsid w:val="006003DB"/>
    <w:rsid w:val="00601DB3"/>
    <w:rsid w:val="0060247D"/>
    <w:rsid w:val="00602645"/>
    <w:rsid w:val="00602EA6"/>
    <w:rsid w:val="00603378"/>
    <w:rsid w:val="00604087"/>
    <w:rsid w:val="00604EC5"/>
    <w:rsid w:val="00605257"/>
    <w:rsid w:val="00605403"/>
    <w:rsid w:val="00605D83"/>
    <w:rsid w:val="00607C04"/>
    <w:rsid w:val="00610FDD"/>
    <w:rsid w:val="00611098"/>
    <w:rsid w:val="00611C9D"/>
    <w:rsid w:val="00612DAE"/>
    <w:rsid w:val="00613090"/>
    <w:rsid w:val="006138C1"/>
    <w:rsid w:val="00613B8E"/>
    <w:rsid w:val="00613BC6"/>
    <w:rsid w:val="00614357"/>
    <w:rsid w:val="00614394"/>
    <w:rsid w:val="00614499"/>
    <w:rsid w:val="006146D9"/>
    <w:rsid w:val="00614928"/>
    <w:rsid w:val="006151A5"/>
    <w:rsid w:val="00615478"/>
    <w:rsid w:val="006166D2"/>
    <w:rsid w:val="00617962"/>
    <w:rsid w:val="006203C6"/>
    <w:rsid w:val="00620D1C"/>
    <w:rsid w:val="006211EB"/>
    <w:rsid w:val="0062187B"/>
    <w:rsid w:val="00621ECC"/>
    <w:rsid w:val="00623190"/>
    <w:rsid w:val="00627205"/>
    <w:rsid w:val="00627568"/>
    <w:rsid w:val="00627809"/>
    <w:rsid w:val="00630410"/>
    <w:rsid w:val="006330BD"/>
    <w:rsid w:val="006336F2"/>
    <w:rsid w:val="00634A49"/>
    <w:rsid w:val="00635F1A"/>
    <w:rsid w:val="00636BF6"/>
    <w:rsid w:val="00641DCA"/>
    <w:rsid w:val="0064220E"/>
    <w:rsid w:val="0064239A"/>
    <w:rsid w:val="006423F1"/>
    <w:rsid w:val="00642A8F"/>
    <w:rsid w:val="00642B24"/>
    <w:rsid w:val="00644225"/>
    <w:rsid w:val="006445C0"/>
    <w:rsid w:val="00644643"/>
    <w:rsid w:val="0064679F"/>
    <w:rsid w:val="006467C9"/>
    <w:rsid w:val="006467E1"/>
    <w:rsid w:val="00650EBC"/>
    <w:rsid w:val="00653F99"/>
    <w:rsid w:val="00656085"/>
    <w:rsid w:val="0065742D"/>
    <w:rsid w:val="00657EE9"/>
    <w:rsid w:val="00660B24"/>
    <w:rsid w:val="0066209E"/>
    <w:rsid w:val="0066345E"/>
    <w:rsid w:val="00663C35"/>
    <w:rsid w:val="006644FD"/>
    <w:rsid w:val="006663AB"/>
    <w:rsid w:val="00667058"/>
    <w:rsid w:val="00667700"/>
    <w:rsid w:val="00667961"/>
    <w:rsid w:val="006710A7"/>
    <w:rsid w:val="00673247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A3337"/>
    <w:rsid w:val="006A44F9"/>
    <w:rsid w:val="006A5494"/>
    <w:rsid w:val="006A7E76"/>
    <w:rsid w:val="006B34E1"/>
    <w:rsid w:val="006B38A6"/>
    <w:rsid w:val="006B4B13"/>
    <w:rsid w:val="006C0CD3"/>
    <w:rsid w:val="006C386C"/>
    <w:rsid w:val="006C446C"/>
    <w:rsid w:val="006C45DB"/>
    <w:rsid w:val="006C5021"/>
    <w:rsid w:val="006C58C5"/>
    <w:rsid w:val="006C6066"/>
    <w:rsid w:val="006C63E5"/>
    <w:rsid w:val="006C6EA2"/>
    <w:rsid w:val="006D0EC0"/>
    <w:rsid w:val="006D20B4"/>
    <w:rsid w:val="006D26CD"/>
    <w:rsid w:val="006D3D90"/>
    <w:rsid w:val="006D3FD9"/>
    <w:rsid w:val="006D5CEA"/>
    <w:rsid w:val="006E15BF"/>
    <w:rsid w:val="006E26C1"/>
    <w:rsid w:val="006E28EE"/>
    <w:rsid w:val="006E2D12"/>
    <w:rsid w:val="006E2F59"/>
    <w:rsid w:val="006E2F64"/>
    <w:rsid w:val="006E2FAD"/>
    <w:rsid w:val="006E4E45"/>
    <w:rsid w:val="006E5D8D"/>
    <w:rsid w:val="006E612A"/>
    <w:rsid w:val="006E64F0"/>
    <w:rsid w:val="006E7528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036"/>
    <w:rsid w:val="00700C28"/>
    <w:rsid w:val="00700D21"/>
    <w:rsid w:val="00701992"/>
    <w:rsid w:val="00701FB8"/>
    <w:rsid w:val="007021C6"/>
    <w:rsid w:val="00703B27"/>
    <w:rsid w:val="00703E43"/>
    <w:rsid w:val="0070433D"/>
    <w:rsid w:val="00706347"/>
    <w:rsid w:val="007065E8"/>
    <w:rsid w:val="007077AF"/>
    <w:rsid w:val="00710105"/>
    <w:rsid w:val="007104D7"/>
    <w:rsid w:val="00710F9A"/>
    <w:rsid w:val="00711A02"/>
    <w:rsid w:val="00711D1F"/>
    <w:rsid w:val="0071315C"/>
    <w:rsid w:val="007131E2"/>
    <w:rsid w:val="00713526"/>
    <w:rsid w:val="00713F9D"/>
    <w:rsid w:val="00715759"/>
    <w:rsid w:val="00716753"/>
    <w:rsid w:val="00717CD1"/>
    <w:rsid w:val="00721027"/>
    <w:rsid w:val="00721702"/>
    <w:rsid w:val="00722856"/>
    <w:rsid w:val="0072408B"/>
    <w:rsid w:val="00724568"/>
    <w:rsid w:val="0072522C"/>
    <w:rsid w:val="00726032"/>
    <w:rsid w:val="00730871"/>
    <w:rsid w:val="00730E6A"/>
    <w:rsid w:val="00731C42"/>
    <w:rsid w:val="00732816"/>
    <w:rsid w:val="00734F9A"/>
    <w:rsid w:val="0073799E"/>
    <w:rsid w:val="00741686"/>
    <w:rsid w:val="00741E95"/>
    <w:rsid w:val="00742B4E"/>
    <w:rsid w:val="00742F87"/>
    <w:rsid w:val="007438BC"/>
    <w:rsid w:val="00743B81"/>
    <w:rsid w:val="00744690"/>
    <w:rsid w:val="007451EE"/>
    <w:rsid w:val="00745FFD"/>
    <w:rsid w:val="0074680A"/>
    <w:rsid w:val="00751315"/>
    <w:rsid w:val="00751B18"/>
    <w:rsid w:val="00751BEC"/>
    <w:rsid w:val="00752D14"/>
    <w:rsid w:val="00753C44"/>
    <w:rsid w:val="0075478C"/>
    <w:rsid w:val="0075587E"/>
    <w:rsid w:val="007567FE"/>
    <w:rsid w:val="00756DEB"/>
    <w:rsid w:val="00760EAD"/>
    <w:rsid w:val="00760EEE"/>
    <w:rsid w:val="00761D68"/>
    <w:rsid w:val="00762BBC"/>
    <w:rsid w:val="00763629"/>
    <w:rsid w:val="007641D6"/>
    <w:rsid w:val="007650AF"/>
    <w:rsid w:val="00766E95"/>
    <w:rsid w:val="00770A5E"/>
    <w:rsid w:val="00770BD8"/>
    <w:rsid w:val="00772547"/>
    <w:rsid w:val="007728DC"/>
    <w:rsid w:val="00773E92"/>
    <w:rsid w:val="00774474"/>
    <w:rsid w:val="00774CAC"/>
    <w:rsid w:val="00775C77"/>
    <w:rsid w:val="00776CBC"/>
    <w:rsid w:val="00776E2A"/>
    <w:rsid w:val="0078276F"/>
    <w:rsid w:val="00783C6D"/>
    <w:rsid w:val="00786104"/>
    <w:rsid w:val="0078686B"/>
    <w:rsid w:val="00786A2B"/>
    <w:rsid w:val="00786D5A"/>
    <w:rsid w:val="0079082A"/>
    <w:rsid w:val="007916F0"/>
    <w:rsid w:val="00791FE2"/>
    <w:rsid w:val="0079408F"/>
    <w:rsid w:val="00794EEF"/>
    <w:rsid w:val="00794FB9"/>
    <w:rsid w:val="007A0585"/>
    <w:rsid w:val="007A1787"/>
    <w:rsid w:val="007A1E4F"/>
    <w:rsid w:val="007A30E1"/>
    <w:rsid w:val="007A5BF3"/>
    <w:rsid w:val="007A69BB"/>
    <w:rsid w:val="007A7164"/>
    <w:rsid w:val="007A78EA"/>
    <w:rsid w:val="007B026F"/>
    <w:rsid w:val="007B0DD9"/>
    <w:rsid w:val="007B1581"/>
    <w:rsid w:val="007B1C17"/>
    <w:rsid w:val="007B1D12"/>
    <w:rsid w:val="007B2498"/>
    <w:rsid w:val="007B2AC7"/>
    <w:rsid w:val="007B2E2A"/>
    <w:rsid w:val="007B46CA"/>
    <w:rsid w:val="007B52F9"/>
    <w:rsid w:val="007B5BEE"/>
    <w:rsid w:val="007B67F6"/>
    <w:rsid w:val="007B7F17"/>
    <w:rsid w:val="007C064D"/>
    <w:rsid w:val="007C0951"/>
    <w:rsid w:val="007C0E10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3808"/>
    <w:rsid w:val="007D6381"/>
    <w:rsid w:val="007E1638"/>
    <w:rsid w:val="007E19C1"/>
    <w:rsid w:val="007E1F21"/>
    <w:rsid w:val="007E24B3"/>
    <w:rsid w:val="007E3C4C"/>
    <w:rsid w:val="007E3CBA"/>
    <w:rsid w:val="007E4579"/>
    <w:rsid w:val="007E49DF"/>
    <w:rsid w:val="007E51CA"/>
    <w:rsid w:val="007E622A"/>
    <w:rsid w:val="007E6341"/>
    <w:rsid w:val="007E73BD"/>
    <w:rsid w:val="007E7883"/>
    <w:rsid w:val="007F04A6"/>
    <w:rsid w:val="007F0669"/>
    <w:rsid w:val="007F1111"/>
    <w:rsid w:val="007F4A63"/>
    <w:rsid w:val="007F517A"/>
    <w:rsid w:val="007F54F9"/>
    <w:rsid w:val="007F753F"/>
    <w:rsid w:val="007F7CCC"/>
    <w:rsid w:val="007F7E1D"/>
    <w:rsid w:val="008000ED"/>
    <w:rsid w:val="0080028E"/>
    <w:rsid w:val="008013EC"/>
    <w:rsid w:val="0080231E"/>
    <w:rsid w:val="008023F3"/>
    <w:rsid w:val="00804FFB"/>
    <w:rsid w:val="00805270"/>
    <w:rsid w:val="00805780"/>
    <w:rsid w:val="0080644D"/>
    <w:rsid w:val="00806EF7"/>
    <w:rsid w:val="008076F8"/>
    <w:rsid w:val="00812208"/>
    <w:rsid w:val="00814719"/>
    <w:rsid w:val="00814D36"/>
    <w:rsid w:val="00814F2F"/>
    <w:rsid w:val="00815150"/>
    <w:rsid w:val="00815B91"/>
    <w:rsid w:val="00816969"/>
    <w:rsid w:val="00817012"/>
    <w:rsid w:val="0082074D"/>
    <w:rsid w:val="0082208F"/>
    <w:rsid w:val="00823572"/>
    <w:rsid w:val="0082403D"/>
    <w:rsid w:val="00824564"/>
    <w:rsid w:val="008255BA"/>
    <w:rsid w:val="00827B3C"/>
    <w:rsid w:val="00827DCE"/>
    <w:rsid w:val="008319EB"/>
    <w:rsid w:val="008329E5"/>
    <w:rsid w:val="00833612"/>
    <w:rsid w:val="008339E8"/>
    <w:rsid w:val="00833B15"/>
    <w:rsid w:val="00834E74"/>
    <w:rsid w:val="00837A65"/>
    <w:rsid w:val="00841155"/>
    <w:rsid w:val="00843A16"/>
    <w:rsid w:val="008440CA"/>
    <w:rsid w:val="00844344"/>
    <w:rsid w:val="008449EE"/>
    <w:rsid w:val="008474B3"/>
    <w:rsid w:val="00847B48"/>
    <w:rsid w:val="0085251A"/>
    <w:rsid w:val="00852D04"/>
    <w:rsid w:val="0085316F"/>
    <w:rsid w:val="008531F8"/>
    <w:rsid w:val="00853EBA"/>
    <w:rsid w:val="00854CBA"/>
    <w:rsid w:val="008559D6"/>
    <w:rsid w:val="00855AFD"/>
    <w:rsid w:val="008570E0"/>
    <w:rsid w:val="008602A8"/>
    <w:rsid w:val="00864C33"/>
    <w:rsid w:val="0086515E"/>
    <w:rsid w:val="00867B61"/>
    <w:rsid w:val="00870130"/>
    <w:rsid w:val="00872EA1"/>
    <w:rsid w:val="008740A7"/>
    <w:rsid w:val="008751D7"/>
    <w:rsid w:val="00877980"/>
    <w:rsid w:val="00877A7E"/>
    <w:rsid w:val="00880756"/>
    <w:rsid w:val="0088103A"/>
    <w:rsid w:val="00882C5B"/>
    <w:rsid w:val="00882E87"/>
    <w:rsid w:val="0088364C"/>
    <w:rsid w:val="00883C17"/>
    <w:rsid w:val="008853A4"/>
    <w:rsid w:val="00885EC9"/>
    <w:rsid w:val="0088698D"/>
    <w:rsid w:val="0088702C"/>
    <w:rsid w:val="008876F9"/>
    <w:rsid w:val="00887E51"/>
    <w:rsid w:val="00891575"/>
    <w:rsid w:val="008920C6"/>
    <w:rsid w:val="008927F3"/>
    <w:rsid w:val="008930BE"/>
    <w:rsid w:val="0089326A"/>
    <w:rsid w:val="0089391F"/>
    <w:rsid w:val="0089470C"/>
    <w:rsid w:val="00895043"/>
    <w:rsid w:val="00896BEB"/>
    <w:rsid w:val="00897190"/>
    <w:rsid w:val="0089737D"/>
    <w:rsid w:val="008A1E1A"/>
    <w:rsid w:val="008A42A5"/>
    <w:rsid w:val="008A53C6"/>
    <w:rsid w:val="008A7C3D"/>
    <w:rsid w:val="008B0DE6"/>
    <w:rsid w:val="008B219F"/>
    <w:rsid w:val="008B31AF"/>
    <w:rsid w:val="008B4484"/>
    <w:rsid w:val="008B495C"/>
    <w:rsid w:val="008B75AD"/>
    <w:rsid w:val="008B76DF"/>
    <w:rsid w:val="008C072C"/>
    <w:rsid w:val="008C0743"/>
    <w:rsid w:val="008C12DA"/>
    <w:rsid w:val="008C2135"/>
    <w:rsid w:val="008C4E79"/>
    <w:rsid w:val="008C5376"/>
    <w:rsid w:val="008C5CFE"/>
    <w:rsid w:val="008C6595"/>
    <w:rsid w:val="008C7DAD"/>
    <w:rsid w:val="008D3E17"/>
    <w:rsid w:val="008D530C"/>
    <w:rsid w:val="008D657A"/>
    <w:rsid w:val="008D6D82"/>
    <w:rsid w:val="008D734F"/>
    <w:rsid w:val="008D7399"/>
    <w:rsid w:val="008D74B8"/>
    <w:rsid w:val="008E0AFE"/>
    <w:rsid w:val="008E2708"/>
    <w:rsid w:val="008E3BEA"/>
    <w:rsid w:val="008E3FBE"/>
    <w:rsid w:val="008E50C6"/>
    <w:rsid w:val="008E5591"/>
    <w:rsid w:val="008E5804"/>
    <w:rsid w:val="008F0ED9"/>
    <w:rsid w:val="008F14CB"/>
    <w:rsid w:val="008F172B"/>
    <w:rsid w:val="008F2CE5"/>
    <w:rsid w:val="008F2F41"/>
    <w:rsid w:val="008F4A2E"/>
    <w:rsid w:val="008F58E0"/>
    <w:rsid w:val="008F6DED"/>
    <w:rsid w:val="008F7081"/>
    <w:rsid w:val="00900406"/>
    <w:rsid w:val="00900539"/>
    <w:rsid w:val="009012DF"/>
    <w:rsid w:val="00901337"/>
    <w:rsid w:val="00902646"/>
    <w:rsid w:val="00902D49"/>
    <w:rsid w:val="00903819"/>
    <w:rsid w:val="00903E4F"/>
    <w:rsid w:val="00905B56"/>
    <w:rsid w:val="0090644D"/>
    <w:rsid w:val="009066AA"/>
    <w:rsid w:val="00907527"/>
    <w:rsid w:val="00910117"/>
    <w:rsid w:val="0091079A"/>
    <w:rsid w:val="00910A78"/>
    <w:rsid w:val="00910F2E"/>
    <w:rsid w:val="009115E7"/>
    <w:rsid w:val="00912782"/>
    <w:rsid w:val="0091366D"/>
    <w:rsid w:val="00914BC9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798"/>
    <w:rsid w:val="00924FCC"/>
    <w:rsid w:val="00930082"/>
    <w:rsid w:val="00933BA7"/>
    <w:rsid w:val="00933D33"/>
    <w:rsid w:val="009346F3"/>
    <w:rsid w:val="0093542F"/>
    <w:rsid w:val="00935D8D"/>
    <w:rsid w:val="00936EFB"/>
    <w:rsid w:val="009370EE"/>
    <w:rsid w:val="009408BA"/>
    <w:rsid w:val="00941434"/>
    <w:rsid w:val="0094322A"/>
    <w:rsid w:val="00944567"/>
    <w:rsid w:val="00945EDA"/>
    <w:rsid w:val="0094674B"/>
    <w:rsid w:val="00946B20"/>
    <w:rsid w:val="00950DAD"/>
    <w:rsid w:val="00953092"/>
    <w:rsid w:val="0095309C"/>
    <w:rsid w:val="009537EB"/>
    <w:rsid w:val="009553F8"/>
    <w:rsid w:val="00956049"/>
    <w:rsid w:val="00956D32"/>
    <w:rsid w:val="0096012C"/>
    <w:rsid w:val="009604DC"/>
    <w:rsid w:val="009616A4"/>
    <w:rsid w:val="009616E4"/>
    <w:rsid w:val="00963767"/>
    <w:rsid w:val="00963872"/>
    <w:rsid w:val="00963A2A"/>
    <w:rsid w:val="00965309"/>
    <w:rsid w:val="00967E6C"/>
    <w:rsid w:val="00972311"/>
    <w:rsid w:val="00973794"/>
    <w:rsid w:val="00973B31"/>
    <w:rsid w:val="00974D2C"/>
    <w:rsid w:val="00976FF3"/>
    <w:rsid w:val="00982071"/>
    <w:rsid w:val="00982EBC"/>
    <w:rsid w:val="00984744"/>
    <w:rsid w:val="009853F5"/>
    <w:rsid w:val="009858DC"/>
    <w:rsid w:val="00985C64"/>
    <w:rsid w:val="00985DD5"/>
    <w:rsid w:val="0098619C"/>
    <w:rsid w:val="00990025"/>
    <w:rsid w:val="00990193"/>
    <w:rsid w:val="00990F99"/>
    <w:rsid w:val="00991222"/>
    <w:rsid w:val="009927DB"/>
    <w:rsid w:val="00994427"/>
    <w:rsid w:val="00996CF1"/>
    <w:rsid w:val="009972D0"/>
    <w:rsid w:val="0099741F"/>
    <w:rsid w:val="00997CBB"/>
    <w:rsid w:val="009A23A4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C29C3"/>
    <w:rsid w:val="009C3924"/>
    <w:rsid w:val="009D1CA6"/>
    <w:rsid w:val="009D1CCA"/>
    <w:rsid w:val="009D2215"/>
    <w:rsid w:val="009D2851"/>
    <w:rsid w:val="009D2B05"/>
    <w:rsid w:val="009D4F53"/>
    <w:rsid w:val="009D5187"/>
    <w:rsid w:val="009D5E79"/>
    <w:rsid w:val="009D6620"/>
    <w:rsid w:val="009D66DB"/>
    <w:rsid w:val="009E0015"/>
    <w:rsid w:val="009E03A2"/>
    <w:rsid w:val="009E0911"/>
    <w:rsid w:val="009E1B3B"/>
    <w:rsid w:val="009E5720"/>
    <w:rsid w:val="009E573F"/>
    <w:rsid w:val="009E7EE4"/>
    <w:rsid w:val="009F316E"/>
    <w:rsid w:val="009F3634"/>
    <w:rsid w:val="009F5225"/>
    <w:rsid w:val="009F5DDE"/>
    <w:rsid w:val="009F664C"/>
    <w:rsid w:val="009F7B24"/>
    <w:rsid w:val="00A002D5"/>
    <w:rsid w:val="00A00500"/>
    <w:rsid w:val="00A00695"/>
    <w:rsid w:val="00A00BA2"/>
    <w:rsid w:val="00A0216C"/>
    <w:rsid w:val="00A059BB"/>
    <w:rsid w:val="00A05E36"/>
    <w:rsid w:val="00A05EAA"/>
    <w:rsid w:val="00A06C4D"/>
    <w:rsid w:val="00A07805"/>
    <w:rsid w:val="00A11194"/>
    <w:rsid w:val="00A11C23"/>
    <w:rsid w:val="00A145C6"/>
    <w:rsid w:val="00A1479A"/>
    <w:rsid w:val="00A169B5"/>
    <w:rsid w:val="00A20089"/>
    <w:rsid w:val="00A21ADC"/>
    <w:rsid w:val="00A22C7D"/>
    <w:rsid w:val="00A2343C"/>
    <w:rsid w:val="00A23A3E"/>
    <w:rsid w:val="00A27997"/>
    <w:rsid w:val="00A3078D"/>
    <w:rsid w:val="00A317A6"/>
    <w:rsid w:val="00A32069"/>
    <w:rsid w:val="00A32A6E"/>
    <w:rsid w:val="00A33F25"/>
    <w:rsid w:val="00A3583E"/>
    <w:rsid w:val="00A35BC3"/>
    <w:rsid w:val="00A35D09"/>
    <w:rsid w:val="00A4019E"/>
    <w:rsid w:val="00A4044D"/>
    <w:rsid w:val="00A43993"/>
    <w:rsid w:val="00A44A4B"/>
    <w:rsid w:val="00A458AA"/>
    <w:rsid w:val="00A45B11"/>
    <w:rsid w:val="00A46362"/>
    <w:rsid w:val="00A46B0F"/>
    <w:rsid w:val="00A471A3"/>
    <w:rsid w:val="00A5004C"/>
    <w:rsid w:val="00A506CD"/>
    <w:rsid w:val="00A508DF"/>
    <w:rsid w:val="00A50FD9"/>
    <w:rsid w:val="00A51E27"/>
    <w:rsid w:val="00A5413E"/>
    <w:rsid w:val="00A545AA"/>
    <w:rsid w:val="00A548A4"/>
    <w:rsid w:val="00A548FB"/>
    <w:rsid w:val="00A551E6"/>
    <w:rsid w:val="00A55F4B"/>
    <w:rsid w:val="00A6365E"/>
    <w:rsid w:val="00A654EC"/>
    <w:rsid w:val="00A712CC"/>
    <w:rsid w:val="00A71E79"/>
    <w:rsid w:val="00A730F7"/>
    <w:rsid w:val="00A74F66"/>
    <w:rsid w:val="00A75176"/>
    <w:rsid w:val="00A75479"/>
    <w:rsid w:val="00A7693A"/>
    <w:rsid w:val="00A778E6"/>
    <w:rsid w:val="00A814EF"/>
    <w:rsid w:val="00A815A9"/>
    <w:rsid w:val="00A82C7D"/>
    <w:rsid w:val="00A83DBF"/>
    <w:rsid w:val="00A84626"/>
    <w:rsid w:val="00A856E8"/>
    <w:rsid w:val="00A86B88"/>
    <w:rsid w:val="00A87020"/>
    <w:rsid w:val="00A90099"/>
    <w:rsid w:val="00A90F9D"/>
    <w:rsid w:val="00A92380"/>
    <w:rsid w:val="00A93363"/>
    <w:rsid w:val="00A93564"/>
    <w:rsid w:val="00A93C73"/>
    <w:rsid w:val="00A9412B"/>
    <w:rsid w:val="00A9508E"/>
    <w:rsid w:val="00A95884"/>
    <w:rsid w:val="00A959D5"/>
    <w:rsid w:val="00A968BD"/>
    <w:rsid w:val="00A97E98"/>
    <w:rsid w:val="00AA22BD"/>
    <w:rsid w:val="00AA3183"/>
    <w:rsid w:val="00AA353A"/>
    <w:rsid w:val="00AA4005"/>
    <w:rsid w:val="00AA4418"/>
    <w:rsid w:val="00AA5B24"/>
    <w:rsid w:val="00AA5BB4"/>
    <w:rsid w:val="00AA6AE3"/>
    <w:rsid w:val="00AA7A6E"/>
    <w:rsid w:val="00AB2C39"/>
    <w:rsid w:val="00AB2D0E"/>
    <w:rsid w:val="00AB3071"/>
    <w:rsid w:val="00AB30F1"/>
    <w:rsid w:val="00AB4BF4"/>
    <w:rsid w:val="00AB723F"/>
    <w:rsid w:val="00AB79EB"/>
    <w:rsid w:val="00AC013B"/>
    <w:rsid w:val="00AC016E"/>
    <w:rsid w:val="00AC31EF"/>
    <w:rsid w:val="00AC353F"/>
    <w:rsid w:val="00AC400F"/>
    <w:rsid w:val="00AC4536"/>
    <w:rsid w:val="00AC592D"/>
    <w:rsid w:val="00AC6561"/>
    <w:rsid w:val="00AC66A2"/>
    <w:rsid w:val="00AC794A"/>
    <w:rsid w:val="00AD078D"/>
    <w:rsid w:val="00AD09A3"/>
    <w:rsid w:val="00AD17B8"/>
    <w:rsid w:val="00AD24ED"/>
    <w:rsid w:val="00AD2A15"/>
    <w:rsid w:val="00AD3004"/>
    <w:rsid w:val="00AD3AF0"/>
    <w:rsid w:val="00AD42FC"/>
    <w:rsid w:val="00AD4BFF"/>
    <w:rsid w:val="00AD572D"/>
    <w:rsid w:val="00AD5C50"/>
    <w:rsid w:val="00AD5ECF"/>
    <w:rsid w:val="00AD6511"/>
    <w:rsid w:val="00AD6938"/>
    <w:rsid w:val="00AE2684"/>
    <w:rsid w:val="00AE2998"/>
    <w:rsid w:val="00AE3CB9"/>
    <w:rsid w:val="00AE530A"/>
    <w:rsid w:val="00AE6461"/>
    <w:rsid w:val="00AE6708"/>
    <w:rsid w:val="00AF04D1"/>
    <w:rsid w:val="00AF45A0"/>
    <w:rsid w:val="00AF5E6D"/>
    <w:rsid w:val="00AF71BA"/>
    <w:rsid w:val="00AF71E3"/>
    <w:rsid w:val="00B006C7"/>
    <w:rsid w:val="00B018DA"/>
    <w:rsid w:val="00B01C29"/>
    <w:rsid w:val="00B05C13"/>
    <w:rsid w:val="00B065CC"/>
    <w:rsid w:val="00B07074"/>
    <w:rsid w:val="00B0765D"/>
    <w:rsid w:val="00B10703"/>
    <w:rsid w:val="00B1194F"/>
    <w:rsid w:val="00B11AE5"/>
    <w:rsid w:val="00B13B6F"/>
    <w:rsid w:val="00B146FD"/>
    <w:rsid w:val="00B14BBA"/>
    <w:rsid w:val="00B15A28"/>
    <w:rsid w:val="00B15B14"/>
    <w:rsid w:val="00B16157"/>
    <w:rsid w:val="00B1668D"/>
    <w:rsid w:val="00B1679C"/>
    <w:rsid w:val="00B16D18"/>
    <w:rsid w:val="00B1710D"/>
    <w:rsid w:val="00B175EA"/>
    <w:rsid w:val="00B21D30"/>
    <w:rsid w:val="00B237C8"/>
    <w:rsid w:val="00B24599"/>
    <w:rsid w:val="00B253F3"/>
    <w:rsid w:val="00B2594F"/>
    <w:rsid w:val="00B2783F"/>
    <w:rsid w:val="00B30FAA"/>
    <w:rsid w:val="00B318CD"/>
    <w:rsid w:val="00B32761"/>
    <w:rsid w:val="00B328BB"/>
    <w:rsid w:val="00B33EFB"/>
    <w:rsid w:val="00B343ED"/>
    <w:rsid w:val="00B345CD"/>
    <w:rsid w:val="00B36414"/>
    <w:rsid w:val="00B3642C"/>
    <w:rsid w:val="00B40AA4"/>
    <w:rsid w:val="00B4217E"/>
    <w:rsid w:val="00B4265E"/>
    <w:rsid w:val="00B4426B"/>
    <w:rsid w:val="00B44545"/>
    <w:rsid w:val="00B44EF7"/>
    <w:rsid w:val="00B46534"/>
    <w:rsid w:val="00B46FCB"/>
    <w:rsid w:val="00B50FAB"/>
    <w:rsid w:val="00B55F90"/>
    <w:rsid w:val="00B56118"/>
    <w:rsid w:val="00B564D7"/>
    <w:rsid w:val="00B571B6"/>
    <w:rsid w:val="00B577F8"/>
    <w:rsid w:val="00B60A8E"/>
    <w:rsid w:val="00B61AAC"/>
    <w:rsid w:val="00B65A8F"/>
    <w:rsid w:val="00B6635A"/>
    <w:rsid w:val="00B66A5D"/>
    <w:rsid w:val="00B70A7D"/>
    <w:rsid w:val="00B70DDE"/>
    <w:rsid w:val="00B73C9D"/>
    <w:rsid w:val="00B745E8"/>
    <w:rsid w:val="00B74DF9"/>
    <w:rsid w:val="00B751C9"/>
    <w:rsid w:val="00B751D4"/>
    <w:rsid w:val="00B7520F"/>
    <w:rsid w:val="00B7565E"/>
    <w:rsid w:val="00B76028"/>
    <w:rsid w:val="00B77150"/>
    <w:rsid w:val="00B81B57"/>
    <w:rsid w:val="00B82920"/>
    <w:rsid w:val="00B82C7E"/>
    <w:rsid w:val="00B82D13"/>
    <w:rsid w:val="00B82F4B"/>
    <w:rsid w:val="00B8334A"/>
    <w:rsid w:val="00B8511C"/>
    <w:rsid w:val="00B8644D"/>
    <w:rsid w:val="00B869A4"/>
    <w:rsid w:val="00B90288"/>
    <w:rsid w:val="00B903B4"/>
    <w:rsid w:val="00B90D37"/>
    <w:rsid w:val="00B93C3E"/>
    <w:rsid w:val="00B94ED5"/>
    <w:rsid w:val="00B9691A"/>
    <w:rsid w:val="00B96F58"/>
    <w:rsid w:val="00BA021D"/>
    <w:rsid w:val="00BA0474"/>
    <w:rsid w:val="00BA0C97"/>
    <w:rsid w:val="00BA0F2D"/>
    <w:rsid w:val="00BA1956"/>
    <w:rsid w:val="00BA1F20"/>
    <w:rsid w:val="00BA308A"/>
    <w:rsid w:val="00BA5998"/>
    <w:rsid w:val="00BA6162"/>
    <w:rsid w:val="00BA77FB"/>
    <w:rsid w:val="00BB0177"/>
    <w:rsid w:val="00BB17FC"/>
    <w:rsid w:val="00BB1A70"/>
    <w:rsid w:val="00BB1DC9"/>
    <w:rsid w:val="00BB3989"/>
    <w:rsid w:val="00BB5D1A"/>
    <w:rsid w:val="00BB6C35"/>
    <w:rsid w:val="00BB74A7"/>
    <w:rsid w:val="00BB75CA"/>
    <w:rsid w:val="00BC28B4"/>
    <w:rsid w:val="00BC51FB"/>
    <w:rsid w:val="00BC5419"/>
    <w:rsid w:val="00BC5C49"/>
    <w:rsid w:val="00BC63CF"/>
    <w:rsid w:val="00BC6C7A"/>
    <w:rsid w:val="00BC6EC2"/>
    <w:rsid w:val="00BD089B"/>
    <w:rsid w:val="00BD1533"/>
    <w:rsid w:val="00BD1D2D"/>
    <w:rsid w:val="00BD31C0"/>
    <w:rsid w:val="00BD4B71"/>
    <w:rsid w:val="00BD526E"/>
    <w:rsid w:val="00BD599F"/>
    <w:rsid w:val="00BD6F0D"/>
    <w:rsid w:val="00BD7C78"/>
    <w:rsid w:val="00BE05D9"/>
    <w:rsid w:val="00BE1ED4"/>
    <w:rsid w:val="00BE20C3"/>
    <w:rsid w:val="00BE2C50"/>
    <w:rsid w:val="00BE2D87"/>
    <w:rsid w:val="00BE3924"/>
    <w:rsid w:val="00BE3B33"/>
    <w:rsid w:val="00BE4102"/>
    <w:rsid w:val="00BE62B3"/>
    <w:rsid w:val="00BE64A7"/>
    <w:rsid w:val="00BF0156"/>
    <w:rsid w:val="00BF07B9"/>
    <w:rsid w:val="00BF220F"/>
    <w:rsid w:val="00BF26A0"/>
    <w:rsid w:val="00C0086F"/>
    <w:rsid w:val="00C00F39"/>
    <w:rsid w:val="00C06DD9"/>
    <w:rsid w:val="00C06F7C"/>
    <w:rsid w:val="00C11004"/>
    <w:rsid w:val="00C125E0"/>
    <w:rsid w:val="00C129B2"/>
    <w:rsid w:val="00C13E3A"/>
    <w:rsid w:val="00C13F28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A06"/>
    <w:rsid w:val="00C37854"/>
    <w:rsid w:val="00C435CA"/>
    <w:rsid w:val="00C43F63"/>
    <w:rsid w:val="00C4604F"/>
    <w:rsid w:val="00C47AA1"/>
    <w:rsid w:val="00C507A0"/>
    <w:rsid w:val="00C50C55"/>
    <w:rsid w:val="00C5291E"/>
    <w:rsid w:val="00C54290"/>
    <w:rsid w:val="00C54855"/>
    <w:rsid w:val="00C549CE"/>
    <w:rsid w:val="00C54AD4"/>
    <w:rsid w:val="00C54F6B"/>
    <w:rsid w:val="00C574A8"/>
    <w:rsid w:val="00C5798F"/>
    <w:rsid w:val="00C609B8"/>
    <w:rsid w:val="00C615C5"/>
    <w:rsid w:val="00C637BC"/>
    <w:rsid w:val="00C63B33"/>
    <w:rsid w:val="00C63CB6"/>
    <w:rsid w:val="00C645E1"/>
    <w:rsid w:val="00C66E96"/>
    <w:rsid w:val="00C67B1E"/>
    <w:rsid w:val="00C70F18"/>
    <w:rsid w:val="00C7172E"/>
    <w:rsid w:val="00C721D5"/>
    <w:rsid w:val="00C72DD4"/>
    <w:rsid w:val="00C7441A"/>
    <w:rsid w:val="00C75127"/>
    <w:rsid w:val="00C75C82"/>
    <w:rsid w:val="00C808A0"/>
    <w:rsid w:val="00C8232C"/>
    <w:rsid w:val="00C82771"/>
    <w:rsid w:val="00C8509E"/>
    <w:rsid w:val="00C86B41"/>
    <w:rsid w:val="00C86DFF"/>
    <w:rsid w:val="00C8728B"/>
    <w:rsid w:val="00C9019E"/>
    <w:rsid w:val="00C90703"/>
    <w:rsid w:val="00C9092F"/>
    <w:rsid w:val="00C91883"/>
    <w:rsid w:val="00C91A2B"/>
    <w:rsid w:val="00C91B9E"/>
    <w:rsid w:val="00C964D2"/>
    <w:rsid w:val="00C96768"/>
    <w:rsid w:val="00C96A4E"/>
    <w:rsid w:val="00C97B38"/>
    <w:rsid w:val="00CA199C"/>
    <w:rsid w:val="00CA2033"/>
    <w:rsid w:val="00CA3685"/>
    <w:rsid w:val="00CA4A9D"/>
    <w:rsid w:val="00CA5BFE"/>
    <w:rsid w:val="00CA5CBA"/>
    <w:rsid w:val="00CA6541"/>
    <w:rsid w:val="00CB0CB4"/>
    <w:rsid w:val="00CB1AFA"/>
    <w:rsid w:val="00CB3573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252"/>
    <w:rsid w:val="00CC690D"/>
    <w:rsid w:val="00CC7943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8E5"/>
    <w:rsid w:val="00CE092D"/>
    <w:rsid w:val="00CE333A"/>
    <w:rsid w:val="00CE33BA"/>
    <w:rsid w:val="00CE62E8"/>
    <w:rsid w:val="00CE6A63"/>
    <w:rsid w:val="00CE7372"/>
    <w:rsid w:val="00CE7925"/>
    <w:rsid w:val="00CE797B"/>
    <w:rsid w:val="00CE7CAD"/>
    <w:rsid w:val="00CF047D"/>
    <w:rsid w:val="00CF0939"/>
    <w:rsid w:val="00CF4EE2"/>
    <w:rsid w:val="00CF5AB8"/>
    <w:rsid w:val="00CF6AEC"/>
    <w:rsid w:val="00CF723A"/>
    <w:rsid w:val="00CF72AD"/>
    <w:rsid w:val="00CF77F1"/>
    <w:rsid w:val="00CF7F5F"/>
    <w:rsid w:val="00D01A9B"/>
    <w:rsid w:val="00D01DB8"/>
    <w:rsid w:val="00D030C1"/>
    <w:rsid w:val="00D030DB"/>
    <w:rsid w:val="00D03E01"/>
    <w:rsid w:val="00D0429B"/>
    <w:rsid w:val="00D043DB"/>
    <w:rsid w:val="00D04988"/>
    <w:rsid w:val="00D05DDD"/>
    <w:rsid w:val="00D060B5"/>
    <w:rsid w:val="00D114B2"/>
    <w:rsid w:val="00D118BF"/>
    <w:rsid w:val="00D125A4"/>
    <w:rsid w:val="00D13423"/>
    <w:rsid w:val="00D1344C"/>
    <w:rsid w:val="00D14906"/>
    <w:rsid w:val="00D149BE"/>
    <w:rsid w:val="00D16442"/>
    <w:rsid w:val="00D173C9"/>
    <w:rsid w:val="00D17419"/>
    <w:rsid w:val="00D20191"/>
    <w:rsid w:val="00D22304"/>
    <w:rsid w:val="00D23362"/>
    <w:rsid w:val="00D25D1F"/>
    <w:rsid w:val="00D25E16"/>
    <w:rsid w:val="00D2602B"/>
    <w:rsid w:val="00D26062"/>
    <w:rsid w:val="00D26842"/>
    <w:rsid w:val="00D26A3B"/>
    <w:rsid w:val="00D26D6B"/>
    <w:rsid w:val="00D27485"/>
    <w:rsid w:val="00D30998"/>
    <w:rsid w:val="00D30EBB"/>
    <w:rsid w:val="00D32998"/>
    <w:rsid w:val="00D32AD3"/>
    <w:rsid w:val="00D330DB"/>
    <w:rsid w:val="00D341FA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7CF2"/>
    <w:rsid w:val="00D47DA1"/>
    <w:rsid w:val="00D507BC"/>
    <w:rsid w:val="00D509D5"/>
    <w:rsid w:val="00D51944"/>
    <w:rsid w:val="00D52596"/>
    <w:rsid w:val="00D53FE2"/>
    <w:rsid w:val="00D540E9"/>
    <w:rsid w:val="00D559E4"/>
    <w:rsid w:val="00D5660D"/>
    <w:rsid w:val="00D56E52"/>
    <w:rsid w:val="00D572AB"/>
    <w:rsid w:val="00D572DE"/>
    <w:rsid w:val="00D60C44"/>
    <w:rsid w:val="00D60F87"/>
    <w:rsid w:val="00D618AB"/>
    <w:rsid w:val="00D61FBF"/>
    <w:rsid w:val="00D623AD"/>
    <w:rsid w:val="00D625EF"/>
    <w:rsid w:val="00D62814"/>
    <w:rsid w:val="00D647E9"/>
    <w:rsid w:val="00D6534E"/>
    <w:rsid w:val="00D661CB"/>
    <w:rsid w:val="00D665ED"/>
    <w:rsid w:val="00D671EE"/>
    <w:rsid w:val="00D67736"/>
    <w:rsid w:val="00D7057D"/>
    <w:rsid w:val="00D71EFF"/>
    <w:rsid w:val="00D72507"/>
    <w:rsid w:val="00D72878"/>
    <w:rsid w:val="00D75403"/>
    <w:rsid w:val="00D76061"/>
    <w:rsid w:val="00D76558"/>
    <w:rsid w:val="00D767DA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EDD"/>
    <w:rsid w:val="00D93528"/>
    <w:rsid w:val="00D95788"/>
    <w:rsid w:val="00D95DA3"/>
    <w:rsid w:val="00D97A54"/>
    <w:rsid w:val="00DA0961"/>
    <w:rsid w:val="00DA1921"/>
    <w:rsid w:val="00DA2BEA"/>
    <w:rsid w:val="00DA3908"/>
    <w:rsid w:val="00DA44DC"/>
    <w:rsid w:val="00DA4FF3"/>
    <w:rsid w:val="00DA56E9"/>
    <w:rsid w:val="00DA572C"/>
    <w:rsid w:val="00DA5DA5"/>
    <w:rsid w:val="00DA6779"/>
    <w:rsid w:val="00DA6F06"/>
    <w:rsid w:val="00DA797C"/>
    <w:rsid w:val="00DA7E42"/>
    <w:rsid w:val="00DB02FB"/>
    <w:rsid w:val="00DB0B22"/>
    <w:rsid w:val="00DB1D9C"/>
    <w:rsid w:val="00DB2F40"/>
    <w:rsid w:val="00DB445A"/>
    <w:rsid w:val="00DB467C"/>
    <w:rsid w:val="00DB4E61"/>
    <w:rsid w:val="00DB623E"/>
    <w:rsid w:val="00DB69AE"/>
    <w:rsid w:val="00DC182B"/>
    <w:rsid w:val="00DC19DA"/>
    <w:rsid w:val="00DC202E"/>
    <w:rsid w:val="00DC21BA"/>
    <w:rsid w:val="00DC3FFD"/>
    <w:rsid w:val="00DC5ACD"/>
    <w:rsid w:val="00DC5E4C"/>
    <w:rsid w:val="00DC6CF4"/>
    <w:rsid w:val="00DC77BA"/>
    <w:rsid w:val="00DC79A7"/>
    <w:rsid w:val="00DC7FFC"/>
    <w:rsid w:val="00DD1153"/>
    <w:rsid w:val="00DD1EC7"/>
    <w:rsid w:val="00DD21A5"/>
    <w:rsid w:val="00DD2516"/>
    <w:rsid w:val="00DD276C"/>
    <w:rsid w:val="00DD2E91"/>
    <w:rsid w:val="00DD471E"/>
    <w:rsid w:val="00DD4950"/>
    <w:rsid w:val="00DD56F7"/>
    <w:rsid w:val="00DD6011"/>
    <w:rsid w:val="00DD6DE6"/>
    <w:rsid w:val="00DD6EA6"/>
    <w:rsid w:val="00DE0F68"/>
    <w:rsid w:val="00DE16FE"/>
    <w:rsid w:val="00DE26A7"/>
    <w:rsid w:val="00DE3C3C"/>
    <w:rsid w:val="00DE4D96"/>
    <w:rsid w:val="00DE6A1F"/>
    <w:rsid w:val="00DE7BDD"/>
    <w:rsid w:val="00DF0669"/>
    <w:rsid w:val="00DF1852"/>
    <w:rsid w:val="00DF1A90"/>
    <w:rsid w:val="00DF2598"/>
    <w:rsid w:val="00DF3DBB"/>
    <w:rsid w:val="00DF3E48"/>
    <w:rsid w:val="00DF483D"/>
    <w:rsid w:val="00DF4CDA"/>
    <w:rsid w:val="00DF5CF5"/>
    <w:rsid w:val="00DF6288"/>
    <w:rsid w:val="00DF703E"/>
    <w:rsid w:val="00DF7674"/>
    <w:rsid w:val="00DF7D50"/>
    <w:rsid w:val="00E008E4"/>
    <w:rsid w:val="00E008FD"/>
    <w:rsid w:val="00E00F0D"/>
    <w:rsid w:val="00E01D36"/>
    <w:rsid w:val="00E033E6"/>
    <w:rsid w:val="00E065D4"/>
    <w:rsid w:val="00E068D2"/>
    <w:rsid w:val="00E06A5E"/>
    <w:rsid w:val="00E07BAA"/>
    <w:rsid w:val="00E07F3D"/>
    <w:rsid w:val="00E11BAA"/>
    <w:rsid w:val="00E130CC"/>
    <w:rsid w:val="00E13CBA"/>
    <w:rsid w:val="00E15806"/>
    <w:rsid w:val="00E15BA1"/>
    <w:rsid w:val="00E16306"/>
    <w:rsid w:val="00E16418"/>
    <w:rsid w:val="00E17B8D"/>
    <w:rsid w:val="00E20F30"/>
    <w:rsid w:val="00E218AE"/>
    <w:rsid w:val="00E23B19"/>
    <w:rsid w:val="00E24BC5"/>
    <w:rsid w:val="00E278CF"/>
    <w:rsid w:val="00E27EDB"/>
    <w:rsid w:val="00E303AD"/>
    <w:rsid w:val="00E30755"/>
    <w:rsid w:val="00E30D1D"/>
    <w:rsid w:val="00E318FE"/>
    <w:rsid w:val="00E319D1"/>
    <w:rsid w:val="00E34532"/>
    <w:rsid w:val="00E34C2D"/>
    <w:rsid w:val="00E350E8"/>
    <w:rsid w:val="00E3545D"/>
    <w:rsid w:val="00E368D1"/>
    <w:rsid w:val="00E3706D"/>
    <w:rsid w:val="00E4012B"/>
    <w:rsid w:val="00E41BB8"/>
    <w:rsid w:val="00E43533"/>
    <w:rsid w:val="00E44D1F"/>
    <w:rsid w:val="00E50057"/>
    <w:rsid w:val="00E50546"/>
    <w:rsid w:val="00E50BC0"/>
    <w:rsid w:val="00E51622"/>
    <w:rsid w:val="00E527D1"/>
    <w:rsid w:val="00E52B59"/>
    <w:rsid w:val="00E53636"/>
    <w:rsid w:val="00E6149E"/>
    <w:rsid w:val="00E6336B"/>
    <w:rsid w:val="00E63860"/>
    <w:rsid w:val="00E6388F"/>
    <w:rsid w:val="00E64E9A"/>
    <w:rsid w:val="00E662B9"/>
    <w:rsid w:val="00E700A2"/>
    <w:rsid w:val="00E70851"/>
    <w:rsid w:val="00E73969"/>
    <w:rsid w:val="00E73DE3"/>
    <w:rsid w:val="00E7585C"/>
    <w:rsid w:val="00E75A23"/>
    <w:rsid w:val="00E76D5C"/>
    <w:rsid w:val="00E80217"/>
    <w:rsid w:val="00E80578"/>
    <w:rsid w:val="00E80BE3"/>
    <w:rsid w:val="00E829EF"/>
    <w:rsid w:val="00E8370B"/>
    <w:rsid w:val="00E8382D"/>
    <w:rsid w:val="00E83C29"/>
    <w:rsid w:val="00E843F0"/>
    <w:rsid w:val="00E845F2"/>
    <w:rsid w:val="00E86D54"/>
    <w:rsid w:val="00E90AA0"/>
    <w:rsid w:val="00E910B7"/>
    <w:rsid w:val="00E93E89"/>
    <w:rsid w:val="00E954A8"/>
    <w:rsid w:val="00E96AFF"/>
    <w:rsid w:val="00E97A57"/>
    <w:rsid w:val="00E97CE3"/>
    <w:rsid w:val="00E97DD6"/>
    <w:rsid w:val="00E97EF3"/>
    <w:rsid w:val="00EA05FC"/>
    <w:rsid w:val="00EA1625"/>
    <w:rsid w:val="00EA3073"/>
    <w:rsid w:val="00EA431A"/>
    <w:rsid w:val="00EA5B5A"/>
    <w:rsid w:val="00EA7442"/>
    <w:rsid w:val="00EB0123"/>
    <w:rsid w:val="00EB055A"/>
    <w:rsid w:val="00EB0B1F"/>
    <w:rsid w:val="00EB17FC"/>
    <w:rsid w:val="00EB30EA"/>
    <w:rsid w:val="00EB3FBB"/>
    <w:rsid w:val="00EB6D16"/>
    <w:rsid w:val="00EB7BB4"/>
    <w:rsid w:val="00EC00F3"/>
    <w:rsid w:val="00EC022C"/>
    <w:rsid w:val="00EC0674"/>
    <w:rsid w:val="00EC0923"/>
    <w:rsid w:val="00EC10AD"/>
    <w:rsid w:val="00EC2095"/>
    <w:rsid w:val="00EC3126"/>
    <w:rsid w:val="00EC3757"/>
    <w:rsid w:val="00EC4760"/>
    <w:rsid w:val="00EC4D79"/>
    <w:rsid w:val="00EC53D9"/>
    <w:rsid w:val="00ED084E"/>
    <w:rsid w:val="00ED1597"/>
    <w:rsid w:val="00ED1E55"/>
    <w:rsid w:val="00ED2546"/>
    <w:rsid w:val="00ED2D65"/>
    <w:rsid w:val="00ED3831"/>
    <w:rsid w:val="00ED3F0C"/>
    <w:rsid w:val="00ED62B9"/>
    <w:rsid w:val="00ED7170"/>
    <w:rsid w:val="00EE03EB"/>
    <w:rsid w:val="00EE071B"/>
    <w:rsid w:val="00EE0823"/>
    <w:rsid w:val="00EE1416"/>
    <w:rsid w:val="00EE1DFB"/>
    <w:rsid w:val="00EE20B3"/>
    <w:rsid w:val="00EE2830"/>
    <w:rsid w:val="00EE2F92"/>
    <w:rsid w:val="00EE5885"/>
    <w:rsid w:val="00EE5A08"/>
    <w:rsid w:val="00EE5C5A"/>
    <w:rsid w:val="00EE6151"/>
    <w:rsid w:val="00EE7E80"/>
    <w:rsid w:val="00EF0A23"/>
    <w:rsid w:val="00EF0D85"/>
    <w:rsid w:val="00EF11E9"/>
    <w:rsid w:val="00EF1E9A"/>
    <w:rsid w:val="00EF2F70"/>
    <w:rsid w:val="00EF3127"/>
    <w:rsid w:val="00EF421F"/>
    <w:rsid w:val="00EF5390"/>
    <w:rsid w:val="00EF55D4"/>
    <w:rsid w:val="00EF67FF"/>
    <w:rsid w:val="00EF6CCE"/>
    <w:rsid w:val="00EF7985"/>
    <w:rsid w:val="00F012AE"/>
    <w:rsid w:val="00F02A0A"/>
    <w:rsid w:val="00F02BE2"/>
    <w:rsid w:val="00F04077"/>
    <w:rsid w:val="00F04400"/>
    <w:rsid w:val="00F054FF"/>
    <w:rsid w:val="00F05F5D"/>
    <w:rsid w:val="00F07087"/>
    <w:rsid w:val="00F1026C"/>
    <w:rsid w:val="00F12E85"/>
    <w:rsid w:val="00F145C6"/>
    <w:rsid w:val="00F162D8"/>
    <w:rsid w:val="00F21310"/>
    <w:rsid w:val="00F22D9F"/>
    <w:rsid w:val="00F23B78"/>
    <w:rsid w:val="00F252C2"/>
    <w:rsid w:val="00F26E72"/>
    <w:rsid w:val="00F272C2"/>
    <w:rsid w:val="00F273EA"/>
    <w:rsid w:val="00F27417"/>
    <w:rsid w:val="00F27913"/>
    <w:rsid w:val="00F27F82"/>
    <w:rsid w:val="00F30092"/>
    <w:rsid w:val="00F30769"/>
    <w:rsid w:val="00F30D2B"/>
    <w:rsid w:val="00F32982"/>
    <w:rsid w:val="00F32A22"/>
    <w:rsid w:val="00F34C05"/>
    <w:rsid w:val="00F35033"/>
    <w:rsid w:val="00F356E8"/>
    <w:rsid w:val="00F363FA"/>
    <w:rsid w:val="00F41046"/>
    <w:rsid w:val="00F42809"/>
    <w:rsid w:val="00F42AED"/>
    <w:rsid w:val="00F43B25"/>
    <w:rsid w:val="00F444CF"/>
    <w:rsid w:val="00F44DB1"/>
    <w:rsid w:val="00F45592"/>
    <w:rsid w:val="00F45949"/>
    <w:rsid w:val="00F50F08"/>
    <w:rsid w:val="00F51337"/>
    <w:rsid w:val="00F546B7"/>
    <w:rsid w:val="00F56EE9"/>
    <w:rsid w:val="00F61924"/>
    <w:rsid w:val="00F6202A"/>
    <w:rsid w:val="00F623EC"/>
    <w:rsid w:val="00F64B10"/>
    <w:rsid w:val="00F65517"/>
    <w:rsid w:val="00F65CEE"/>
    <w:rsid w:val="00F65FEE"/>
    <w:rsid w:val="00F66927"/>
    <w:rsid w:val="00F671BD"/>
    <w:rsid w:val="00F678FF"/>
    <w:rsid w:val="00F7060F"/>
    <w:rsid w:val="00F71E50"/>
    <w:rsid w:val="00F7301F"/>
    <w:rsid w:val="00F735A1"/>
    <w:rsid w:val="00F73653"/>
    <w:rsid w:val="00F754C0"/>
    <w:rsid w:val="00F759CB"/>
    <w:rsid w:val="00F7790A"/>
    <w:rsid w:val="00F77945"/>
    <w:rsid w:val="00F8031A"/>
    <w:rsid w:val="00F81B43"/>
    <w:rsid w:val="00F8248C"/>
    <w:rsid w:val="00F827D8"/>
    <w:rsid w:val="00F83206"/>
    <w:rsid w:val="00F844DD"/>
    <w:rsid w:val="00F85067"/>
    <w:rsid w:val="00F85A74"/>
    <w:rsid w:val="00F8707D"/>
    <w:rsid w:val="00F8730F"/>
    <w:rsid w:val="00F87767"/>
    <w:rsid w:val="00F91ECC"/>
    <w:rsid w:val="00F92165"/>
    <w:rsid w:val="00F92233"/>
    <w:rsid w:val="00F937CA"/>
    <w:rsid w:val="00F93C5D"/>
    <w:rsid w:val="00F94D49"/>
    <w:rsid w:val="00F94EF7"/>
    <w:rsid w:val="00F969FF"/>
    <w:rsid w:val="00FA0E89"/>
    <w:rsid w:val="00FA1325"/>
    <w:rsid w:val="00FA172C"/>
    <w:rsid w:val="00FA29F1"/>
    <w:rsid w:val="00FA2AE7"/>
    <w:rsid w:val="00FA2F0B"/>
    <w:rsid w:val="00FA3871"/>
    <w:rsid w:val="00FA4104"/>
    <w:rsid w:val="00FA58CB"/>
    <w:rsid w:val="00FA5CE3"/>
    <w:rsid w:val="00FA7233"/>
    <w:rsid w:val="00FB0950"/>
    <w:rsid w:val="00FB2999"/>
    <w:rsid w:val="00FB3478"/>
    <w:rsid w:val="00FB35E1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2538"/>
    <w:rsid w:val="00FC3A9D"/>
    <w:rsid w:val="00FC4704"/>
    <w:rsid w:val="00FC58A1"/>
    <w:rsid w:val="00FC6964"/>
    <w:rsid w:val="00FC6A18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A5D"/>
    <w:rsid w:val="00FE70FE"/>
    <w:rsid w:val="00FE7A0B"/>
    <w:rsid w:val="00FF196A"/>
    <w:rsid w:val="00FF235F"/>
    <w:rsid w:val="00FF2E89"/>
    <w:rsid w:val="00FF37E0"/>
    <w:rsid w:val="00FF40C6"/>
    <w:rsid w:val="00FF42B9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paragraph" w:styleId="FootnoteText">
    <w:name w:val="footnote text"/>
    <w:basedOn w:val="Normal"/>
    <w:link w:val="FootnoteTextChar"/>
    <w:uiPriority w:val="99"/>
    <w:semiHidden/>
    <w:unhideWhenUsed/>
    <w:rsid w:val="00BC2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8B4"/>
    <w:rPr>
      <w:vertAlign w:val="superscript"/>
    </w:rPr>
  </w:style>
  <w:style w:type="paragraph" w:styleId="NoSpacing">
    <w:name w:val="No Spacing"/>
    <w:link w:val="NoSpacingChar"/>
    <w:uiPriority w:val="1"/>
    <w:qFormat/>
    <w:rsid w:val="002B1C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C0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kit-learn.org/stable/tutorial/text_analytics/working_with_text_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7073C-CAAA-443C-8E9D-CDFCC03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Wikipedia Articles Be Classified</vt:lpstr>
    </vt:vector>
  </TitlesOfParts>
  <Company>Ist-652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Wikipedia Articles Be Classified</dc:title>
  <dc:subject>IST-652</dc:subject>
  <dc:creator>Jeffrey Levesque</dc:creator>
  <cp:keywords/>
  <dc:description/>
  <cp:lastModifiedBy>Jeffrey Levesque</cp:lastModifiedBy>
  <cp:revision>38</cp:revision>
  <dcterms:created xsi:type="dcterms:W3CDTF">2018-09-22T06:35:00Z</dcterms:created>
  <dcterms:modified xsi:type="dcterms:W3CDTF">2018-09-27T00:55:00Z</dcterms:modified>
</cp:coreProperties>
</file>